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A0AB" w14:textId="1150E71F" w:rsidR="00D302F5" w:rsidRDefault="00251D8D" w:rsidP="00251D8D">
      <w:pPr>
        <w:pStyle w:val="1"/>
        <w:rPr>
          <w:rtl/>
        </w:rPr>
      </w:pPr>
      <w:r>
        <w:rPr>
          <w:rFonts w:hint="cs"/>
          <w:rtl/>
        </w:rPr>
        <w:t>בעיית שני הגנרלים</w:t>
      </w:r>
    </w:p>
    <w:p w14:paraId="67BF43BC" w14:textId="25CC086C" w:rsidR="00251D8D" w:rsidRDefault="00251D8D" w:rsidP="00251D8D">
      <w:pPr>
        <w:pStyle w:val="2"/>
        <w:numPr>
          <w:ilvl w:val="0"/>
          <w:numId w:val="26"/>
        </w:numPr>
        <w:ind w:left="-547"/>
        <w:rPr>
          <w:rtl/>
        </w:rPr>
      </w:pPr>
      <w:r>
        <w:rPr>
          <w:rFonts w:hint="cs"/>
          <w:rtl/>
        </w:rPr>
        <w:t>תיאור הבעיה</w:t>
      </w:r>
    </w:p>
    <w:p w14:paraId="1F6BED08" w14:textId="54E01BC7" w:rsidR="00251D8D" w:rsidRDefault="00531B34" w:rsidP="00251D8D">
      <w:pPr>
        <w:rPr>
          <w:rtl/>
        </w:rPr>
      </w:pPr>
      <w:r w:rsidRPr="00531B34">
        <w:rPr>
          <w:noProof/>
          <w:rtl/>
        </w:rPr>
        <w:drawing>
          <wp:anchor distT="0" distB="0" distL="114300" distR="114300" simplePos="0" relativeHeight="251659264" behindDoc="0" locked="0" layoutInCell="1" allowOverlap="1" wp14:anchorId="60FF4C9A" wp14:editId="5D5D317D">
            <wp:simplePos x="0" y="0"/>
            <wp:positionH relativeFrom="column">
              <wp:posOffset>-425450</wp:posOffset>
            </wp:positionH>
            <wp:positionV relativeFrom="paragraph">
              <wp:posOffset>311150</wp:posOffset>
            </wp:positionV>
            <wp:extent cx="2305050" cy="120650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0" t="2461" r="2951" b="3384"/>
                    <a:stretch/>
                  </pic:blipFill>
                  <pic:spPr bwMode="auto">
                    <a:xfrm>
                      <a:off x="0" y="0"/>
                      <a:ext cx="2305050" cy="120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0D1">
        <w:rPr>
          <w:rFonts w:hint="cs"/>
          <w:rtl/>
        </w:rPr>
        <w:t>שתי צבאות נלחמים זה בזה. ה</w:t>
      </w:r>
      <w:r w:rsidR="002A3428">
        <w:rPr>
          <w:rFonts w:hint="cs"/>
          <w:rtl/>
        </w:rPr>
        <w:t>צבא ה</w:t>
      </w:r>
      <w:r w:rsidR="005B60D1">
        <w:rPr>
          <w:rFonts w:hint="cs"/>
          <w:rtl/>
        </w:rPr>
        <w:t>כחול, החזק יותר, בעמדה נחותה, ואילו ה</w:t>
      </w:r>
      <w:r w:rsidR="002A3428">
        <w:rPr>
          <w:rFonts w:hint="cs"/>
          <w:rtl/>
        </w:rPr>
        <w:t>צבא ה</w:t>
      </w:r>
      <w:r w:rsidR="005B60D1">
        <w:rPr>
          <w:rFonts w:hint="cs"/>
          <w:rtl/>
        </w:rPr>
        <w:t>אדום, החלש יותר, פיצל את כוחותיו לשתי עוצבות בגבעות שונות המכתרים את הצבא הכחול.</w:t>
      </w:r>
      <w:r w:rsidR="00DD4E88">
        <w:rPr>
          <w:rFonts w:hint="cs"/>
          <w:rtl/>
        </w:rPr>
        <w:t xml:space="preserve"> לכל עוצבה יש גנרל. הצבא האדום ינצח רק אם שני הגנרלים של שני העוצבות יצליחו לתאם ביניהם לתקוף באותו הזמן. לשם כך הם מתקשרים ביניהם באמצעות יונות דואר. אמנם הצבא הכחול רואה את היונים ומנסה לירות בהן כדי לשבש את התקשורת של הצבא האדום. כיוון שהמרחק בין העוצבות גדול, גנרל ששולח יונה לא מצליח לראות האם היונה הגיע לצד השני, וכן הגנרל בצד השני לא יודע כאשר יונה נשלחת.</w:t>
      </w:r>
      <w:r>
        <w:rPr>
          <w:rFonts w:hint="cs"/>
          <w:rtl/>
        </w:rPr>
        <w:t xml:space="preserve"> הבעיה היא כיצד הגנרלים יכולים לתקשר ביניהם במצב כזה כדי להבטיח תקיפה של שניהם באותו הזמן שתוביל לניצחון?</w:t>
      </w:r>
    </w:p>
    <w:p w14:paraId="3B91DFE6" w14:textId="613EBB45" w:rsidR="00531B34" w:rsidRDefault="00531B34" w:rsidP="0069788D">
      <w:pPr>
        <w:pStyle w:val="ae"/>
        <w:rPr>
          <w:rtl/>
        </w:rPr>
      </w:pPr>
    </w:p>
    <w:p w14:paraId="5A15D182" w14:textId="61EF68BF" w:rsidR="00531B34" w:rsidRDefault="00531B34" w:rsidP="00251D8D">
      <w:pPr>
        <w:rPr>
          <w:rtl/>
        </w:rPr>
      </w:pPr>
      <w:r>
        <w:rPr>
          <w:rFonts w:hint="cs"/>
          <w:rtl/>
        </w:rPr>
        <w:t>הבעיה המתוארת לעיל היא אנלוגיה של הבעיה הבאה במערכות מבוזרות: עבור שני צמתי</w:t>
      </w:r>
      <w:r w:rsidR="0069788D">
        <w:rPr>
          <w:rFonts w:hint="cs"/>
          <w:rtl/>
        </w:rPr>
        <w:t xml:space="preserve">ם במערכת מבוזרת </w:t>
      </w:r>
      <w:r w:rsidR="0069788D" w:rsidRPr="0069788D">
        <w:rPr>
          <w:rFonts w:hint="cs"/>
          <w:b/>
          <w:bCs/>
          <w:rtl/>
        </w:rPr>
        <w:t>מסונכרנת</w:t>
      </w:r>
      <w:r w:rsidR="00A421F5">
        <w:rPr>
          <w:rFonts w:hint="cs"/>
          <w:rtl/>
        </w:rPr>
        <w:t xml:space="preserve"> </w:t>
      </w:r>
      <w:r w:rsidR="0069788D">
        <w:rPr>
          <w:rFonts w:hint="cs"/>
          <w:rtl/>
        </w:rPr>
        <w:t>שבה חלק מההודעות הנשלחות יכולות ללכת לאיבוד (</w:t>
      </w:r>
      <w:r w:rsidR="0069788D" w:rsidRPr="00F519EE">
        <w:t>Omission</w:t>
      </w:r>
      <w:r w:rsidR="0069788D">
        <w:t xml:space="preserve"> failure</w:t>
      </w:r>
      <w:r w:rsidR="0069788D">
        <w:rPr>
          <w:rFonts w:hint="cs"/>
          <w:rtl/>
        </w:rPr>
        <w:t xml:space="preserve">) </w:t>
      </w:r>
      <w:r w:rsidR="00A421F5">
        <w:rPr>
          <w:rFonts w:hint="cs"/>
          <w:rtl/>
        </w:rPr>
        <w:t>ו</w:t>
      </w:r>
      <w:r w:rsidR="0069788D">
        <w:rPr>
          <w:rFonts w:hint="cs"/>
          <w:rtl/>
        </w:rPr>
        <w:t>כל אחד מהצמתים יכול לקבל כקלט 0/1 ולפלוט 0/1</w:t>
      </w:r>
      <w:r w:rsidR="00A421F5">
        <w:rPr>
          <w:rFonts w:hint="cs"/>
          <w:rtl/>
        </w:rPr>
        <w:t>, האם קיים אלגוריתם עבור שני הצמתים שיקיים א</w:t>
      </w:r>
      <w:r w:rsidR="0069788D">
        <w:rPr>
          <w:rFonts w:hint="cs"/>
          <w:rtl/>
        </w:rPr>
        <w:t>ת שלושת הדרישות הבאות:</w:t>
      </w:r>
    </w:p>
    <w:p w14:paraId="7F21BB5E" w14:textId="552C998D" w:rsidR="0069788D" w:rsidRDefault="002734D0" w:rsidP="0069788D">
      <w:pPr>
        <w:pStyle w:val="a3"/>
        <w:numPr>
          <w:ilvl w:val="0"/>
          <w:numId w:val="27"/>
        </w:numPr>
      </w:pPr>
      <w:r>
        <w:t>Agreement</w:t>
      </w:r>
      <w:r>
        <w:rPr>
          <w:rFonts w:hint="cs"/>
          <w:rtl/>
        </w:rPr>
        <w:t xml:space="preserve"> </w:t>
      </w:r>
      <w:r w:rsidR="001C5225">
        <w:rPr>
          <w:rFonts w:hint="cs"/>
          <w:rtl/>
        </w:rPr>
        <w:t>-</w:t>
      </w:r>
      <w:r>
        <w:rPr>
          <w:rFonts w:hint="cs"/>
          <w:rtl/>
        </w:rPr>
        <w:t xml:space="preserve"> שני הצמתים צריכים להחזיר את אותו הפלט (0 או 1).</w:t>
      </w:r>
    </w:p>
    <w:p w14:paraId="20925E33" w14:textId="749FD31F" w:rsidR="002734D0" w:rsidRDefault="002734D0" w:rsidP="0069788D">
      <w:pPr>
        <w:pStyle w:val="a3"/>
        <w:numPr>
          <w:ilvl w:val="0"/>
          <w:numId w:val="27"/>
        </w:numPr>
      </w:pPr>
      <w:r>
        <w:t>Termination</w:t>
      </w:r>
      <w:r>
        <w:rPr>
          <w:rFonts w:hint="cs"/>
          <w:rtl/>
        </w:rPr>
        <w:t xml:space="preserve"> </w:t>
      </w:r>
      <w:r w:rsidR="001C5225">
        <w:rPr>
          <w:rFonts w:hint="cs"/>
          <w:rtl/>
        </w:rPr>
        <w:t>-</w:t>
      </w:r>
      <w:r>
        <w:rPr>
          <w:rFonts w:hint="cs"/>
          <w:rtl/>
        </w:rPr>
        <w:t xml:space="preserve"> שני הצמתים מסיימים את פעולתם במספר סופי של סיבובים (</w:t>
      </w:r>
      <w:r>
        <w:t>rounds</w:t>
      </w:r>
      <w:r>
        <w:rPr>
          <w:rFonts w:hint="cs"/>
          <w:rtl/>
        </w:rPr>
        <w:t>).</w:t>
      </w:r>
    </w:p>
    <w:p w14:paraId="119FBD91" w14:textId="383C79E9" w:rsidR="002734D0" w:rsidRPr="0069788D" w:rsidRDefault="002734D0" w:rsidP="0069788D">
      <w:pPr>
        <w:pStyle w:val="a3"/>
        <w:numPr>
          <w:ilvl w:val="0"/>
          <w:numId w:val="27"/>
        </w:numPr>
        <w:rPr>
          <w:rtl/>
        </w:rPr>
      </w:pPr>
      <w:r>
        <w:t>Validity</w:t>
      </w:r>
      <w:r>
        <w:rPr>
          <w:rFonts w:hint="cs"/>
          <w:rtl/>
        </w:rPr>
        <w:t xml:space="preserve"> </w:t>
      </w:r>
      <w:r w:rsidR="001C5225">
        <w:rPr>
          <w:rFonts w:hint="cs"/>
          <w:rtl/>
        </w:rPr>
        <w:t>-</w:t>
      </w:r>
      <w:r>
        <w:rPr>
          <w:rFonts w:hint="cs"/>
          <w:rtl/>
        </w:rPr>
        <w:t xml:space="preserve"> אם שני הצמתים קיבלו אותו קלט וגם לא היה איבוד של הודעות בשני הכיוונים אזי שני הצמתים יפלטו את הקלט שלהם. אם אחד משני התנאים לא מתקיים אין חובה כזו.</w:t>
      </w:r>
    </w:p>
    <w:p w14:paraId="324942E5" w14:textId="4E3E36CF" w:rsidR="007853B1" w:rsidRDefault="001C5225" w:rsidP="00C07A65">
      <w:pPr>
        <w:pStyle w:val="ae"/>
        <w:rPr>
          <w:rtl/>
        </w:rPr>
      </w:pPr>
      <w:r>
        <w:rPr>
          <w:rFonts w:hint="cs"/>
          <w:rtl/>
        </w:rPr>
        <w:t xml:space="preserve">  </w:t>
      </w:r>
    </w:p>
    <w:p w14:paraId="43C988BA" w14:textId="752519B8" w:rsidR="001C5225" w:rsidRDefault="001C5225" w:rsidP="00251D8D">
      <w:pPr>
        <w:rPr>
          <w:rtl/>
        </w:rPr>
      </w:pPr>
      <w:r>
        <w:rPr>
          <w:rFonts w:hint="cs"/>
          <w:rtl/>
        </w:rPr>
        <w:t xml:space="preserve">נשים לב שללא </w:t>
      </w:r>
      <w:r>
        <w:t>Validation</w:t>
      </w:r>
      <w:r>
        <w:rPr>
          <w:rFonts w:hint="cs"/>
          <w:rtl/>
        </w:rPr>
        <w:t xml:space="preserve"> יש אלגוריתם מאוד פשוט שפותר את הבעיה</w:t>
      </w:r>
      <w:r w:rsidR="00140DF2">
        <w:rPr>
          <w:rFonts w:hint="cs"/>
          <w:rtl/>
        </w:rPr>
        <w:t xml:space="preserve"> </w:t>
      </w:r>
      <w:r w:rsidR="00C07A65">
        <w:rPr>
          <w:rFonts w:hint="cs"/>
          <w:rtl/>
        </w:rPr>
        <w:t>-</w:t>
      </w:r>
      <w:r w:rsidR="00140DF2">
        <w:rPr>
          <w:rFonts w:hint="cs"/>
          <w:rtl/>
        </w:rPr>
        <w:t xml:space="preserve"> אלגוריתם ש</w:t>
      </w:r>
      <w:r>
        <w:rPr>
          <w:rFonts w:hint="cs"/>
          <w:rtl/>
        </w:rPr>
        <w:t xml:space="preserve">תמיד </w:t>
      </w:r>
      <w:r w:rsidR="000A7D2A">
        <w:rPr>
          <w:rFonts w:hint="cs"/>
          <w:rtl/>
        </w:rPr>
        <w:t>מ</w:t>
      </w:r>
      <w:r>
        <w:rPr>
          <w:rFonts w:hint="cs"/>
          <w:rtl/>
        </w:rPr>
        <w:t>חזיר 0.</w:t>
      </w:r>
      <w:r w:rsidR="00C07A65">
        <w:rPr>
          <w:rFonts w:hint="cs"/>
          <w:rtl/>
        </w:rPr>
        <w:t xml:space="preserve"> בעיית שני הגנרלים מייצגת בעיה כללית יותר של כיצד תהליכים מגיעים להסכמה במערכת מבוזרת שבה לא בטוח שכל ההודעות מגיעות ליעד. ישנם מקרים רבים בהם תהליכים צריכים להגיע להסכמה, כמו לדוגמה: מי מוביל חישוב, כיצד לחלק סדר פעולות, האם לבצע פעולה או לא, מי הראשון שניגש למשאבים, וכו'.</w:t>
      </w:r>
    </w:p>
    <w:p w14:paraId="2B5893AB" w14:textId="0025C949" w:rsidR="00743048" w:rsidRDefault="00743048" w:rsidP="00251D8D">
      <w:pPr>
        <w:rPr>
          <w:rtl/>
        </w:rPr>
      </w:pPr>
    </w:p>
    <w:p w14:paraId="44A7B7E8" w14:textId="622EB267" w:rsidR="00743048" w:rsidRDefault="00743048" w:rsidP="00743048">
      <w:pPr>
        <w:pStyle w:val="2"/>
        <w:rPr>
          <w:rtl/>
        </w:rPr>
      </w:pPr>
      <w:r>
        <w:rPr>
          <w:rFonts w:hint="cs"/>
          <w:rtl/>
        </w:rPr>
        <w:t>הוכחת אין פתרון</w:t>
      </w:r>
    </w:p>
    <w:p w14:paraId="347F083D" w14:textId="4B1ED9B6" w:rsidR="00743048" w:rsidRDefault="00C23AEA" w:rsidP="00251D8D">
      <w:pPr>
        <w:rPr>
          <w:rtl/>
        </w:rPr>
      </w:pPr>
      <w:r w:rsidRPr="00C23AEA">
        <w:rPr>
          <w:rFonts w:hint="cs"/>
          <w:b/>
          <w:bCs/>
          <w:rtl/>
        </w:rPr>
        <w:t>משפט:</w:t>
      </w:r>
      <w:r>
        <w:rPr>
          <w:rFonts w:hint="cs"/>
          <w:rtl/>
        </w:rPr>
        <w:t xml:space="preserve"> </w:t>
      </w:r>
      <w:r w:rsidR="00743048">
        <w:rPr>
          <w:rFonts w:hint="cs"/>
          <w:rtl/>
        </w:rPr>
        <w:t>לבעיה המוצגת לעיל, למרות שנראית פשוטה, לא יכול להיות פתרון!</w:t>
      </w:r>
    </w:p>
    <w:p w14:paraId="30CD9552" w14:textId="2E735FA3" w:rsidR="00743048" w:rsidRDefault="00743048" w:rsidP="00251D8D">
      <w:pPr>
        <w:rPr>
          <w:rFonts w:eastAsiaTheme="minorEastAsia"/>
          <w:rtl/>
        </w:rPr>
      </w:pPr>
      <w:r w:rsidRPr="00C23AEA">
        <w:rPr>
          <w:rFonts w:hint="cs"/>
          <w:b/>
          <w:bCs/>
          <w:rtl/>
        </w:rPr>
        <w:t>הוכחה:</w:t>
      </w:r>
      <w:r>
        <w:rPr>
          <w:rFonts w:hint="cs"/>
          <w:rtl/>
        </w:rPr>
        <w:t xml:space="preserve"> </w:t>
      </w:r>
      <w:r w:rsidR="00C518AC">
        <w:rPr>
          <w:rFonts w:hint="cs"/>
          <w:rtl/>
        </w:rPr>
        <w:t xml:space="preserve">נניח בשלילה שיש אלגוריתם כזה שעבור כל הרצה אפשרית עונה על כל דרישות הבעיה. </w:t>
      </w:r>
      <w:r w:rsidR="00AE4923">
        <w:rPr>
          <w:rFonts w:hint="cs"/>
          <w:rtl/>
        </w:rPr>
        <w:t xml:space="preserve">נגדיר </w:t>
      </w:r>
      <w:r w:rsidR="00CF2E4B">
        <w:rPr>
          <w:rFonts w:hint="cs"/>
          <w:rtl/>
        </w:rPr>
        <w:t>רצף</w:t>
      </w:r>
      <w:r w:rsidR="00AE4923">
        <w:rPr>
          <w:rFonts w:hint="cs"/>
          <w:rtl/>
        </w:rPr>
        <w:t xml:space="preserve"> של הרצות </w:t>
      </w:r>
      <w:r w:rsidR="00AE4923">
        <w:t>(Executions)</w:t>
      </w:r>
      <w:r w:rsidR="00AE4923">
        <w:rPr>
          <w:rFonts w:hint="cs"/>
          <w:rtl/>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k</m:t>
            </m:r>
          </m:sub>
        </m:sSub>
      </m:oMath>
      <w:r w:rsidR="00AE4923">
        <w:rPr>
          <w:rFonts w:eastAsiaTheme="minorEastAsia" w:hint="cs"/>
          <w:rtl/>
        </w:rPr>
        <w:t xml:space="preserve"> כך שכל שתי הרצות סמוכות </w:t>
      </w:r>
      <w:hyperlink w:anchor="_משפט_אי_ההבחנה" w:history="1">
        <w:r w:rsidR="00AE4923" w:rsidRPr="006F404E">
          <w:rPr>
            <w:rStyle w:val="Hyperlink"/>
            <w:rFonts w:eastAsiaTheme="minorEastAsia" w:hint="cs"/>
            <w:rtl/>
          </w:rPr>
          <w:t>דומות</w:t>
        </w:r>
      </w:hyperlink>
      <w:r w:rsidR="00AE4923">
        <w:rPr>
          <w:rFonts w:eastAsiaTheme="minorEastAsia" w:hint="cs"/>
          <w:rtl/>
        </w:rPr>
        <w:t xml:space="preserve">, כלומר לכל </w:t>
      </w:r>
      <m:oMath>
        <m:r>
          <w:rPr>
            <w:rFonts w:ascii="Cambria Math" w:eastAsiaTheme="minorEastAsia" w:hAnsi="Cambria Math"/>
          </w:rPr>
          <m:t>i∈[k]</m:t>
        </m:r>
      </m:oMath>
      <w:r w:rsidR="00AE4923">
        <w:rPr>
          <w:rFonts w:eastAsiaTheme="minorEastAsia"/>
        </w:rPr>
        <w:t xml:space="preserve"> </w:t>
      </w:r>
      <w:r w:rsidR="00AE4923">
        <w:rPr>
          <w:rFonts w:eastAsiaTheme="minorEastAsia" w:hint="cs"/>
          <w:rtl/>
        </w:rPr>
        <w:t xml:space="preserve">קיים צומת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518AC">
        <w:rPr>
          <w:rFonts w:eastAsiaTheme="minorEastAsia" w:hint="cs"/>
          <w:rtl/>
        </w:rPr>
        <w:t xml:space="preserve"> עבור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C518AC">
        <w:rPr>
          <w:rFonts w:eastAsiaTheme="minorEastAsia" w:hint="cs"/>
          <w:rtl/>
        </w:rPr>
        <w:t xml:space="preserve">. נניח בנוסף שכל הרצה מחזירה פלט לאחר בדיוק </w:t>
      </w:r>
      <w:r w:rsidR="00C518AC">
        <w:rPr>
          <w:rFonts w:eastAsiaTheme="minorEastAsia" w:hint="cs"/>
        </w:rPr>
        <w:t>T</w:t>
      </w:r>
      <w:r w:rsidR="00C518AC">
        <w:rPr>
          <w:rFonts w:eastAsiaTheme="minorEastAsia" w:hint="cs"/>
          <w:rtl/>
        </w:rPr>
        <w:t xml:space="preserve"> סיבובים. נוכל להניח זאת שכן ההרצות </w:t>
      </w:r>
      <w:r w:rsidR="00F46FC6">
        <w:rPr>
          <w:rFonts w:eastAsiaTheme="minorEastAsia" w:hint="cs"/>
          <w:rtl/>
        </w:rPr>
        <w:t>חייבות להסתיים לאחר מספר לא סופי של סיבובים ותמיד ניתן להוסיף סיבובים שלא משפיעים על הפלט.</w:t>
      </w:r>
      <w:r w:rsidR="00CF2E4B">
        <w:rPr>
          <w:rFonts w:eastAsiaTheme="minorEastAsia" w:hint="cs"/>
          <w:rtl/>
        </w:rPr>
        <w:t xml:space="preserve"> </w:t>
      </w:r>
    </w:p>
    <w:p w14:paraId="251F0018" w14:textId="72320403" w:rsidR="00CF2E4B" w:rsidRDefault="00CF2E4B" w:rsidP="00251D8D">
      <w:pPr>
        <w:rPr>
          <w:rFonts w:eastAsiaTheme="minorEastAsia"/>
          <w:rtl/>
        </w:rPr>
      </w:pPr>
      <w:r>
        <w:rPr>
          <w:rFonts w:eastAsiaTheme="minorEastAsia"/>
          <w:rtl/>
        </w:rPr>
        <w:tab/>
      </w:r>
      <w:r>
        <w:rPr>
          <w:rFonts w:eastAsiaTheme="minorEastAsia" w:hint="cs"/>
          <w:rtl/>
        </w:rPr>
        <w:t xml:space="preserve">אם נצליח להוכיח שעבור הרצ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Pr>
          <w:rFonts w:eastAsiaTheme="minorEastAsia" w:hint="cs"/>
          <w:rtl/>
        </w:rPr>
        <w:t xml:space="preserve"> שני הצמתים חייבים להחזיר 0 ועבור הרצ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w:r>
        <w:rPr>
          <w:rFonts w:eastAsiaTheme="minorEastAsia" w:hint="cs"/>
          <w:rtl/>
        </w:rPr>
        <w:t xml:space="preserve"> שני הצמתים צריכים להחזיר 1 סיימנו, שכן אם בהרצ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Pr>
          <w:rFonts w:eastAsiaTheme="minorEastAsia" w:hint="cs"/>
          <w:rtl/>
        </w:rPr>
        <w:t xml:space="preserve"> שניהם החזירו 0 אזי גם בהרצ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hint="cs"/>
          <w:rtl/>
        </w:rPr>
        <w:t xml:space="preserve"> שניהם יהיו חייבים להחזיר 0, שהרי ב-</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hint="cs"/>
          <w:rtl/>
        </w:rPr>
        <w:t xml:space="preserve"> אחת הצמתים בוודאי החזירה 0. כך נמשיך ברצף עד שנ</w:t>
      </w:r>
      <w:proofErr w:type="spellStart"/>
      <w:r>
        <w:rPr>
          <w:rFonts w:eastAsiaTheme="minorEastAsia" w:hint="cs"/>
          <w:rtl/>
        </w:rPr>
        <w:t>גיע</w:t>
      </w:r>
      <w:proofErr w:type="spellEnd"/>
      <w:r>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w:r>
        <w:rPr>
          <w:rFonts w:eastAsiaTheme="minorEastAsia" w:hint="cs"/>
          <w:rtl/>
        </w:rPr>
        <w:t xml:space="preserve"> שגם בו שני הצמתים יהיו חייבים להחזיר 0</w:t>
      </w:r>
      <w:r w:rsidR="006F404E">
        <w:rPr>
          <w:rFonts w:eastAsiaTheme="minorEastAsia" w:hint="cs"/>
          <w:rtl/>
        </w:rPr>
        <w:t>.</w:t>
      </w:r>
      <w:r>
        <w:rPr>
          <w:rFonts w:eastAsiaTheme="minorEastAsia" w:hint="cs"/>
          <w:rtl/>
        </w:rPr>
        <w:t xml:space="preserve"> אמנם כיוון ש</w:t>
      </w:r>
      <w:r w:rsidR="00C23AEA">
        <w:rPr>
          <w:rFonts w:eastAsiaTheme="minorEastAsia" w:hint="cs"/>
          <w:rtl/>
        </w:rPr>
        <w:t>נוכיח</w:t>
      </w:r>
      <w:r>
        <w:rPr>
          <w:rFonts w:eastAsiaTheme="minorEastAsia" w:hint="cs"/>
          <w:rtl/>
        </w:rPr>
        <w:t xml:space="preserve"> שחייבים להחזיר 1 נקבל שהאלגוריתם יכשל עבור הרצה זו</w:t>
      </w:r>
      <w:r w:rsidR="000A5BB4">
        <w:rPr>
          <w:rFonts w:eastAsiaTheme="minorEastAsia" w:hint="cs"/>
          <w:rtl/>
        </w:rPr>
        <w:t>,</w:t>
      </w:r>
      <w:r>
        <w:rPr>
          <w:rFonts w:eastAsiaTheme="minorEastAsia" w:hint="cs"/>
          <w:rtl/>
        </w:rPr>
        <w:t xml:space="preserve"> בניגוד להנחה.</w:t>
      </w:r>
    </w:p>
    <w:p w14:paraId="5EA9BB27" w14:textId="1F6FED3D" w:rsidR="004F4703" w:rsidRDefault="006F404E" w:rsidP="00251D8D">
      <w:pPr>
        <w:rPr>
          <w:rFonts w:eastAsiaTheme="minorEastAsia"/>
          <w:rtl/>
        </w:rPr>
      </w:pPr>
      <w:r>
        <w:rPr>
          <w:rFonts w:eastAsiaTheme="minorEastAsia"/>
          <w:noProof/>
          <w:rtl/>
          <w:lang w:val="he-IL"/>
        </w:rPr>
        <mc:AlternateContent>
          <mc:Choice Requires="wpg">
            <w:drawing>
              <wp:anchor distT="0" distB="0" distL="114300" distR="114300" simplePos="0" relativeHeight="251662336" behindDoc="0" locked="0" layoutInCell="1" allowOverlap="1" wp14:anchorId="60B8EEF3" wp14:editId="41B940E6">
                <wp:simplePos x="0" y="0"/>
                <wp:positionH relativeFrom="margin">
                  <wp:posOffset>-450850</wp:posOffset>
                </wp:positionH>
                <wp:positionV relativeFrom="paragraph">
                  <wp:posOffset>948816</wp:posOffset>
                </wp:positionV>
                <wp:extent cx="6165850" cy="2012950"/>
                <wp:effectExtent l="0" t="0" r="6350" b="6350"/>
                <wp:wrapSquare wrapText="bothSides"/>
                <wp:docPr id="10" name="קבוצה 10"/>
                <wp:cNvGraphicFramePr/>
                <a:graphic xmlns:a="http://schemas.openxmlformats.org/drawingml/2006/main">
                  <a:graphicData uri="http://schemas.microsoft.com/office/word/2010/wordprocessingGroup">
                    <wpg:wgp>
                      <wpg:cNvGrpSpPr/>
                      <wpg:grpSpPr>
                        <a:xfrm>
                          <a:off x="0" y="0"/>
                          <a:ext cx="6165850" cy="2012950"/>
                          <a:chOff x="0" y="44080"/>
                          <a:chExt cx="5518150" cy="1954265"/>
                        </a:xfrm>
                      </wpg:grpSpPr>
                      <pic:pic xmlns:pic="http://schemas.openxmlformats.org/drawingml/2006/picture">
                        <pic:nvPicPr>
                          <pic:cNvPr id="8" name="תמונה 8"/>
                          <pic:cNvPicPr>
                            <a:picLocks noChangeAspect="1"/>
                          </pic:cNvPicPr>
                        </pic:nvPicPr>
                        <pic:blipFill rotWithShape="1">
                          <a:blip r:embed="rId9">
                            <a:extLst>
                              <a:ext uri="{28A0092B-C50C-407E-A947-70E740481C1C}">
                                <a14:useLocalDpi xmlns:a14="http://schemas.microsoft.com/office/drawing/2010/main" val="0"/>
                              </a:ext>
                            </a:extLst>
                          </a:blip>
                          <a:srcRect l="625" t="2601" r="41781"/>
                          <a:stretch/>
                        </pic:blipFill>
                        <pic:spPr bwMode="auto">
                          <a:xfrm>
                            <a:off x="0" y="69850"/>
                            <a:ext cx="2032000" cy="1928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תמונה 9"/>
                          <pic:cNvPicPr>
                            <a:picLocks noChangeAspect="1"/>
                          </pic:cNvPicPr>
                        </pic:nvPicPr>
                        <pic:blipFill rotWithShape="1">
                          <a:blip r:embed="rId10">
                            <a:extLst>
                              <a:ext uri="{28A0092B-C50C-407E-A947-70E740481C1C}">
                                <a14:useLocalDpi xmlns:a14="http://schemas.microsoft.com/office/drawing/2010/main" val="0"/>
                              </a:ext>
                            </a:extLst>
                          </a:blip>
                          <a:srcRect l="778" b="12414"/>
                          <a:stretch/>
                        </pic:blipFill>
                        <pic:spPr bwMode="auto">
                          <a:xfrm>
                            <a:off x="2216150" y="44080"/>
                            <a:ext cx="3302000" cy="1797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D2D883" id="קבוצה 10" o:spid="_x0000_s1026" style="position:absolute;margin-left:-35.5pt;margin-top:74.7pt;width:485.5pt;height:158.5pt;z-index:251662336;mso-position-horizontal-relative:margin;mso-width-relative:margin;mso-height-relative:margin" coordorigin=",440" coordsize="55181,19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27" type="#_x0000_t75" style="position:absolute;top:698;width:20320;height:1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">
                  <v:imagedata r:id="rId14" o:title="" croptop="1705f" cropleft="410f" cropright="27382f"/>
                </v:shape>
                <v:shape id="תמונה 9" o:spid="_x0000_s1028" type="#_x0000_t75" style="position:absolute;left:22161;top:440;width:33020;height:1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">
                  <v:imagedata r:id="rId15" o:title="" cropbottom="8136f" cropleft="510f"/>
                </v:shape>
                <w10:wrap type="square" anchorx="margin"/>
              </v:group>
            </w:pict>
          </mc:Fallback>
        </mc:AlternateContent>
      </w:r>
      <w:r w:rsidR="004F4703">
        <w:rPr>
          <w:rFonts w:eastAsiaTheme="minorEastAsia"/>
          <w:rtl/>
        </w:rPr>
        <w:tab/>
      </w:r>
      <w:r w:rsidR="004F4703">
        <w:rPr>
          <w:rFonts w:eastAsiaTheme="minorEastAsia" w:hint="cs"/>
          <w:rtl/>
        </w:rPr>
        <w:t>נוכיח שקיים רצף של הרצות כזה.</w:t>
      </w:r>
      <w:r w:rsidR="00EA172E">
        <w:rPr>
          <w:rFonts w:eastAsiaTheme="minorEastAsia" w:hint="cs"/>
          <w:rtl/>
        </w:rPr>
        <w:t xml:space="preserve"> בהרצ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sidR="00EA172E">
        <w:rPr>
          <w:rFonts w:eastAsiaTheme="minorEastAsia" w:hint="cs"/>
          <w:rtl/>
        </w:rPr>
        <w:t xml:space="preserve"> שני הצמתים יקבלו כקלט 0 וכל ההודעות יצליחו. הרצ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EA172E">
        <w:rPr>
          <w:rFonts w:eastAsiaTheme="minorEastAsia" w:hint="cs"/>
          <w:rtl/>
        </w:rPr>
        <w:t xml:space="preserve"> זהה ל-</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sidR="00EA172E">
        <w:rPr>
          <w:rFonts w:eastAsiaTheme="minorEastAsia" w:hint="cs"/>
          <w:rtl/>
        </w:rPr>
        <w:t xml:space="preserve"> אלא שההודעה האחרונה מ-</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EA172E">
        <w:rPr>
          <w:rFonts w:eastAsiaTheme="minorEastAsia" w:hint="cs"/>
          <w:rtl/>
        </w:rPr>
        <w:t xml:space="preserve"> לא הגיעה ל-</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EA172E">
        <w:rPr>
          <w:rFonts w:eastAsiaTheme="minorEastAsia" w:hint="cs"/>
          <w:rtl/>
        </w:rPr>
        <w:t xml:space="preserve">. מבחינת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B54A2">
        <w:rPr>
          <w:rFonts w:eastAsiaTheme="minorEastAsia" w:hint="cs"/>
          <w:rtl/>
        </w:rPr>
        <w:t xml:space="preserve"> אין הבדל ולכן ההרצות דומות. כך נמשיך כל הרצה לבטל את ההודעה האחרונה עד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T</m:t>
            </m:r>
          </m:sub>
        </m:sSub>
      </m:oMath>
      <w:r w:rsidR="008B54A2">
        <w:rPr>
          <w:rFonts w:eastAsiaTheme="minorEastAsia" w:hint="cs"/>
          <w:rtl/>
        </w:rPr>
        <w:t xml:space="preserve"> שבה כל ההודעות לא נשלחו. ב-</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T+1</m:t>
            </m:r>
          </m:sub>
        </m:sSub>
      </m:oMath>
      <w:r w:rsidR="008B54A2">
        <w:rPr>
          <w:rFonts w:eastAsiaTheme="minorEastAsia" w:hint="cs"/>
          <w:rtl/>
        </w:rPr>
        <w:t xml:space="preserve"> נשנה רק את הקלט של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8B54A2">
        <w:rPr>
          <w:rFonts w:eastAsiaTheme="minorEastAsia" w:hint="cs"/>
          <w:rtl/>
        </w:rPr>
        <w:t xml:space="preserve"> ל-1, וב-</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T+2</m:t>
            </m:r>
          </m:sub>
        </m:sSub>
      </m:oMath>
      <w:r w:rsidR="008B54A2">
        <w:rPr>
          <w:rFonts w:eastAsiaTheme="minorEastAsia" w:hint="cs"/>
          <w:rtl/>
        </w:rPr>
        <w:t xml:space="preserve"> נשנה את הקלט של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B54A2">
        <w:rPr>
          <w:rFonts w:eastAsiaTheme="minorEastAsia" w:hint="cs"/>
          <w:rtl/>
        </w:rPr>
        <w:t xml:space="preserve"> ל-1. מ-</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T+3</m:t>
            </m:r>
          </m:sub>
        </m:sSub>
      </m:oMath>
      <w:r w:rsidR="008B54A2">
        <w:rPr>
          <w:rFonts w:eastAsiaTheme="minorEastAsia" w:hint="cs"/>
          <w:rtl/>
        </w:rPr>
        <w:t xml:space="preserve"> כל הרצה נוסיף הודעה שבהרצות הקודמות נכשלה. בהרצה ה-</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T+2</m:t>
            </m:r>
          </m:sub>
        </m:sSub>
      </m:oMath>
      <w:r w:rsidR="008B54A2">
        <w:rPr>
          <w:rFonts w:eastAsiaTheme="minorEastAsia" w:hint="cs"/>
          <w:rtl/>
        </w:rPr>
        <w:t xml:space="preserve"> נקבל ששני הצמתים קיבלו כקלט 1 וכל ההודעות נשלחו, לכן שניהם חייבים להחזיר 1. אמנם </w:t>
      </w:r>
      <w:r w:rsidR="000F6769">
        <w:rPr>
          <w:rFonts w:eastAsiaTheme="minorEastAsia" w:hint="cs"/>
          <w:rtl/>
        </w:rPr>
        <w:t>ה צריכים להחזיר</w:t>
      </w:r>
      <w:r w:rsidR="008B54A2">
        <w:rPr>
          <w:rFonts w:eastAsiaTheme="minorEastAsia" w:hint="cs"/>
          <w:rtl/>
        </w:rPr>
        <w:t xml:space="preserve"> 0. סתירה!</w:t>
      </w:r>
    </w:p>
    <w:p w14:paraId="236E9353" w14:textId="64C2D77E" w:rsidR="008B54A2" w:rsidRDefault="003B27FD" w:rsidP="003B27FD">
      <w:pPr>
        <w:pStyle w:val="2"/>
        <w:rPr>
          <w:rtl/>
        </w:rPr>
      </w:pPr>
      <w:r>
        <w:rPr>
          <w:rFonts w:hint="cs"/>
          <w:rtl/>
        </w:rPr>
        <w:lastRenderedPageBreak/>
        <w:t>תיאור חדש לבעי</w:t>
      </w:r>
      <w:r w:rsidR="008F7EF8">
        <w:rPr>
          <w:rFonts w:hint="cs"/>
          <w:rtl/>
        </w:rPr>
        <w:t>ית שני הגנרלים</w:t>
      </w:r>
    </w:p>
    <w:p w14:paraId="05044B3D" w14:textId="77777777" w:rsidR="00F219BF" w:rsidRDefault="008F7EF8" w:rsidP="00434A2B">
      <w:pPr>
        <w:rPr>
          <w:rtl/>
        </w:rPr>
      </w:pPr>
      <w:r>
        <w:rPr>
          <w:rFonts w:hint="cs"/>
          <w:rtl/>
        </w:rPr>
        <w:t>כיוון שהוכחנו שלבעיה זו אין אלגוריתם שפותר אותה נשנה את הבעיה מעט.</w:t>
      </w:r>
      <w:r w:rsidR="00F219BF">
        <w:rPr>
          <w:rFonts w:hint="cs"/>
          <w:rtl/>
        </w:rPr>
        <w:t xml:space="preserve"> ניתן לפתור את בעיית שני הגנרלים אם:</w:t>
      </w:r>
    </w:p>
    <w:p w14:paraId="29226D3D" w14:textId="77777777" w:rsidR="00F219BF" w:rsidRDefault="00F219BF" w:rsidP="00F219BF">
      <w:pPr>
        <w:pStyle w:val="a3"/>
        <w:numPr>
          <w:ilvl w:val="0"/>
          <w:numId w:val="28"/>
        </w:numPr>
      </w:pPr>
      <w:r>
        <w:rPr>
          <w:rFonts w:hint="cs"/>
          <w:rtl/>
        </w:rPr>
        <w:t>אנו מרשים לגנרלים להטיל מטבע ולקבל החלטות על סמך התוצאה. מספיק שגנרל אחד יקיים תנאי זה.</w:t>
      </w:r>
    </w:p>
    <w:p w14:paraId="7972A671" w14:textId="36853095" w:rsidR="00F219BF" w:rsidRPr="00751DB4" w:rsidRDefault="00F219BF" w:rsidP="00CA7B40">
      <w:pPr>
        <w:pStyle w:val="a3"/>
        <w:numPr>
          <w:ilvl w:val="0"/>
          <w:numId w:val="28"/>
        </w:numPr>
      </w:pPr>
      <w:r>
        <w:rPr>
          <w:rFonts w:hint="cs"/>
          <w:rtl/>
        </w:rPr>
        <w:t xml:space="preserve">אנו מסופקים גם אם תנאי </w:t>
      </w:r>
      <w:r w:rsidR="001D2CDE">
        <w:rPr>
          <w:rFonts w:hint="cs"/>
        </w:rPr>
        <w:t>A</w:t>
      </w:r>
      <w:r>
        <w:t>greement</w:t>
      </w:r>
      <w:r>
        <w:rPr>
          <w:rFonts w:hint="cs"/>
          <w:rtl/>
        </w:rPr>
        <w:t xml:space="preserve"> (שני הצמתים צריכים להחזיר את אותו הפלט) מתקבל בהסתברות </w:t>
      </w:r>
      <m:oMath>
        <m:r>
          <w:rPr>
            <w:rFonts w:ascii="Cambria Math" w:hAnsi="Cambria Math"/>
          </w:rPr>
          <m:t>1-ℇ</m:t>
        </m:r>
      </m:oMath>
      <w:r>
        <w:rPr>
          <w:rFonts w:eastAsiaTheme="minorEastAsia" w:hint="cs"/>
          <w:rtl/>
        </w:rPr>
        <w:t>.</w:t>
      </w:r>
    </w:p>
    <w:p w14:paraId="1965491B" w14:textId="77777777" w:rsidR="00751DB4" w:rsidRDefault="00751DB4" w:rsidP="00375E05">
      <w:pPr>
        <w:pStyle w:val="ae"/>
        <w:rPr>
          <w:rtl/>
        </w:rPr>
      </w:pPr>
    </w:p>
    <w:p w14:paraId="389230A1" w14:textId="1B9E7158" w:rsidR="00CA7B40" w:rsidRDefault="00CA7B40" w:rsidP="00CA7B40">
      <w:pPr>
        <w:rPr>
          <w:rtl/>
        </w:rPr>
      </w:pPr>
      <w:r>
        <w:rPr>
          <w:rFonts w:hint="cs"/>
          <w:rtl/>
        </w:rPr>
        <w:t>בשני תנאים אלו אנו גם מגדילים את היכולת וגם מק</w:t>
      </w:r>
      <w:r w:rsidR="00751DB4">
        <w:rPr>
          <w:rFonts w:hint="cs"/>
          <w:rtl/>
        </w:rPr>
        <w:t>ילים</w:t>
      </w:r>
      <w:r>
        <w:rPr>
          <w:rFonts w:hint="cs"/>
          <w:rtl/>
        </w:rPr>
        <w:t xml:space="preserve"> את הדרישה. </w:t>
      </w:r>
      <w:r w:rsidR="00751DB4">
        <w:rPr>
          <w:rFonts w:hint="cs"/>
          <w:rtl/>
        </w:rPr>
        <w:t>נראה אלגוריתם מקרי (</w:t>
      </w:r>
      <w:r w:rsidR="00751DB4" w:rsidRPr="00751DB4">
        <w:t>Randomized Algorithm</w:t>
      </w:r>
      <w:r w:rsidR="00751DB4">
        <w:rPr>
          <w:rFonts w:hint="cs"/>
          <w:rtl/>
        </w:rPr>
        <w:t xml:space="preserve">) שפותר את הבעיה החדשה. אך לפני כן נצטרך </w:t>
      </w:r>
      <w:r w:rsidR="00375E05">
        <w:rPr>
          <w:rFonts w:hint="cs"/>
          <w:rtl/>
        </w:rPr>
        <w:t xml:space="preserve">להגדיר אלגוריתם עזר, שנקרא </w:t>
      </w:r>
      <w:r w:rsidR="00375E05">
        <w:t>Level Algorithm</w:t>
      </w:r>
      <w:r w:rsidR="00375E05">
        <w:rPr>
          <w:rFonts w:hint="cs"/>
          <w:rtl/>
        </w:rPr>
        <w:t>, שנשתמש בו באלגוריתם המקרי שנציג.</w:t>
      </w:r>
    </w:p>
    <w:p w14:paraId="286EF23F" w14:textId="435013FB" w:rsidR="00375E05" w:rsidRDefault="00375E05" w:rsidP="00EA6B57">
      <w:pPr>
        <w:pStyle w:val="ae"/>
        <w:rPr>
          <w:rtl/>
        </w:rPr>
      </w:pPr>
    </w:p>
    <w:p w14:paraId="721B6DC1" w14:textId="7739BA63" w:rsidR="00375E05" w:rsidRDefault="00375E05" w:rsidP="005B6008">
      <w:pPr>
        <w:pStyle w:val="3"/>
        <w:rPr>
          <w:rtl/>
        </w:rPr>
      </w:pPr>
      <w:r>
        <w:t>Level Algorithm</w:t>
      </w:r>
    </w:p>
    <w:p w14:paraId="7CB05761" w14:textId="359EF94F" w:rsidR="00375E05" w:rsidRDefault="00375E05" w:rsidP="00BD3E12">
      <w:pPr>
        <w:ind w:right="-624"/>
        <w:rPr>
          <w:rtl/>
        </w:rPr>
      </w:pPr>
      <w:r>
        <w:rPr>
          <w:rFonts w:hint="cs"/>
          <w:rtl/>
        </w:rPr>
        <w:t xml:space="preserve">עבור שני צמתים </w:t>
      </w:r>
      <w:r w:rsidR="00481F42">
        <w:t>u, v</w:t>
      </w:r>
      <w:r w:rsidR="00481F42">
        <w:rPr>
          <w:rFonts w:hint="cs"/>
          <w:rtl/>
        </w:rPr>
        <w:t xml:space="preserve"> </w:t>
      </w:r>
      <w:r>
        <w:rPr>
          <w:rFonts w:hint="cs"/>
          <w:rtl/>
        </w:rPr>
        <w:t>השולחים הודעות אחד לשני</w:t>
      </w:r>
      <w:r w:rsidR="007F0253">
        <w:rPr>
          <w:rFonts w:hint="cs"/>
          <w:rtl/>
        </w:rPr>
        <w:t xml:space="preserve"> (</w:t>
      </w:r>
      <w:r>
        <w:rPr>
          <w:rFonts w:hint="cs"/>
          <w:rtl/>
        </w:rPr>
        <w:t>לא בטוח שכל ההודעות מגיעות ליעד</w:t>
      </w:r>
      <w:r w:rsidR="007F0253">
        <w:rPr>
          <w:rFonts w:hint="cs"/>
          <w:rtl/>
        </w:rPr>
        <w:t>),</w:t>
      </w:r>
      <w:r>
        <w:rPr>
          <w:rFonts w:hint="cs"/>
          <w:rtl/>
        </w:rPr>
        <w:t xml:space="preserve"> נגדיר לכל צומת מספר הנקרא "הרמה (</w:t>
      </w:r>
      <w:r>
        <w:t>Level</w:t>
      </w:r>
      <w:r>
        <w:rPr>
          <w:rFonts w:hint="cs"/>
          <w:rtl/>
        </w:rPr>
        <w:t xml:space="preserve">) של הצומת". מספר זה מייצג את מספר ההודעות שנשלחו וחזרו בהצלחה. נרצה אלגוריתם שבסוף </w:t>
      </w:r>
      <w:r w:rsidR="004F5143">
        <w:rPr>
          <w:rFonts w:hint="cs"/>
          <w:rtl/>
        </w:rPr>
        <w:t xml:space="preserve">ריצתו </w:t>
      </w:r>
      <w:r>
        <w:rPr>
          <w:rFonts w:hint="cs"/>
          <w:rtl/>
        </w:rPr>
        <w:t>ש</w:t>
      </w:r>
      <w:r w:rsidR="007F0253">
        <w:rPr>
          <w:rFonts w:hint="cs"/>
          <w:rtl/>
        </w:rPr>
        <w:t>ת</w:t>
      </w:r>
      <w:r>
        <w:rPr>
          <w:rFonts w:hint="cs"/>
          <w:rtl/>
        </w:rPr>
        <w:t>י הרמות של</w:t>
      </w:r>
      <w:r w:rsidR="00754427">
        <w:rPr>
          <w:rFonts w:hint="cs"/>
          <w:rtl/>
        </w:rPr>
        <w:t xml:space="preserve"> </w:t>
      </w:r>
      <w:r>
        <w:rPr>
          <w:rFonts w:hint="cs"/>
          <w:rtl/>
        </w:rPr>
        <w:t>הצמתים יהיו בהפרש של לכל היותר</w:t>
      </w:r>
      <w:r w:rsidR="00394D4E">
        <w:rPr>
          <w:rFonts w:hint="cs"/>
          <w:rtl/>
        </w:rPr>
        <w:t xml:space="preserve"> אחד</w:t>
      </w:r>
      <w:r>
        <w:rPr>
          <w:rFonts w:hint="cs"/>
          <w:rtl/>
        </w:rPr>
        <w:t xml:space="preserve">. </w:t>
      </w:r>
      <w:r>
        <w:t>Level Algorithm</w:t>
      </w:r>
      <w:r>
        <w:rPr>
          <w:rFonts w:hint="cs"/>
          <w:rtl/>
        </w:rPr>
        <w:t xml:space="preserve"> עונה על דרישה זו</w:t>
      </w:r>
      <w:r w:rsidR="007F0253">
        <w:rPr>
          <w:rFonts w:hint="cs"/>
          <w:rtl/>
        </w:rPr>
        <w:t>.</w:t>
      </w:r>
      <w:r w:rsidR="00754427">
        <w:rPr>
          <w:rFonts w:hint="cs"/>
          <w:rtl/>
        </w:rPr>
        <w:t xml:space="preserve"> </w:t>
      </w:r>
      <w:r>
        <w:rPr>
          <w:rFonts w:hint="cs"/>
          <w:rtl/>
        </w:rPr>
        <w:t xml:space="preserve">הוא </w:t>
      </w:r>
      <w:r w:rsidR="00934E7B">
        <w:rPr>
          <w:rFonts w:hint="cs"/>
          <w:rtl/>
        </w:rPr>
        <w:t>מבצע</w:t>
      </w:r>
      <w:r>
        <w:rPr>
          <w:rFonts w:hint="cs"/>
          <w:rtl/>
        </w:rPr>
        <w:t xml:space="preserve"> את הפעולות הבאות:</w:t>
      </w:r>
    </w:p>
    <w:p w14:paraId="3CEA15E4" w14:textId="7C269F37" w:rsidR="00D633EA" w:rsidRDefault="00D633EA" w:rsidP="00120E0B">
      <w:pPr>
        <w:pStyle w:val="a3"/>
        <w:numPr>
          <w:ilvl w:val="0"/>
          <w:numId w:val="31"/>
        </w:numPr>
        <w:ind w:left="-207"/>
        <w:rPr>
          <w:rtl/>
        </w:rPr>
      </w:pPr>
      <w:r>
        <w:rPr>
          <w:rtl/>
        </w:rPr>
        <w:t>שתי הרמות מאותחלות ל</w:t>
      </w:r>
      <w:r>
        <w:rPr>
          <w:rFonts w:hint="cs"/>
          <w:rtl/>
        </w:rPr>
        <w:t>-0.</w:t>
      </w:r>
    </w:p>
    <w:p w14:paraId="7B56A31E" w14:textId="481132CE" w:rsidR="00D633EA" w:rsidRDefault="00D633EA" w:rsidP="00120E0B">
      <w:pPr>
        <w:pStyle w:val="a3"/>
        <w:numPr>
          <w:ilvl w:val="0"/>
          <w:numId w:val="31"/>
        </w:numPr>
        <w:ind w:left="-207"/>
        <w:rPr>
          <w:rtl/>
        </w:rPr>
      </w:pPr>
      <w:r>
        <w:rPr>
          <w:rtl/>
        </w:rPr>
        <w:t>בכל סיבוב שני ה</w:t>
      </w:r>
      <w:r>
        <w:rPr>
          <w:rFonts w:hint="cs"/>
          <w:rtl/>
        </w:rPr>
        <w:t>צמתים</w:t>
      </w:r>
      <w:r>
        <w:rPr>
          <w:rtl/>
        </w:rPr>
        <w:t xml:space="preserve"> שולחים את הרמה הנוכחית שלהם אחד לשני</w:t>
      </w:r>
      <w:r>
        <w:rPr>
          <w:rFonts w:hint="cs"/>
          <w:rtl/>
        </w:rPr>
        <w:t>.</w:t>
      </w:r>
    </w:p>
    <w:p w14:paraId="6F9B3620" w14:textId="0F86C339" w:rsidR="00375E05" w:rsidRDefault="00D633EA" w:rsidP="00120E0B">
      <w:pPr>
        <w:pStyle w:val="a3"/>
        <w:numPr>
          <w:ilvl w:val="0"/>
          <w:numId w:val="31"/>
        </w:numPr>
        <w:ind w:left="-207"/>
      </w:pPr>
      <w:r>
        <w:rPr>
          <w:rFonts w:hint="cs"/>
          <w:rtl/>
        </w:rPr>
        <w:t xml:space="preserve">כאשר צומת </w:t>
      </w:r>
      <w:r>
        <w:t>u</w:t>
      </w:r>
      <w:r>
        <w:rPr>
          <w:rFonts w:hint="cs"/>
          <w:rtl/>
        </w:rPr>
        <w:t xml:space="preserve"> עם רמה </w:t>
      </w:r>
      <w:r w:rsidRPr="00D633EA">
        <w:rPr>
          <w:rFonts w:ascii="Arial" w:hAnsi="Arial" w:cs="Arial"/>
        </w:rPr>
        <w:t>ℓ</w:t>
      </w:r>
      <w:r>
        <w:t>u</w:t>
      </w:r>
      <w:r>
        <w:rPr>
          <w:rFonts w:hint="cs"/>
          <w:rtl/>
        </w:rPr>
        <w:t xml:space="preserve"> מקבל הודעה מצומת </w:t>
      </w:r>
      <w:r>
        <w:t>v</w:t>
      </w:r>
      <w:r w:rsidR="00136884">
        <w:rPr>
          <w:rFonts w:hint="cs"/>
          <w:rtl/>
        </w:rPr>
        <w:t>,</w:t>
      </w:r>
      <w:r>
        <w:rPr>
          <w:rFonts w:hint="cs"/>
          <w:rtl/>
        </w:rPr>
        <w:t xml:space="preserve"> עם הרמה </w:t>
      </w:r>
      <w:r w:rsidR="006F3017" w:rsidRPr="00D633EA">
        <w:rPr>
          <w:rFonts w:ascii="Arial" w:hAnsi="Arial" w:cs="Arial"/>
        </w:rPr>
        <w:t>ℓ</w:t>
      </w:r>
      <w:r w:rsidR="006F3017">
        <w:t>v</w:t>
      </w:r>
      <w:r>
        <w:rPr>
          <w:rFonts w:hint="cs"/>
          <w:rtl/>
        </w:rPr>
        <w:t>,</w:t>
      </w:r>
      <w:r w:rsidR="0056187D">
        <w:rPr>
          <w:rFonts w:hint="cs"/>
          <w:rtl/>
        </w:rPr>
        <w:t xml:space="preserve"> אזי</w:t>
      </w:r>
      <w:r>
        <w:rPr>
          <w:rFonts w:hint="cs"/>
          <w:rtl/>
        </w:rPr>
        <w:t xml:space="preserve"> </w:t>
      </w:r>
      <w:r>
        <w:t>u</w:t>
      </w:r>
      <w:r>
        <w:rPr>
          <w:rFonts w:hint="cs"/>
          <w:rtl/>
        </w:rPr>
        <w:t xml:space="preserve"> מעדכן את ר</w:t>
      </w:r>
      <w:r w:rsidR="0070103A">
        <w:rPr>
          <w:rFonts w:hint="cs"/>
          <w:rtl/>
        </w:rPr>
        <w:t>מת</w:t>
      </w:r>
      <w:r>
        <w:rPr>
          <w:rFonts w:hint="cs"/>
          <w:rtl/>
        </w:rPr>
        <w:t xml:space="preserve">ו להיות: </w:t>
      </w:r>
      <w:r w:rsidR="00136884" w:rsidRPr="00D633EA">
        <w:rPr>
          <w:rFonts w:ascii="Arial" w:hAnsi="Arial" w:cs="Arial"/>
        </w:rPr>
        <w:t>ℓ</w:t>
      </w:r>
      <w:r w:rsidR="00136884">
        <w:t>u = max {</w:t>
      </w:r>
      <w:r w:rsidR="00136884" w:rsidRPr="00D633EA">
        <w:rPr>
          <w:rFonts w:ascii="Arial" w:hAnsi="Arial" w:cs="Arial"/>
        </w:rPr>
        <w:t>ℓ</w:t>
      </w:r>
      <w:r w:rsidR="00136884">
        <w:t xml:space="preserve">u, </w:t>
      </w:r>
      <w:r w:rsidR="00136884" w:rsidRPr="00D633EA">
        <w:rPr>
          <w:rFonts w:ascii="Arial" w:hAnsi="Arial" w:cs="Arial"/>
        </w:rPr>
        <w:t>ℓ</w:t>
      </w:r>
      <w:r w:rsidR="00136884">
        <w:t>v+1}</w:t>
      </w:r>
      <w:r w:rsidR="00136884">
        <w:rPr>
          <w:rFonts w:hint="cs"/>
          <w:rtl/>
        </w:rPr>
        <w:t xml:space="preserve">. </w:t>
      </w:r>
    </w:p>
    <w:p w14:paraId="06C6F09D" w14:textId="0486AC9A" w:rsidR="00120E0B" w:rsidRDefault="00120E0B" w:rsidP="00EA6B57">
      <w:pPr>
        <w:pStyle w:val="ae"/>
        <w:rPr>
          <w:rtl/>
        </w:rPr>
      </w:pPr>
    </w:p>
    <w:p w14:paraId="3D983BC7" w14:textId="7338BC1D" w:rsidR="00120E0B" w:rsidRDefault="00120E0B" w:rsidP="00120E0B">
      <w:pPr>
        <w:rPr>
          <w:rtl/>
        </w:rPr>
      </w:pPr>
      <w:r>
        <w:rPr>
          <w:rFonts w:hint="cs"/>
          <w:rtl/>
        </w:rPr>
        <w:t>אבחנות:</w:t>
      </w:r>
    </w:p>
    <w:p w14:paraId="07405223" w14:textId="57B8A493" w:rsidR="008F2BC7" w:rsidRDefault="008F2BC7" w:rsidP="00120E0B">
      <w:pPr>
        <w:pStyle w:val="a3"/>
        <w:numPr>
          <w:ilvl w:val="0"/>
          <w:numId w:val="32"/>
        </w:numPr>
        <w:ind w:left="-207"/>
      </w:pPr>
      <w:r>
        <w:rPr>
          <w:rFonts w:hint="cs"/>
          <w:rtl/>
        </w:rPr>
        <w:t>הרמה של צומת לעולם לא יורדת.</w:t>
      </w:r>
    </w:p>
    <w:p w14:paraId="6295A7BC" w14:textId="2779D07F" w:rsidR="00120E0B" w:rsidRDefault="001D6582" w:rsidP="00120E0B">
      <w:pPr>
        <w:pStyle w:val="a3"/>
        <w:numPr>
          <w:ilvl w:val="0"/>
          <w:numId w:val="32"/>
        </w:numPr>
        <w:ind w:left="-207"/>
      </w:pPr>
      <w:r>
        <w:rPr>
          <w:rFonts w:hint="cs"/>
          <w:rtl/>
        </w:rPr>
        <w:t xml:space="preserve">בכל סיבוב הרמות של </w:t>
      </w:r>
      <w:r w:rsidR="00B12FCC">
        <w:rPr>
          <w:rFonts w:hint="cs"/>
          <w:rtl/>
        </w:rPr>
        <w:t xml:space="preserve">שני </w:t>
      </w:r>
      <w:r>
        <w:rPr>
          <w:rFonts w:hint="cs"/>
          <w:rtl/>
        </w:rPr>
        <w:t>הצמתים יהיו בהפרש של לכל היותר 1.</w:t>
      </w:r>
    </w:p>
    <w:p w14:paraId="072B0B49" w14:textId="4F19AFCB" w:rsidR="00E976CE" w:rsidRDefault="00E976CE" w:rsidP="00120E0B">
      <w:pPr>
        <w:pStyle w:val="a3"/>
        <w:numPr>
          <w:ilvl w:val="0"/>
          <w:numId w:val="32"/>
        </w:numPr>
        <w:ind w:left="-207"/>
      </w:pPr>
      <w:r>
        <w:rPr>
          <w:rFonts w:hint="cs"/>
          <w:rtl/>
        </w:rPr>
        <w:t xml:space="preserve">אם כל ההודעות מתקבלות אזי רמות שני הצמתים שוות למספר הסיבובים. </w:t>
      </w:r>
    </w:p>
    <w:p w14:paraId="33460F8E" w14:textId="55E11AFB" w:rsidR="00641EF5" w:rsidRDefault="00926E2E" w:rsidP="00120E0B">
      <w:pPr>
        <w:pStyle w:val="a3"/>
        <w:numPr>
          <w:ilvl w:val="0"/>
          <w:numId w:val="32"/>
        </w:numPr>
        <w:ind w:left="-207"/>
      </w:pPr>
      <w:r>
        <w:rPr>
          <w:rFonts w:hint="cs"/>
          <w:rtl/>
        </w:rPr>
        <w:t xml:space="preserve">הרמה של צומת </w:t>
      </w:r>
      <w:r>
        <w:t>u</w:t>
      </w:r>
      <w:r>
        <w:rPr>
          <w:rFonts w:hint="cs"/>
          <w:rtl/>
        </w:rPr>
        <w:t xml:space="preserve"> שווה ל-0 אם ורק אם </w:t>
      </w:r>
      <w:r>
        <w:t>u</w:t>
      </w:r>
      <w:r>
        <w:rPr>
          <w:rFonts w:hint="cs"/>
          <w:rtl/>
        </w:rPr>
        <w:t xml:space="preserve"> לא קיבל אף הודעה. לכן אם הרמה</w:t>
      </w:r>
      <w:r w:rsidR="00D94A8E">
        <w:rPr>
          <w:rFonts w:hint="cs"/>
          <w:rtl/>
        </w:rPr>
        <w:t xml:space="preserve"> לכל הפחות 1</w:t>
      </w:r>
      <w:r w:rsidR="007B6BB3">
        <w:rPr>
          <w:rFonts w:hint="cs"/>
          <w:rtl/>
        </w:rPr>
        <w:t>,</w:t>
      </w:r>
      <w:r>
        <w:rPr>
          <w:rFonts w:hint="cs"/>
          <w:rtl/>
        </w:rPr>
        <w:t xml:space="preserve"> בהכרח </w:t>
      </w:r>
      <w:r>
        <w:t>u</w:t>
      </w:r>
      <w:r>
        <w:rPr>
          <w:rFonts w:hint="cs"/>
          <w:rtl/>
        </w:rPr>
        <w:t xml:space="preserve"> קיבל הודעה.</w:t>
      </w:r>
    </w:p>
    <w:p w14:paraId="37D4FF80" w14:textId="217F2BE5" w:rsidR="003511C8" w:rsidRDefault="00843D9B" w:rsidP="003511C8">
      <w:pPr>
        <w:rPr>
          <w:rtl/>
        </w:rPr>
      </w:pPr>
      <w:r>
        <w:rPr>
          <w:rFonts w:hint="cs"/>
          <w:rtl/>
        </w:rPr>
        <w:t xml:space="preserve">      </w:t>
      </w:r>
      <w:r w:rsidR="003511C8">
        <w:rPr>
          <w:rFonts w:hint="cs"/>
          <w:rtl/>
        </w:rPr>
        <w:t>ההוכחה לכל אחת מאבחנות אלו היא באמצעות אינדוקציה פשוטה ונמצאת במצגת 2.</w:t>
      </w:r>
    </w:p>
    <w:p w14:paraId="6195A936" w14:textId="6C2B690F" w:rsidR="00CA7B40" w:rsidRDefault="00CA7B40" w:rsidP="00747FBF">
      <w:pPr>
        <w:pStyle w:val="ae"/>
        <w:rPr>
          <w:rtl/>
        </w:rPr>
      </w:pPr>
    </w:p>
    <w:p w14:paraId="6472C731" w14:textId="77777777" w:rsidR="00EA6B57" w:rsidRDefault="00EA6B57" w:rsidP="007F0253">
      <w:pPr>
        <w:pStyle w:val="2"/>
      </w:pPr>
      <w:r>
        <w:t>Randomized Two Generals Algorithm</w:t>
      </w:r>
    </w:p>
    <w:p w14:paraId="72D6108E" w14:textId="23F9E61F" w:rsidR="00747FBF" w:rsidRDefault="00747FBF" w:rsidP="00967588">
      <w:pPr>
        <w:pStyle w:val="a3"/>
        <w:numPr>
          <w:ilvl w:val="0"/>
          <w:numId w:val="33"/>
        </w:numPr>
        <w:ind w:left="-207"/>
      </w:pPr>
      <w:r w:rsidRPr="00967588">
        <w:rPr>
          <w:rFonts w:hint="cs"/>
          <w:rtl/>
          <w:lang w:val="en-IL"/>
        </w:rPr>
        <w:t>נניח ש</w:t>
      </w:r>
      <w:r w:rsidR="00CB0090" w:rsidRPr="00967588">
        <w:rPr>
          <w:rFonts w:hint="cs"/>
          <w:rtl/>
          <w:lang w:val="en-IL"/>
        </w:rPr>
        <w:t>צומת</w:t>
      </w:r>
      <w:r w:rsidRPr="00967588">
        <w:rPr>
          <w:rFonts w:hint="cs"/>
          <w:rtl/>
          <w:lang w:val="en-IL"/>
        </w:rPr>
        <w:t xml:space="preserve"> </w:t>
      </w:r>
      <w:r>
        <w:t>u</w:t>
      </w:r>
      <w:r>
        <w:rPr>
          <w:rFonts w:hint="cs"/>
          <w:rtl/>
        </w:rPr>
        <w:t xml:space="preserve"> יכול להטיל מטבע ולקבל החלטות על סמך התוצאה, אך </w:t>
      </w:r>
      <w:r w:rsidR="007B5665">
        <w:rPr>
          <w:rFonts w:hint="cs"/>
          <w:rtl/>
        </w:rPr>
        <w:t>צומת</w:t>
      </w:r>
      <w:r>
        <w:rPr>
          <w:rFonts w:hint="cs"/>
          <w:rtl/>
        </w:rPr>
        <w:t xml:space="preserve"> </w:t>
      </w:r>
      <w:r w:rsidR="00F01E09">
        <w:t>v</w:t>
      </w:r>
      <w:r w:rsidR="00F01E09">
        <w:rPr>
          <w:rFonts w:hint="cs"/>
          <w:rtl/>
        </w:rPr>
        <w:t xml:space="preserve"> </w:t>
      </w:r>
      <w:r>
        <w:rPr>
          <w:rFonts w:hint="cs"/>
          <w:rtl/>
        </w:rPr>
        <w:t>לא יכול</w:t>
      </w:r>
      <w:r w:rsidR="00F01E09">
        <w:rPr>
          <w:rFonts w:hint="cs"/>
          <w:rtl/>
        </w:rPr>
        <w:t>.</w:t>
      </w:r>
    </w:p>
    <w:p w14:paraId="44FDF353" w14:textId="17E7931E" w:rsidR="00D30A3E" w:rsidRPr="00D30A3E" w:rsidRDefault="00D30A3E" w:rsidP="00967588">
      <w:pPr>
        <w:pStyle w:val="a3"/>
        <w:numPr>
          <w:ilvl w:val="0"/>
          <w:numId w:val="33"/>
        </w:numPr>
        <w:ind w:left="-207"/>
      </w:pPr>
      <w:r>
        <w:rPr>
          <w:rFonts w:hint="cs"/>
          <w:rtl/>
        </w:rPr>
        <w:t xml:space="preserve">צומת </w:t>
      </w:r>
      <w:r>
        <w:t>u</w:t>
      </w:r>
      <w:r>
        <w:rPr>
          <w:rFonts w:hint="cs"/>
          <w:rtl/>
        </w:rPr>
        <w:t xml:space="preserve"> בוחר מספר </w:t>
      </w:r>
      <m:oMath>
        <m:r>
          <w:rPr>
            <w:rFonts w:ascii="Cambria Math" w:hAnsi="Cambria Math"/>
          </w:rPr>
          <m:t>t∈{1, 2, …, r}</m:t>
        </m:r>
      </m:oMath>
      <w:r>
        <w:rPr>
          <w:rFonts w:eastAsiaTheme="minorEastAsia" w:hint="cs"/>
          <w:rtl/>
        </w:rPr>
        <w:t xml:space="preserve"> באופן אחיד ואקראי.</w:t>
      </w:r>
    </w:p>
    <w:p w14:paraId="2A03A2D1" w14:textId="2CD47B46" w:rsidR="00D30A3E" w:rsidRPr="00245F36" w:rsidRDefault="00D30A3E" w:rsidP="00967588">
      <w:pPr>
        <w:pStyle w:val="a3"/>
        <w:numPr>
          <w:ilvl w:val="0"/>
          <w:numId w:val="33"/>
        </w:numPr>
        <w:ind w:left="-207"/>
      </w:pPr>
      <w:r>
        <w:rPr>
          <w:rFonts w:eastAsiaTheme="minorEastAsia" w:hint="cs"/>
          <w:rtl/>
        </w:rPr>
        <w:t>שני הצמתים מרי</w:t>
      </w:r>
      <w:r w:rsidR="009071DA">
        <w:rPr>
          <w:rFonts w:eastAsiaTheme="minorEastAsia" w:hint="cs"/>
          <w:rtl/>
        </w:rPr>
        <w:t>צ</w:t>
      </w:r>
      <w:r>
        <w:rPr>
          <w:rFonts w:eastAsiaTheme="minorEastAsia" w:hint="cs"/>
          <w:rtl/>
        </w:rPr>
        <w:t xml:space="preserve">ים את </w:t>
      </w:r>
      <w:r>
        <w:rPr>
          <w:rFonts w:eastAsiaTheme="minorEastAsia"/>
        </w:rPr>
        <w:t>Level Algorithm</w:t>
      </w:r>
      <w:r>
        <w:rPr>
          <w:rFonts w:eastAsiaTheme="minorEastAsia" w:hint="cs"/>
          <w:rtl/>
        </w:rPr>
        <w:t xml:space="preserve"> למשך </w:t>
      </w:r>
      <w:r>
        <w:rPr>
          <w:rFonts w:eastAsiaTheme="minorEastAsia"/>
        </w:rPr>
        <w:t>r</w:t>
      </w:r>
      <w:r>
        <w:rPr>
          <w:rFonts w:eastAsiaTheme="minorEastAsia" w:hint="cs"/>
          <w:rtl/>
        </w:rPr>
        <w:t xml:space="preserve"> סיבובים. בכל סיבוב</w:t>
      </w:r>
      <w:r w:rsidR="00F40878">
        <w:rPr>
          <w:rFonts w:eastAsiaTheme="minorEastAsia" w:hint="cs"/>
          <w:rtl/>
        </w:rPr>
        <w:t xml:space="preserve"> </w:t>
      </w:r>
      <w:r w:rsidR="001929EA">
        <w:rPr>
          <w:rFonts w:eastAsiaTheme="minorEastAsia" w:hint="cs"/>
          <w:rtl/>
        </w:rPr>
        <w:t>כל אחד מהם שולח</w:t>
      </w:r>
      <w:r>
        <w:rPr>
          <w:rFonts w:eastAsiaTheme="minorEastAsia" w:hint="cs"/>
          <w:rtl/>
        </w:rPr>
        <w:t xml:space="preserve"> את</w:t>
      </w:r>
      <w:r w:rsidR="001929EA">
        <w:rPr>
          <w:rFonts w:eastAsiaTheme="minorEastAsia" w:hint="cs"/>
          <w:rtl/>
        </w:rPr>
        <w:t xml:space="preserve"> ערך הקלט</w:t>
      </w:r>
      <w:r w:rsidR="00843EF5">
        <w:rPr>
          <w:rFonts w:eastAsiaTheme="minorEastAsia" w:hint="cs"/>
          <w:rtl/>
        </w:rPr>
        <w:t xml:space="preserve"> ההתחלתי</w:t>
      </w:r>
      <w:r w:rsidR="001929EA">
        <w:rPr>
          <w:rFonts w:eastAsiaTheme="minorEastAsia" w:hint="cs"/>
          <w:rtl/>
        </w:rPr>
        <w:t xml:space="preserve"> שלו</w:t>
      </w:r>
      <w:r>
        <w:rPr>
          <w:rFonts w:eastAsiaTheme="minorEastAsia" w:hint="cs"/>
          <w:rtl/>
        </w:rPr>
        <w:t xml:space="preserve">. צומת </w:t>
      </w:r>
      <w:r>
        <w:rPr>
          <w:rFonts w:eastAsiaTheme="minorEastAsia"/>
        </w:rPr>
        <w:t>u</w:t>
      </w:r>
      <w:r>
        <w:rPr>
          <w:rFonts w:eastAsiaTheme="minorEastAsia" w:hint="cs"/>
          <w:rtl/>
        </w:rPr>
        <w:t xml:space="preserve"> בנוסף גם כולל את הערך </w:t>
      </w:r>
      <w:r>
        <w:rPr>
          <w:rFonts w:eastAsiaTheme="minorEastAsia"/>
        </w:rPr>
        <w:t>t</w:t>
      </w:r>
      <w:r>
        <w:rPr>
          <w:rFonts w:eastAsiaTheme="minorEastAsia" w:hint="cs"/>
          <w:rtl/>
        </w:rPr>
        <w:t xml:space="preserve"> שבחר באקראי בכל הודעה.</w:t>
      </w:r>
    </w:p>
    <w:p w14:paraId="5CF956CD" w14:textId="42479F76" w:rsidR="00245F36" w:rsidRPr="00245F36" w:rsidRDefault="00245F36" w:rsidP="00967588">
      <w:pPr>
        <w:pStyle w:val="a3"/>
        <w:numPr>
          <w:ilvl w:val="0"/>
          <w:numId w:val="33"/>
        </w:numPr>
        <w:ind w:left="-207"/>
      </w:pPr>
      <w:r>
        <w:rPr>
          <w:rFonts w:eastAsiaTheme="minorEastAsia" w:hint="cs"/>
          <w:rtl/>
        </w:rPr>
        <w:t>צומת תפלוט 1 אם מ</w:t>
      </w:r>
      <w:r w:rsidR="005E0C04">
        <w:rPr>
          <w:rFonts w:eastAsiaTheme="minorEastAsia" w:hint="cs"/>
          <w:rtl/>
        </w:rPr>
        <w:t>קיימת</w:t>
      </w:r>
      <w:r>
        <w:rPr>
          <w:rFonts w:eastAsiaTheme="minorEastAsia" w:hint="cs"/>
          <w:rtl/>
        </w:rPr>
        <w:t xml:space="preserve"> שלושה תנאים:</w:t>
      </w:r>
    </w:p>
    <w:p w14:paraId="09875602" w14:textId="1EE26FA0" w:rsidR="00245F36" w:rsidRDefault="008F2BC7" w:rsidP="00245F36">
      <w:pPr>
        <w:pStyle w:val="a3"/>
        <w:numPr>
          <w:ilvl w:val="0"/>
          <w:numId w:val="34"/>
        </w:numPr>
      </w:pPr>
      <w:r>
        <w:rPr>
          <w:rFonts w:hint="cs"/>
          <w:rtl/>
        </w:rPr>
        <w:t xml:space="preserve">הצומת יודע מהו </w:t>
      </w:r>
      <w:r>
        <w:t>t</w:t>
      </w:r>
      <w:r>
        <w:rPr>
          <w:rFonts w:hint="cs"/>
          <w:rtl/>
        </w:rPr>
        <w:t xml:space="preserve"> וגם רא</w:t>
      </w:r>
      <w:r w:rsidR="008A6E32">
        <w:rPr>
          <w:rFonts w:hint="cs"/>
          <w:rtl/>
        </w:rPr>
        <w:t>ה את הקלט של הצומת המקבילה</w:t>
      </w:r>
      <w:r w:rsidR="003C6582">
        <w:rPr>
          <w:rFonts w:hint="cs"/>
          <w:rtl/>
        </w:rPr>
        <w:t>.</w:t>
      </w:r>
    </w:p>
    <w:p w14:paraId="6FE10638" w14:textId="44008B47" w:rsidR="006E50A2" w:rsidRDefault="006E50A2" w:rsidP="00245F36">
      <w:pPr>
        <w:pStyle w:val="a3"/>
        <w:numPr>
          <w:ilvl w:val="0"/>
          <w:numId w:val="34"/>
        </w:numPr>
      </w:pPr>
      <w:r>
        <w:rPr>
          <w:rFonts w:hint="cs"/>
          <w:rtl/>
        </w:rPr>
        <w:t>הקלט של שני ה</w:t>
      </w:r>
      <w:r w:rsidR="00AF6368">
        <w:rPr>
          <w:rFonts w:hint="cs"/>
          <w:rtl/>
        </w:rPr>
        <w:t>צמ</w:t>
      </w:r>
      <w:r>
        <w:rPr>
          <w:rFonts w:hint="cs"/>
          <w:rtl/>
        </w:rPr>
        <w:t>תים הוא 1.</w:t>
      </w:r>
    </w:p>
    <w:p w14:paraId="7BF133B4" w14:textId="36D937DA" w:rsidR="00CA7907" w:rsidRDefault="006E50A2" w:rsidP="00CA7907">
      <w:pPr>
        <w:pStyle w:val="a3"/>
        <w:numPr>
          <w:ilvl w:val="0"/>
          <w:numId w:val="34"/>
        </w:numPr>
      </w:pPr>
      <w:r>
        <w:rPr>
          <w:rFonts w:hint="cs"/>
          <w:rtl/>
        </w:rPr>
        <w:t xml:space="preserve">הרמה של הצומת היא לפחות </w:t>
      </w:r>
      <w:r>
        <w:t>t</w:t>
      </w:r>
      <w:r>
        <w:rPr>
          <w:rFonts w:hint="cs"/>
          <w:rtl/>
        </w:rPr>
        <w:t>.</w:t>
      </w:r>
    </w:p>
    <w:p w14:paraId="46407C96" w14:textId="26A3FA13" w:rsidR="00CA7907" w:rsidRDefault="00CA7907" w:rsidP="00903E98">
      <w:pPr>
        <w:pStyle w:val="a3"/>
        <w:numPr>
          <w:ilvl w:val="0"/>
          <w:numId w:val="33"/>
        </w:numPr>
        <w:ind w:left="-207"/>
      </w:pPr>
      <w:r>
        <w:rPr>
          <w:rFonts w:hint="cs"/>
          <w:rtl/>
        </w:rPr>
        <w:t>אחרת, הצומת תפלוט 0.</w:t>
      </w:r>
    </w:p>
    <w:p w14:paraId="7BBD7C32" w14:textId="77B71B79" w:rsidR="00D5275F" w:rsidRDefault="00D5275F" w:rsidP="00952C63">
      <w:pPr>
        <w:pStyle w:val="ae"/>
        <w:rPr>
          <w:rtl/>
        </w:rPr>
      </w:pPr>
    </w:p>
    <w:p w14:paraId="46A5E41F" w14:textId="6A0E8362" w:rsidR="00CB4536" w:rsidRDefault="00CB4536" w:rsidP="00D5275F">
      <w:pPr>
        <w:rPr>
          <w:rtl/>
        </w:rPr>
      </w:pPr>
      <w:r>
        <w:rPr>
          <w:rFonts w:hint="cs"/>
          <w:rtl/>
        </w:rPr>
        <w:t>אבחנות:</w:t>
      </w:r>
    </w:p>
    <w:p w14:paraId="49D338B8" w14:textId="45C5122A" w:rsidR="00CB4536" w:rsidRDefault="00CB4536" w:rsidP="00D806E9">
      <w:pPr>
        <w:pStyle w:val="a3"/>
        <w:numPr>
          <w:ilvl w:val="0"/>
          <w:numId w:val="35"/>
        </w:numPr>
        <w:ind w:left="-207"/>
      </w:pPr>
      <w:r>
        <w:rPr>
          <w:rFonts w:hint="cs"/>
          <w:rtl/>
        </w:rPr>
        <w:t>אם לפחות אחד הקלטים 0 שני הצמתים יחזירו 0.</w:t>
      </w:r>
    </w:p>
    <w:p w14:paraId="3456BDC9" w14:textId="353ABEAA" w:rsidR="00CB4536" w:rsidRDefault="00CB4536" w:rsidP="00D806E9">
      <w:pPr>
        <w:pStyle w:val="a3"/>
        <w:numPr>
          <w:ilvl w:val="0"/>
          <w:numId w:val="35"/>
        </w:numPr>
        <w:ind w:left="-207"/>
      </w:pPr>
      <w:r>
        <w:rPr>
          <w:rFonts w:hint="cs"/>
          <w:rtl/>
        </w:rPr>
        <w:t>אם שני הקלטים 1 ואף צומת לא נאבדה</w:t>
      </w:r>
      <w:r w:rsidR="000F30F0">
        <w:rPr>
          <w:rFonts w:hint="cs"/>
          <w:rtl/>
        </w:rPr>
        <w:t xml:space="preserve"> -</w:t>
      </w:r>
      <w:r>
        <w:rPr>
          <w:rFonts w:hint="cs"/>
          <w:rtl/>
        </w:rPr>
        <w:t xml:space="preserve"> שניהם יחזירו 1.</w:t>
      </w:r>
    </w:p>
    <w:p w14:paraId="5B33296D" w14:textId="5633E074" w:rsidR="00CB4536" w:rsidRDefault="00CB4536" w:rsidP="00D806E9">
      <w:pPr>
        <w:pStyle w:val="a3"/>
        <w:numPr>
          <w:ilvl w:val="0"/>
          <w:numId w:val="35"/>
        </w:numPr>
        <w:ind w:left="-207"/>
        <w:rPr>
          <w:rtl/>
        </w:rPr>
      </w:pPr>
      <w:r>
        <w:rPr>
          <w:rFonts w:hint="cs"/>
          <w:rtl/>
        </w:rPr>
        <w:t xml:space="preserve">אם שני הקלטים 1 </w:t>
      </w:r>
      <w:r w:rsidR="00193B8E">
        <w:rPr>
          <w:rFonts w:hint="cs"/>
          <w:rtl/>
        </w:rPr>
        <w:t>ויש הודעות שנ</w:t>
      </w:r>
      <w:r w:rsidR="003445A3">
        <w:rPr>
          <w:rFonts w:hint="cs"/>
          <w:rtl/>
        </w:rPr>
        <w:t>אבד</w:t>
      </w:r>
      <w:r w:rsidR="00193B8E">
        <w:rPr>
          <w:rFonts w:hint="cs"/>
          <w:rtl/>
        </w:rPr>
        <w:t xml:space="preserve">ו </w:t>
      </w:r>
      <w:r w:rsidR="000F30F0">
        <w:rPr>
          <w:rFonts w:hint="cs"/>
          <w:rtl/>
        </w:rPr>
        <w:t xml:space="preserve">- </w:t>
      </w:r>
      <w:r>
        <w:rPr>
          <w:rFonts w:hint="cs"/>
          <w:rtl/>
        </w:rPr>
        <w:t xml:space="preserve">שני הצמתים יחזירו אותו הפלט אלא אם כן </w:t>
      </w:r>
      <m:oMath>
        <m:d>
          <m:dPr>
            <m:begChr m:val="{"/>
            <m:endChr m:val="}"/>
            <m:ctrlPr>
              <w:rPr>
                <w:rFonts w:ascii="Cambria Math" w:hAnsi="Cambria Math"/>
                <w:i/>
              </w:rPr>
            </m:ctrlPr>
          </m:dPr>
          <m:e>
            <m:sSub>
              <m:sSubPr>
                <m:ctrlPr>
                  <w:rPr>
                    <w:rFonts w:ascii="Cambria Math" w:hAnsi="Cambria Math"/>
                    <w:i/>
                  </w:rPr>
                </m:ctrlPr>
              </m:sSubPr>
              <m:e>
                <m:r>
                  <m:rPr>
                    <m:scr m:val="script"/>
                    <m:sty m:val="p"/>
                  </m:rPr>
                  <w:rPr>
                    <w:rFonts w:ascii="Cambria Math" w:hAnsi="Cambria Math" w:cs="Arial"/>
                  </w:rPr>
                  <m:t>l</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m:rPr>
                    <m:scr m:val="script"/>
                    <m:sty m:val="p"/>
                  </m:rPr>
                  <w:rPr>
                    <w:rFonts w:ascii="Cambria Math" w:hAnsi="Cambria Math" w:cs="Arial"/>
                  </w:rPr>
                  <m:t>l</m:t>
                </m:r>
              </m:e>
              <m:sub>
                <m:r>
                  <w:rPr>
                    <w:rFonts w:ascii="Cambria Math" w:hAnsi="Cambria Math"/>
                  </w:rPr>
                  <m:t>v</m:t>
                </m:r>
              </m:sub>
            </m:sSub>
          </m:e>
        </m:d>
        <m:r>
          <w:rPr>
            <w:rFonts w:ascii="Cambria Math" w:hAnsi="Cambria Math"/>
          </w:rPr>
          <m:t>={t-1, t)</m:t>
        </m:r>
      </m:oMath>
      <w:r w:rsidR="00E52681">
        <w:rPr>
          <w:rFonts w:eastAsiaTheme="minorEastAsia" w:hint="cs"/>
          <w:rtl/>
        </w:rPr>
        <w:t>,</w:t>
      </w:r>
      <w:r w:rsidR="002F3DCA">
        <w:rPr>
          <w:rFonts w:eastAsiaTheme="minorEastAsia" w:hint="cs"/>
          <w:rtl/>
        </w:rPr>
        <w:t xml:space="preserve"> שאז יחזירו פלט שונה והאלגוריתם יכשל</w:t>
      </w:r>
      <w:r w:rsidR="0091146D">
        <w:rPr>
          <w:rFonts w:eastAsiaTheme="minorEastAsia" w:hint="cs"/>
          <w:rtl/>
        </w:rPr>
        <w:t>.</w:t>
      </w:r>
      <w:r w:rsidR="00742F7D">
        <w:rPr>
          <w:rFonts w:eastAsiaTheme="minorEastAsia" w:hint="cs"/>
          <w:rtl/>
        </w:rPr>
        <w:t xml:space="preserve"> ההוכחה נובעת מהגדרת האלגוריתם (ניתן לראות פירוט בשקף 23)</w:t>
      </w:r>
      <w:r w:rsidR="00731629">
        <w:rPr>
          <w:rFonts w:eastAsiaTheme="minorEastAsia" w:hint="cs"/>
          <w:rtl/>
        </w:rPr>
        <w:t>.</w:t>
      </w:r>
    </w:p>
    <w:p w14:paraId="0A30F65C" w14:textId="77777777" w:rsidR="00A0662E" w:rsidRDefault="00A0662E" w:rsidP="00A0662E">
      <w:pPr>
        <w:pStyle w:val="ae"/>
        <w:rPr>
          <w:rtl/>
        </w:rPr>
      </w:pPr>
    </w:p>
    <w:p w14:paraId="5C77B1C2" w14:textId="4C9F26AC" w:rsidR="00D5275F" w:rsidRDefault="00B714D2" w:rsidP="00D5275F">
      <w:pPr>
        <w:rPr>
          <w:rFonts w:eastAsiaTheme="minorEastAsia"/>
          <w:rtl/>
        </w:rPr>
      </w:pPr>
      <w:r w:rsidRPr="001A4631">
        <w:rPr>
          <w:rFonts w:hint="cs"/>
          <w:b/>
          <w:bCs/>
          <w:rtl/>
        </w:rPr>
        <w:t>טענה:</w:t>
      </w:r>
      <w:r>
        <w:rPr>
          <w:rFonts w:hint="cs"/>
          <w:rtl/>
        </w:rPr>
        <w:t xml:space="preserve"> </w:t>
      </w:r>
      <w:r w:rsidR="002E0F12">
        <w:rPr>
          <w:rFonts w:hint="cs"/>
          <w:rtl/>
        </w:rPr>
        <w:t xml:space="preserve">האלגוריתם מקיים </w:t>
      </w:r>
      <w:r w:rsidR="001D2CDE">
        <w:rPr>
          <w:rFonts w:hint="cs"/>
        </w:rPr>
        <w:t>A</w:t>
      </w:r>
      <w:r w:rsidR="002E0F12">
        <w:t>greement</w:t>
      </w:r>
      <w:r w:rsidR="002E0F12">
        <w:rPr>
          <w:rFonts w:hint="cs"/>
          <w:rtl/>
        </w:rPr>
        <w:t xml:space="preserve"> עם הסתברות לכל הפחות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oMath>
      <w:r w:rsidR="002E0F12">
        <w:rPr>
          <w:rFonts w:eastAsiaTheme="minorEastAsia" w:hint="cs"/>
          <w:rtl/>
        </w:rPr>
        <w:t>.</w:t>
      </w:r>
      <w:r w:rsidR="00E31C74">
        <w:rPr>
          <w:rFonts w:eastAsiaTheme="minorEastAsia" w:hint="cs"/>
          <w:rtl/>
        </w:rPr>
        <w:t xml:space="preserve"> ככל שנבחר </w:t>
      </w:r>
      <w:r w:rsidR="00E31C74">
        <w:rPr>
          <w:rFonts w:eastAsiaTheme="minorEastAsia"/>
        </w:rPr>
        <w:t>r</w:t>
      </w:r>
      <w:r w:rsidR="00E31C74">
        <w:rPr>
          <w:rFonts w:eastAsiaTheme="minorEastAsia" w:hint="cs"/>
          <w:rtl/>
        </w:rPr>
        <w:t xml:space="preserve"> גדול יותר כך נוכל לקרב את ההסתברות ל-1.</w:t>
      </w:r>
    </w:p>
    <w:p w14:paraId="5DFD86E3" w14:textId="19A84A68" w:rsidR="00D806E9" w:rsidRPr="00D806E9" w:rsidRDefault="00D806E9" w:rsidP="00D5275F">
      <w:pPr>
        <w:rPr>
          <w:rtl/>
        </w:rPr>
      </w:pPr>
      <w:r>
        <w:rPr>
          <w:rFonts w:hint="cs"/>
          <w:b/>
          <w:bCs/>
          <w:rtl/>
        </w:rPr>
        <w:t>הוכחה</w:t>
      </w:r>
      <w:r>
        <w:rPr>
          <w:rFonts w:hint="cs"/>
          <w:rtl/>
        </w:rPr>
        <w:t xml:space="preserve">: האלגוריתם יסתיים לאחר </w:t>
      </w:r>
      <w:r>
        <w:t>r</w:t>
      </w:r>
      <w:r>
        <w:rPr>
          <w:rFonts w:hint="cs"/>
          <w:rtl/>
        </w:rPr>
        <w:t xml:space="preserve"> סיבובים ולכן מקיים </w:t>
      </w:r>
      <w:r w:rsidR="001D2CDE">
        <w:rPr>
          <w:rFonts w:hint="cs"/>
        </w:rPr>
        <w:t>T</w:t>
      </w:r>
      <w:r>
        <w:t>ermination</w:t>
      </w:r>
      <w:r>
        <w:rPr>
          <w:rFonts w:hint="cs"/>
          <w:rtl/>
        </w:rPr>
        <w:t xml:space="preserve">. בנוסף, </w:t>
      </w:r>
      <w:r w:rsidR="001D2CDE">
        <w:rPr>
          <w:rFonts w:hint="cs"/>
          <w:rtl/>
        </w:rPr>
        <w:t xml:space="preserve">משתי האבחנות הראשונות ניתן לראות שמקיים </w:t>
      </w:r>
      <w:r w:rsidR="001D2CDE">
        <w:t>Validation</w:t>
      </w:r>
      <w:r w:rsidR="001D2CDE">
        <w:rPr>
          <w:rFonts w:hint="cs"/>
          <w:rtl/>
        </w:rPr>
        <w:t>.</w:t>
      </w:r>
      <w:r w:rsidR="00961F86">
        <w:rPr>
          <w:rFonts w:hint="cs"/>
          <w:rtl/>
        </w:rPr>
        <w:t xml:space="preserve"> נוכיח את הטענה.</w:t>
      </w:r>
      <w:r w:rsidR="00147709">
        <w:rPr>
          <w:rFonts w:hint="cs"/>
          <w:rtl/>
        </w:rPr>
        <w:t xml:space="preserve"> נדמיין שהיריב מנסה להכשיל את האלגוריתם שלנו. הוא שולט בקלט ובאיזה הודעות ישלחו ואיזה לא. היריב יבחר קלט (1,1) אחרת האלגוריתם תמיד יצליח. כעת, הוא ירצה להכשיל מספר הודעות כך שהרמות של הצמתים יהיו </w:t>
      </w:r>
      <m:oMath>
        <m:d>
          <m:dPr>
            <m:begChr m:val="{"/>
            <m:endChr m:val="}"/>
            <m:ctrlPr>
              <w:rPr>
                <w:rFonts w:ascii="Cambria Math" w:hAnsi="Cambria Math"/>
                <w:i/>
              </w:rPr>
            </m:ctrlPr>
          </m:dPr>
          <m:e>
            <m:sSub>
              <m:sSubPr>
                <m:ctrlPr>
                  <w:rPr>
                    <w:rFonts w:ascii="Cambria Math" w:hAnsi="Cambria Math"/>
                    <w:i/>
                  </w:rPr>
                </m:ctrlPr>
              </m:sSubPr>
              <m:e>
                <m:r>
                  <m:rPr>
                    <m:scr m:val="script"/>
                    <m:sty m:val="p"/>
                  </m:rPr>
                  <w:rPr>
                    <w:rFonts w:ascii="Cambria Math" w:hAnsi="Cambria Math" w:cs="Arial"/>
                  </w:rPr>
                  <m:t>l</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m:rPr>
                    <m:scr m:val="script"/>
                    <m:sty m:val="p"/>
                  </m:rPr>
                  <w:rPr>
                    <w:rFonts w:ascii="Cambria Math" w:hAnsi="Cambria Math" w:cs="Arial"/>
                  </w:rPr>
                  <m:t>l</m:t>
                </m:r>
              </m:e>
              <m:sub>
                <m:r>
                  <w:rPr>
                    <w:rFonts w:ascii="Cambria Math" w:hAnsi="Cambria Math"/>
                  </w:rPr>
                  <m:t>v</m:t>
                </m:r>
              </m:sub>
            </m:sSub>
          </m:e>
        </m:d>
        <m:r>
          <w:rPr>
            <w:rFonts w:ascii="Cambria Math" w:hAnsi="Cambria Math"/>
          </w:rPr>
          <m:t>={t-1, t)</m:t>
        </m:r>
      </m:oMath>
      <w:r w:rsidR="00147709">
        <w:rPr>
          <w:rFonts w:eastAsiaTheme="minorEastAsia" w:hint="cs"/>
          <w:rtl/>
        </w:rPr>
        <w:t>, אחרת האלגוריתם שוב תמיד יצליח. אמנם היר</w:t>
      </w:r>
      <w:proofErr w:type="spellStart"/>
      <w:r w:rsidR="00147709">
        <w:rPr>
          <w:rFonts w:eastAsiaTheme="minorEastAsia" w:hint="cs"/>
          <w:rtl/>
        </w:rPr>
        <w:t>יב</w:t>
      </w:r>
      <w:proofErr w:type="spellEnd"/>
      <w:r w:rsidR="00147709">
        <w:rPr>
          <w:rFonts w:eastAsiaTheme="minorEastAsia" w:hint="cs"/>
          <w:rtl/>
        </w:rPr>
        <w:t xml:space="preserve"> אינו יודע מהו </w:t>
      </w:r>
      <w:r w:rsidR="00147709">
        <w:rPr>
          <w:rFonts w:eastAsiaTheme="minorEastAsia"/>
        </w:rPr>
        <w:t>t</w:t>
      </w:r>
      <w:r w:rsidR="00147709">
        <w:rPr>
          <w:rFonts w:eastAsiaTheme="minorEastAsia" w:hint="cs"/>
          <w:rtl/>
        </w:rPr>
        <w:t xml:space="preserve"> שכן נבחר באקראי, ולכן הוא חייב לבחור </w:t>
      </w:r>
      <m:oMath>
        <m:r>
          <w:rPr>
            <w:rFonts w:ascii="Cambria Math" w:eastAsiaTheme="minorEastAsia" w:hAnsi="Cambria Math"/>
          </w:rPr>
          <m:t>i∈[r]</m:t>
        </m:r>
      </m:oMath>
      <w:r w:rsidR="00147709">
        <w:rPr>
          <w:rFonts w:eastAsiaTheme="minorEastAsia" w:hint="cs"/>
          <w:rtl/>
        </w:rPr>
        <w:t xml:space="preserve"> כלשהו. היריב</w:t>
      </w:r>
      <w:r w:rsidR="00E8409D">
        <w:rPr>
          <w:rFonts w:eastAsiaTheme="minorEastAsia" w:hint="cs"/>
          <w:rtl/>
        </w:rPr>
        <w:t xml:space="preserve"> אכן</w:t>
      </w:r>
      <w:r w:rsidR="00147709">
        <w:rPr>
          <w:rFonts w:eastAsiaTheme="minorEastAsia" w:hint="cs"/>
          <w:rtl/>
        </w:rPr>
        <w:t xml:space="preserve"> יצליח להכשיל את האלגוריתם בהסתברות</w:t>
      </w:r>
      <w:r w:rsidR="00B4051D">
        <w:rPr>
          <w:rFonts w:eastAsiaTheme="minorEastAsia" w:hint="cs"/>
          <w:rtl/>
        </w:rPr>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oMath>
      <w:r w:rsidR="00B4051D">
        <w:rPr>
          <w:rFonts w:eastAsiaTheme="minorEastAsia" w:hint="cs"/>
          <w:rtl/>
        </w:rPr>
        <w:t>.</w:t>
      </w:r>
    </w:p>
    <w:p w14:paraId="586A44E1" w14:textId="117708C7" w:rsidR="00EA6B57" w:rsidRDefault="00EA6B57" w:rsidP="00747FBF">
      <w:pPr>
        <w:rPr>
          <w:rtl/>
        </w:rPr>
      </w:pPr>
    </w:p>
    <w:p w14:paraId="1443D0A2" w14:textId="6B86921A" w:rsidR="007C0711" w:rsidRPr="00D51AC9" w:rsidRDefault="006B590A" w:rsidP="00D51AC9">
      <w:pPr>
        <w:rPr>
          <w:rFonts w:eastAsiaTheme="minorEastAsia"/>
          <w:sz w:val="2"/>
          <w:szCs w:val="2"/>
          <w:rtl/>
        </w:rPr>
      </w:pPr>
      <w:r w:rsidRPr="00334CFB">
        <w:rPr>
          <w:rFonts w:hint="cs"/>
          <w:highlight w:val="yellow"/>
          <w:rtl/>
        </w:rPr>
        <w:t>*</w:t>
      </w:r>
      <w:r w:rsidR="00FC6AD4" w:rsidRPr="00334CFB">
        <w:rPr>
          <w:rFonts w:hint="cs"/>
          <w:highlight w:val="yellow"/>
          <w:rtl/>
        </w:rPr>
        <w:t>להשלים</w:t>
      </w:r>
      <w:r w:rsidR="00D1736C">
        <w:rPr>
          <w:rFonts w:hint="cs"/>
          <w:highlight w:val="yellow"/>
          <w:rtl/>
        </w:rPr>
        <w:t xml:space="preserve"> סוף הרצאה 3</w:t>
      </w:r>
      <w:r w:rsidR="008C5F5A">
        <w:rPr>
          <w:rFonts w:hint="cs"/>
          <w:highlight w:val="yellow"/>
          <w:rtl/>
        </w:rPr>
        <w:t xml:space="preserve"> (15 דק אחרונות)</w:t>
      </w:r>
      <w:r w:rsidR="00D1736C">
        <w:rPr>
          <w:rFonts w:hint="cs"/>
          <w:highlight w:val="yellow"/>
          <w:rtl/>
        </w:rPr>
        <w:t xml:space="preserve"> וסוף תרגול 3</w:t>
      </w:r>
      <w:r w:rsidR="008C5F5A">
        <w:rPr>
          <w:rFonts w:hint="cs"/>
          <w:highlight w:val="yellow"/>
          <w:rtl/>
        </w:rPr>
        <w:t xml:space="preserve"> (בקובץ)</w:t>
      </w:r>
      <w:r w:rsidR="00FC6AD4" w:rsidRPr="00334CFB">
        <w:rPr>
          <w:rFonts w:hint="cs"/>
          <w:highlight w:val="yellow"/>
          <w:rtl/>
        </w:rPr>
        <w:t xml:space="preserve"> הוכחת חסם תחתון על ההסתברות לטעות </w:t>
      </w:r>
      <m:oMath>
        <m:r>
          <w:rPr>
            <w:rFonts w:ascii="Cambria Math" w:hAnsi="Cambria Math" w:cs="Cambria Math" w:hint="cs"/>
            <w:highlight w:val="yellow"/>
            <w:rtl/>
          </w:rPr>
          <m:t>ℇ</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w:r w:rsidR="00B53D7A">
        <w:rPr>
          <w:rFonts w:eastAsiaTheme="minorEastAsia" w:hint="cs"/>
          <w:rtl/>
        </w:rPr>
        <w:t>.</w:t>
      </w:r>
    </w:p>
    <w:sectPr w:rsidR="007C0711" w:rsidRPr="00D51AC9" w:rsidSect="0018509D">
      <w:headerReference w:type="default" r:id="rId16"/>
      <w:footerReference w:type="default" r:id="rId17"/>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E3CF" w14:textId="77777777" w:rsidR="003001A9" w:rsidRDefault="003001A9" w:rsidP="0042575E">
      <w:r>
        <w:separator/>
      </w:r>
    </w:p>
  </w:endnote>
  <w:endnote w:type="continuationSeparator" w:id="0">
    <w:p w14:paraId="30B1B588" w14:textId="77777777" w:rsidR="003001A9" w:rsidRDefault="003001A9"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684944" w:rsidRDefault="00684944"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684944" w:rsidRDefault="00684944"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15C3" w14:textId="77777777" w:rsidR="003001A9" w:rsidRDefault="003001A9" w:rsidP="0042575E">
      <w:r>
        <w:separator/>
      </w:r>
    </w:p>
  </w:footnote>
  <w:footnote w:type="continuationSeparator" w:id="0">
    <w:p w14:paraId="369603C3" w14:textId="77777777" w:rsidR="003001A9" w:rsidRDefault="003001A9"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684944" w:rsidRDefault="00684944"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0FD92A4A"/>
    <w:multiLevelType w:val="hybridMultilevel"/>
    <w:tmpl w:val="AB288AAE"/>
    <w:lvl w:ilvl="0" w:tplc="8742921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101A603C"/>
    <w:multiLevelType w:val="hybridMultilevel"/>
    <w:tmpl w:val="2BCEEF0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5" w15:restartNumberingAfterBreak="0">
    <w:nsid w:val="13166C77"/>
    <w:multiLevelType w:val="hybridMultilevel"/>
    <w:tmpl w:val="5E8C7830"/>
    <w:lvl w:ilvl="0" w:tplc="24287AE0">
      <w:start w:val="1"/>
      <w:numFmt w:val="decimal"/>
      <w:lvlText w:val="(%1)"/>
      <w:lvlJc w:val="left"/>
      <w:pPr>
        <w:ind w:left="153" w:hanging="360"/>
      </w:pPr>
      <w:rPr>
        <w:rFonts w:eastAsiaTheme="minorEastAsia" w:hint="default"/>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6" w15:restartNumberingAfterBreak="0">
    <w:nsid w:val="16AC0BC4"/>
    <w:multiLevelType w:val="hybridMultilevel"/>
    <w:tmpl w:val="05EEC346"/>
    <w:lvl w:ilvl="0" w:tplc="B64CF060">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7" w15:restartNumberingAfterBreak="0">
    <w:nsid w:val="1CE40643"/>
    <w:multiLevelType w:val="hybridMultilevel"/>
    <w:tmpl w:val="DAF6B45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8" w15:restartNumberingAfterBreak="0">
    <w:nsid w:val="1F8B53A9"/>
    <w:multiLevelType w:val="hybridMultilevel"/>
    <w:tmpl w:val="991C700C"/>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9" w15:restartNumberingAfterBreak="0">
    <w:nsid w:val="22F306DD"/>
    <w:multiLevelType w:val="hybridMultilevel"/>
    <w:tmpl w:val="158E42B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25462427"/>
    <w:multiLevelType w:val="hybridMultilevel"/>
    <w:tmpl w:val="54EAF5CA"/>
    <w:lvl w:ilvl="0" w:tplc="450C291C">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1" w15:restartNumberingAfterBreak="0">
    <w:nsid w:val="29CA7016"/>
    <w:multiLevelType w:val="hybridMultilevel"/>
    <w:tmpl w:val="B994FA40"/>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2" w15:restartNumberingAfterBreak="0">
    <w:nsid w:val="33557135"/>
    <w:multiLevelType w:val="hybridMultilevel"/>
    <w:tmpl w:val="7CB47618"/>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3" w15:restartNumberingAfterBreak="0">
    <w:nsid w:val="33C83708"/>
    <w:multiLevelType w:val="hybridMultilevel"/>
    <w:tmpl w:val="E84EB2F2"/>
    <w:lvl w:ilvl="0" w:tplc="7C4277AC">
      <w:start w:val="1"/>
      <w:numFmt w:val="bullet"/>
      <w:lvlText w:val=""/>
      <w:lvlJc w:val="left"/>
      <w:pPr>
        <w:ind w:left="153"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027B61"/>
    <w:multiLevelType w:val="hybridMultilevel"/>
    <w:tmpl w:val="9EBC0D08"/>
    <w:lvl w:ilvl="0" w:tplc="67CC900C">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16" w15:restartNumberingAfterBreak="0">
    <w:nsid w:val="3760267A"/>
    <w:multiLevelType w:val="hybridMultilevel"/>
    <w:tmpl w:val="1F64C40C"/>
    <w:lvl w:ilvl="0" w:tplc="B64CF06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7" w15:restartNumberingAfterBreak="0">
    <w:nsid w:val="3903668F"/>
    <w:multiLevelType w:val="hybridMultilevel"/>
    <w:tmpl w:val="7422BA3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39676926"/>
    <w:multiLevelType w:val="hybridMultilevel"/>
    <w:tmpl w:val="D2C6AB8A"/>
    <w:lvl w:ilvl="0" w:tplc="085C0FE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3A330912"/>
    <w:multiLevelType w:val="hybridMultilevel"/>
    <w:tmpl w:val="4CA8378A"/>
    <w:lvl w:ilvl="0" w:tplc="29260CF8">
      <w:start w:val="1"/>
      <w:numFmt w:val="decimal"/>
      <w:lvlText w:val="%1)"/>
      <w:lvlJc w:val="left"/>
      <w:pPr>
        <w:ind w:left="-774" w:hanging="360"/>
      </w:pPr>
      <w:rPr>
        <w:rFonts w:hint="default"/>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0"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1" w15:restartNumberingAfterBreak="0">
    <w:nsid w:val="425B4DA6"/>
    <w:multiLevelType w:val="hybridMultilevel"/>
    <w:tmpl w:val="51B88B48"/>
    <w:lvl w:ilvl="0" w:tplc="2DCAF6A4">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2" w15:restartNumberingAfterBreak="0">
    <w:nsid w:val="4280706C"/>
    <w:multiLevelType w:val="hybridMultilevel"/>
    <w:tmpl w:val="76FC018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3" w15:restartNumberingAfterBreak="0">
    <w:nsid w:val="432349CC"/>
    <w:multiLevelType w:val="hybridMultilevel"/>
    <w:tmpl w:val="36782BD0"/>
    <w:lvl w:ilvl="0" w:tplc="0744232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4" w15:restartNumberingAfterBreak="0">
    <w:nsid w:val="4853526E"/>
    <w:multiLevelType w:val="hybridMultilevel"/>
    <w:tmpl w:val="8FA640D4"/>
    <w:lvl w:ilvl="0" w:tplc="2DCAF6A4">
      <w:numFmt w:val="bullet"/>
      <w:lvlText w:val="-"/>
      <w:lvlJc w:val="left"/>
      <w:pPr>
        <w:ind w:left="720" w:hanging="360"/>
      </w:pPr>
      <w:rPr>
        <w:rFonts w:ascii="Narkisim" w:eastAsiaTheme="minorEastAsia" w:hAnsi="Narkisim" w:cs="Narkisi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2C39A0"/>
    <w:multiLevelType w:val="hybridMultilevel"/>
    <w:tmpl w:val="EB0008C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6" w15:restartNumberingAfterBreak="0">
    <w:nsid w:val="4E4F78A5"/>
    <w:multiLevelType w:val="hybridMultilevel"/>
    <w:tmpl w:val="C0B0A474"/>
    <w:lvl w:ilvl="0" w:tplc="071AB07A">
      <w:start w:val="1"/>
      <w:numFmt w:val="decimal"/>
      <w:lvlText w:val="(%1)"/>
      <w:lvlJc w:val="left"/>
      <w:pPr>
        <w:ind w:left="-207" w:hanging="360"/>
      </w:pPr>
      <w:rPr>
        <w:rFonts w:eastAsiaTheme="minorEastAsia" w:hint="default"/>
        <w:b/>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7" w15:restartNumberingAfterBreak="0">
    <w:nsid w:val="50C96FFC"/>
    <w:multiLevelType w:val="hybridMultilevel"/>
    <w:tmpl w:val="15EE8C64"/>
    <w:lvl w:ilvl="0" w:tplc="735893F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8" w15:restartNumberingAfterBreak="0">
    <w:nsid w:val="51A26EF6"/>
    <w:multiLevelType w:val="hybridMultilevel"/>
    <w:tmpl w:val="6AFE2BD4"/>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29" w15:restartNumberingAfterBreak="0">
    <w:nsid w:val="52F0181E"/>
    <w:multiLevelType w:val="hybridMultilevel"/>
    <w:tmpl w:val="0690341E"/>
    <w:lvl w:ilvl="0" w:tplc="29260CF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0" w15:restartNumberingAfterBreak="0">
    <w:nsid w:val="561111AC"/>
    <w:multiLevelType w:val="hybridMultilevel"/>
    <w:tmpl w:val="53403C64"/>
    <w:lvl w:ilvl="0" w:tplc="2DCAF6A4">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1" w15:restartNumberingAfterBreak="0">
    <w:nsid w:val="56C20832"/>
    <w:multiLevelType w:val="hybridMultilevel"/>
    <w:tmpl w:val="1F463A6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2"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F296E9B"/>
    <w:multiLevelType w:val="hybridMultilevel"/>
    <w:tmpl w:val="EE1AF6FE"/>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4" w15:restartNumberingAfterBreak="0">
    <w:nsid w:val="60A6168F"/>
    <w:multiLevelType w:val="hybridMultilevel"/>
    <w:tmpl w:val="A27E4C60"/>
    <w:lvl w:ilvl="0" w:tplc="9DD0DAF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5" w15:restartNumberingAfterBreak="0">
    <w:nsid w:val="63E04410"/>
    <w:multiLevelType w:val="hybridMultilevel"/>
    <w:tmpl w:val="69068452"/>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6" w15:restartNumberingAfterBreak="0">
    <w:nsid w:val="649E44D4"/>
    <w:multiLevelType w:val="hybridMultilevel"/>
    <w:tmpl w:val="82AC63A8"/>
    <w:lvl w:ilvl="0" w:tplc="450C291C">
      <w:numFmt w:val="bullet"/>
      <w:lvlText w:val="-"/>
      <w:lvlJc w:val="left"/>
      <w:pPr>
        <w:ind w:left="-774"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7" w15:restartNumberingAfterBreak="0">
    <w:nsid w:val="65717584"/>
    <w:multiLevelType w:val="hybridMultilevel"/>
    <w:tmpl w:val="40AA3230"/>
    <w:lvl w:ilvl="0" w:tplc="450C291C">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8" w15:restartNumberingAfterBreak="0">
    <w:nsid w:val="6E5C19EF"/>
    <w:multiLevelType w:val="hybridMultilevel"/>
    <w:tmpl w:val="41BC318E"/>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9" w15:restartNumberingAfterBreak="0">
    <w:nsid w:val="71982C28"/>
    <w:multiLevelType w:val="hybridMultilevel"/>
    <w:tmpl w:val="9DD8E5DA"/>
    <w:lvl w:ilvl="0" w:tplc="450C291C">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40" w15:restartNumberingAfterBreak="0">
    <w:nsid w:val="74FC2696"/>
    <w:multiLevelType w:val="hybridMultilevel"/>
    <w:tmpl w:val="E648066E"/>
    <w:lvl w:ilvl="0" w:tplc="9DD0DAFC">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41"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7CE2"/>
    <w:multiLevelType w:val="hybridMultilevel"/>
    <w:tmpl w:val="95601E72"/>
    <w:lvl w:ilvl="0" w:tplc="29260CF8">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num w:numId="1">
    <w:abstractNumId w:val="20"/>
  </w:num>
  <w:num w:numId="2">
    <w:abstractNumId w:val="2"/>
  </w:num>
  <w:num w:numId="3">
    <w:abstractNumId w:val="1"/>
  </w:num>
  <w:num w:numId="4">
    <w:abstractNumId w:val="41"/>
  </w:num>
  <w:num w:numId="5">
    <w:abstractNumId w:val="14"/>
  </w:num>
  <w:num w:numId="6">
    <w:abstractNumId w:val="32"/>
  </w:num>
  <w:num w:numId="7">
    <w:abstractNumId w:val="0"/>
  </w:num>
  <w:num w:numId="8">
    <w:abstractNumId w:val="17"/>
  </w:num>
  <w:num w:numId="9">
    <w:abstractNumId w:val="11"/>
  </w:num>
  <w:num w:numId="10">
    <w:abstractNumId w:val="13"/>
  </w:num>
  <w:num w:numId="11">
    <w:abstractNumId w:val="15"/>
  </w:num>
  <w:num w:numId="12">
    <w:abstractNumId w:val="39"/>
  </w:num>
  <w:num w:numId="13">
    <w:abstractNumId w:val="16"/>
  </w:num>
  <w:num w:numId="14">
    <w:abstractNumId w:val="36"/>
  </w:num>
  <w:num w:numId="15">
    <w:abstractNumId w:val="31"/>
  </w:num>
  <w:num w:numId="16">
    <w:abstractNumId w:val="6"/>
  </w:num>
  <w:num w:numId="17">
    <w:abstractNumId w:val="8"/>
  </w:num>
  <w:num w:numId="18">
    <w:abstractNumId w:val="22"/>
  </w:num>
  <w:num w:numId="19">
    <w:abstractNumId w:val="3"/>
  </w:num>
  <w:num w:numId="20">
    <w:abstractNumId w:val="34"/>
  </w:num>
  <w:num w:numId="21">
    <w:abstractNumId w:val="37"/>
  </w:num>
  <w:num w:numId="22">
    <w:abstractNumId w:val="10"/>
  </w:num>
  <w:num w:numId="23">
    <w:abstractNumId w:val="40"/>
  </w:num>
  <w:num w:numId="24">
    <w:abstractNumId w:val="28"/>
  </w:num>
  <w:num w:numId="25">
    <w:abstractNumId w:val="7"/>
  </w:num>
  <w:num w:numId="26">
    <w:abstractNumId w:val="20"/>
    <w:lvlOverride w:ilvl="0">
      <w:startOverride w:val="1"/>
    </w:lvlOverride>
  </w:num>
  <w:num w:numId="27">
    <w:abstractNumId w:val="27"/>
  </w:num>
  <w:num w:numId="28">
    <w:abstractNumId w:val="23"/>
  </w:num>
  <w:num w:numId="29">
    <w:abstractNumId w:val="4"/>
  </w:num>
  <w:num w:numId="30">
    <w:abstractNumId w:val="29"/>
  </w:num>
  <w:num w:numId="31">
    <w:abstractNumId w:val="42"/>
  </w:num>
  <w:num w:numId="32">
    <w:abstractNumId w:val="12"/>
  </w:num>
  <w:num w:numId="33">
    <w:abstractNumId w:val="19"/>
  </w:num>
  <w:num w:numId="34">
    <w:abstractNumId w:val="5"/>
  </w:num>
  <w:num w:numId="35">
    <w:abstractNumId w:val="38"/>
  </w:num>
  <w:num w:numId="36">
    <w:abstractNumId w:val="20"/>
    <w:lvlOverride w:ilvl="0">
      <w:startOverride w:val="1"/>
    </w:lvlOverride>
  </w:num>
  <w:num w:numId="37">
    <w:abstractNumId w:val="33"/>
  </w:num>
  <w:num w:numId="38">
    <w:abstractNumId w:val="24"/>
  </w:num>
  <w:num w:numId="39">
    <w:abstractNumId w:val="25"/>
  </w:num>
  <w:num w:numId="40">
    <w:abstractNumId w:val="18"/>
  </w:num>
  <w:num w:numId="41">
    <w:abstractNumId w:val="9"/>
  </w:num>
  <w:num w:numId="42">
    <w:abstractNumId w:val="26"/>
  </w:num>
  <w:num w:numId="43">
    <w:abstractNumId w:val="35"/>
  </w:num>
  <w:num w:numId="44">
    <w:abstractNumId w:val="30"/>
  </w:num>
  <w:num w:numId="45">
    <w:abstractNumId w:val="21"/>
  </w:num>
  <w:num w:numId="46">
    <w:abstractNumId w:val="2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1938"/>
    <w:rsid w:val="000020E7"/>
    <w:rsid w:val="00003727"/>
    <w:rsid w:val="0000395E"/>
    <w:rsid w:val="00004C5E"/>
    <w:rsid w:val="00004E9A"/>
    <w:rsid w:val="000058A1"/>
    <w:rsid w:val="00007E3B"/>
    <w:rsid w:val="00011527"/>
    <w:rsid w:val="00011EF6"/>
    <w:rsid w:val="00013395"/>
    <w:rsid w:val="0001419A"/>
    <w:rsid w:val="0001455B"/>
    <w:rsid w:val="00014FA3"/>
    <w:rsid w:val="000156A8"/>
    <w:rsid w:val="000157C7"/>
    <w:rsid w:val="000200FD"/>
    <w:rsid w:val="00020C53"/>
    <w:rsid w:val="00020CC7"/>
    <w:rsid w:val="0002155B"/>
    <w:rsid w:val="0002162B"/>
    <w:rsid w:val="000216C7"/>
    <w:rsid w:val="00026301"/>
    <w:rsid w:val="000271B0"/>
    <w:rsid w:val="000323F4"/>
    <w:rsid w:val="000364A9"/>
    <w:rsid w:val="000367AE"/>
    <w:rsid w:val="00037C4A"/>
    <w:rsid w:val="00040D55"/>
    <w:rsid w:val="000415BC"/>
    <w:rsid w:val="00043FD1"/>
    <w:rsid w:val="000458F4"/>
    <w:rsid w:val="000461D3"/>
    <w:rsid w:val="000465D6"/>
    <w:rsid w:val="00047384"/>
    <w:rsid w:val="000476E6"/>
    <w:rsid w:val="00047C55"/>
    <w:rsid w:val="00047CBB"/>
    <w:rsid w:val="00052317"/>
    <w:rsid w:val="000531E8"/>
    <w:rsid w:val="0005431E"/>
    <w:rsid w:val="00054EB9"/>
    <w:rsid w:val="00055654"/>
    <w:rsid w:val="00055C1F"/>
    <w:rsid w:val="0005706F"/>
    <w:rsid w:val="00057C8D"/>
    <w:rsid w:val="0006293F"/>
    <w:rsid w:val="00062ADB"/>
    <w:rsid w:val="000637F3"/>
    <w:rsid w:val="00063B72"/>
    <w:rsid w:val="00066E49"/>
    <w:rsid w:val="00070702"/>
    <w:rsid w:val="00070983"/>
    <w:rsid w:val="000723BE"/>
    <w:rsid w:val="00072CED"/>
    <w:rsid w:val="00074DE5"/>
    <w:rsid w:val="00075BC3"/>
    <w:rsid w:val="00075FA3"/>
    <w:rsid w:val="00076399"/>
    <w:rsid w:val="000802B0"/>
    <w:rsid w:val="000804A9"/>
    <w:rsid w:val="000813B2"/>
    <w:rsid w:val="0008158E"/>
    <w:rsid w:val="0008500F"/>
    <w:rsid w:val="0008587C"/>
    <w:rsid w:val="0008659E"/>
    <w:rsid w:val="00090093"/>
    <w:rsid w:val="000913F3"/>
    <w:rsid w:val="00091C54"/>
    <w:rsid w:val="00092A19"/>
    <w:rsid w:val="00093E1A"/>
    <w:rsid w:val="000963D0"/>
    <w:rsid w:val="000A158A"/>
    <w:rsid w:val="000A2F28"/>
    <w:rsid w:val="000A3BB5"/>
    <w:rsid w:val="000A44B7"/>
    <w:rsid w:val="000A58B4"/>
    <w:rsid w:val="000A5BB4"/>
    <w:rsid w:val="000A7451"/>
    <w:rsid w:val="000A7D2A"/>
    <w:rsid w:val="000B11BB"/>
    <w:rsid w:val="000B144F"/>
    <w:rsid w:val="000B1F3D"/>
    <w:rsid w:val="000B3C5B"/>
    <w:rsid w:val="000B519E"/>
    <w:rsid w:val="000B5784"/>
    <w:rsid w:val="000B6D92"/>
    <w:rsid w:val="000C4B46"/>
    <w:rsid w:val="000C53D8"/>
    <w:rsid w:val="000C6D3B"/>
    <w:rsid w:val="000C74E7"/>
    <w:rsid w:val="000D07BF"/>
    <w:rsid w:val="000D3E72"/>
    <w:rsid w:val="000D4879"/>
    <w:rsid w:val="000D4F79"/>
    <w:rsid w:val="000D6A5D"/>
    <w:rsid w:val="000E1119"/>
    <w:rsid w:val="000E12A0"/>
    <w:rsid w:val="000E2E21"/>
    <w:rsid w:val="000E4FE1"/>
    <w:rsid w:val="000E6AEC"/>
    <w:rsid w:val="000F051C"/>
    <w:rsid w:val="000F089B"/>
    <w:rsid w:val="000F18E0"/>
    <w:rsid w:val="000F2DE6"/>
    <w:rsid w:val="000F2FDA"/>
    <w:rsid w:val="000F30F0"/>
    <w:rsid w:val="000F3676"/>
    <w:rsid w:val="000F657D"/>
    <w:rsid w:val="000F6769"/>
    <w:rsid w:val="001002A8"/>
    <w:rsid w:val="0010037F"/>
    <w:rsid w:val="00103964"/>
    <w:rsid w:val="00104011"/>
    <w:rsid w:val="00104666"/>
    <w:rsid w:val="00106432"/>
    <w:rsid w:val="0010687A"/>
    <w:rsid w:val="00106C4E"/>
    <w:rsid w:val="0011101A"/>
    <w:rsid w:val="0011180F"/>
    <w:rsid w:val="00114AF4"/>
    <w:rsid w:val="00114E2A"/>
    <w:rsid w:val="001152F2"/>
    <w:rsid w:val="001156DA"/>
    <w:rsid w:val="001178CB"/>
    <w:rsid w:val="0012058D"/>
    <w:rsid w:val="00120E0B"/>
    <w:rsid w:val="001213CB"/>
    <w:rsid w:val="00124F3A"/>
    <w:rsid w:val="001254E5"/>
    <w:rsid w:val="00126B0A"/>
    <w:rsid w:val="00126CC4"/>
    <w:rsid w:val="00130DD0"/>
    <w:rsid w:val="001316F7"/>
    <w:rsid w:val="001331A9"/>
    <w:rsid w:val="00134A35"/>
    <w:rsid w:val="00136884"/>
    <w:rsid w:val="00136A8A"/>
    <w:rsid w:val="00137A8C"/>
    <w:rsid w:val="00140DF2"/>
    <w:rsid w:val="00141554"/>
    <w:rsid w:val="00141683"/>
    <w:rsid w:val="00143500"/>
    <w:rsid w:val="0014440B"/>
    <w:rsid w:val="0014459B"/>
    <w:rsid w:val="00144C15"/>
    <w:rsid w:val="00144E81"/>
    <w:rsid w:val="00145901"/>
    <w:rsid w:val="00145C24"/>
    <w:rsid w:val="0014653D"/>
    <w:rsid w:val="001466B3"/>
    <w:rsid w:val="001470A8"/>
    <w:rsid w:val="00147709"/>
    <w:rsid w:val="00152896"/>
    <w:rsid w:val="00153237"/>
    <w:rsid w:val="00154BA6"/>
    <w:rsid w:val="0016076E"/>
    <w:rsid w:val="00161852"/>
    <w:rsid w:val="0016193D"/>
    <w:rsid w:val="0016291C"/>
    <w:rsid w:val="00162E0F"/>
    <w:rsid w:val="00163F64"/>
    <w:rsid w:val="00164D1B"/>
    <w:rsid w:val="00164F37"/>
    <w:rsid w:val="00166036"/>
    <w:rsid w:val="00166646"/>
    <w:rsid w:val="00167C5E"/>
    <w:rsid w:val="001725EE"/>
    <w:rsid w:val="00173791"/>
    <w:rsid w:val="001737DB"/>
    <w:rsid w:val="001739BC"/>
    <w:rsid w:val="00173A05"/>
    <w:rsid w:val="00180CB0"/>
    <w:rsid w:val="00183615"/>
    <w:rsid w:val="00184F21"/>
    <w:rsid w:val="0018509D"/>
    <w:rsid w:val="00185A86"/>
    <w:rsid w:val="00187FFD"/>
    <w:rsid w:val="001907B4"/>
    <w:rsid w:val="00190991"/>
    <w:rsid w:val="00191463"/>
    <w:rsid w:val="00191682"/>
    <w:rsid w:val="001929EA"/>
    <w:rsid w:val="00193B8E"/>
    <w:rsid w:val="001965BC"/>
    <w:rsid w:val="00197BA1"/>
    <w:rsid w:val="00197DD5"/>
    <w:rsid w:val="001A08A6"/>
    <w:rsid w:val="001A12F8"/>
    <w:rsid w:val="001A179E"/>
    <w:rsid w:val="001A2E6B"/>
    <w:rsid w:val="001A312A"/>
    <w:rsid w:val="001A4631"/>
    <w:rsid w:val="001A5BC2"/>
    <w:rsid w:val="001B12D6"/>
    <w:rsid w:val="001B2F70"/>
    <w:rsid w:val="001B396C"/>
    <w:rsid w:val="001C0AFC"/>
    <w:rsid w:val="001C3270"/>
    <w:rsid w:val="001C4F8C"/>
    <w:rsid w:val="001C5225"/>
    <w:rsid w:val="001D2CDE"/>
    <w:rsid w:val="001D3C6D"/>
    <w:rsid w:val="001D3E9C"/>
    <w:rsid w:val="001D4A8D"/>
    <w:rsid w:val="001D5161"/>
    <w:rsid w:val="001D6582"/>
    <w:rsid w:val="001D65E3"/>
    <w:rsid w:val="001E12EA"/>
    <w:rsid w:val="001E1395"/>
    <w:rsid w:val="001E1B47"/>
    <w:rsid w:val="001E27DB"/>
    <w:rsid w:val="001E2D33"/>
    <w:rsid w:val="001E387B"/>
    <w:rsid w:val="001E3B2A"/>
    <w:rsid w:val="001E6D10"/>
    <w:rsid w:val="001E72E6"/>
    <w:rsid w:val="001E7419"/>
    <w:rsid w:val="001F07F0"/>
    <w:rsid w:val="001F3467"/>
    <w:rsid w:val="001F6350"/>
    <w:rsid w:val="001F68B6"/>
    <w:rsid w:val="001F6E64"/>
    <w:rsid w:val="001F7738"/>
    <w:rsid w:val="0020148A"/>
    <w:rsid w:val="00201492"/>
    <w:rsid w:val="00201EEF"/>
    <w:rsid w:val="00203B7C"/>
    <w:rsid w:val="00204E9D"/>
    <w:rsid w:val="00206539"/>
    <w:rsid w:val="00206CCE"/>
    <w:rsid w:val="00210FC3"/>
    <w:rsid w:val="00212AA4"/>
    <w:rsid w:val="00213C70"/>
    <w:rsid w:val="00214124"/>
    <w:rsid w:val="00214151"/>
    <w:rsid w:val="00215DDF"/>
    <w:rsid w:val="00216EF9"/>
    <w:rsid w:val="002201DC"/>
    <w:rsid w:val="00220E1B"/>
    <w:rsid w:val="00222A34"/>
    <w:rsid w:val="00222FBD"/>
    <w:rsid w:val="00223FC3"/>
    <w:rsid w:val="002254B3"/>
    <w:rsid w:val="00225C8B"/>
    <w:rsid w:val="0022769E"/>
    <w:rsid w:val="002344BC"/>
    <w:rsid w:val="0023472B"/>
    <w:rsid w:val="00234A18"/>
    <w:rsid w:val="0024078F"/>
    <w:rsid w:val="00240E1F"/>
    <w:rsid w:val="00241066"/>
    <w:rsid w:val="00243C9C"/>
    <w:rsid w:val="002440A8"/>
    <w:rsid w:val="00245C43"/>
    <w:rsid w:val="00245F36"/>
    <w:rsid w:val="002477D8"/>
    <w:rsid w:val="00250036"/>
    <w:rsid w:val="002503A7"/>
    <w:rsid w:val="002509C0"/>
    <w:rsid w:val="00250B53"/>
    <w:rsid w:val="00251B95"/>
    <w:rsid w:val="00251D8D"/>
    <w:rsid w:val="00253AFD"/>
    <w:rsid w:val="00255178"/>
    <w:rsid w:val="0025547E"/>
    <w:rsid w:val="00257CEA"/>
    <w:rsid w:val="00262125"/>
    <w:rsid w:val="002623F7"/>
    <w:rsid w:val="002646C6"/>
    <w:rsid w:val="00264781"/>
    <w:rsid w:val="00264CE6"/>
    <w:rsid w:val="002658FB"/>
    <w:rsid w:val="0027038D"/>
    <w:rsid w:val="00270A34"/>
    <w:rsid w:val="0027106F"/>
    <w:rsid w:val="00271260"/>
    <w:rsid w:val="00271600"/>
    <w:rsid w:val="002734D0"/>
    <w:rsid w:val="00273679"/>
    <w:rsid w:val="002745FD"/>
    <w:rsid w:val="00275CB3"/>
    <w:rsid w:val="002762D9"/>
    <w:rsid w:val="00277900"/>
    <w:rsid w:val="00282F0B"/>
    <w:rsid w:val="0028367A"/>
    <w:rsid w:val="0028526B"/>
    <w:rsid w:val="0029137C"/>
    <w:rsid w:val="0029207C"/>
    <w:rsid w:val="00292D0B"/>
    <w:rsid w:val="00292DAE"/>
    <w:rsid w:val="002956DA"/>
    <w:rsid w:val="00295931"/>
    <w:rsid w:val="00295C0C"/>
    <w:rsid w:val="00296706"/>
    <w:rsid w:val="00296900"/>
    <w:rsid w:val="00297D90"/>
    <w:rsid w:val="002A073C"/>
    <w:rsid w:val="002A157F"/>
    <w:rsid w:val="002A1936"/>
    <w:rsid w:val="002A2EE1"/>
    <w:rsid w:val="002A3428"/>
    <w:rsid w:val="002A373E"/>
    <w:rsid w:val="002A6C31"/>
    <w:rsid w:val="002A6E67"/>
    <w:rsid w:val="002A72F4"/>
    <w:rsid w:val="002B16CA"/>
    <w:rsid w:val="002B2C6E"/>
    <w:rsid w:val="002B3582"/>
    <w:rsid w:val="002B5831"/>
    <w:rsid w:val="002B5C17"/>
    <w:rsid w:val="002C048F"/>
    <w:rsid w:val="002C13CD"/>
    <w:rsid w:val="002C1A76"/>
    <w:rsid w:val="002C30CF"/>
    <w:rsid w:val="002C4076"/>
    <w:rsid w:val="002C6110"/>
    <w:rsid w:val="002D08A3"/>
    <w:rsid w:val="002D0E3D"/>
    <w:rsid w:val="002D1B0B"/>
    <w:rsid w:val="002D2C66"/>
    <w:rsid w:val="002D2FCA"/>
    <w:rsid w:val="002D3559"/>
    <w:rsid w:val="002D441B"/>
    <w:rsid w:val="002D4DFB"/>
    <w:rsid w:val="002D61E7"/>
    <w:rsid w:val="002E00E8"/>
    <w:rsid w:val="002E0F12"/>
    <w:rsid w:val="002E15E6"/>
    <w:rsid w:val="002E25A2"/>
    <w:rsid w:val="002E29D2"/>
    <w:rsid w:val="002E3200"/>
    <w:rsid w:val="002E40E2"/>
    <w:rsid w:val="002E5EA2"/>
    <w:rsid w:val="002E7007"/>
    <w:rsid w:val="002E763D"/>
    <w:rsid w:val="002E7A38"/>
    <w:rsid w:val="002F1F15"/>
    <w:rsid w:val="002F3DCA"/>
    <w:rsid w:val="002F5080"/>
    <w:rsid w:val="002F5F01"/>
    <w:rsid w:val="002F6DDB"/>
    <w:rsid w:val="002F7064"/>
    <w:rsid w:val="002F7509"/>
    <w:rsid w:val="002F7546"/>
    <w:rsid w:val="003001A9"/>
    <w:rsid w:val="003014B3"/>
    <w:rsid w:val="003038CC"/>
    <w:rsid w:val="003038F2"/>
    <w:rsid w:val="00304334"/>
    <w:rsid w:val="003047D1"/>
    <w:rsid w:val="00304AB2"/>
    <w:rsid w:val="00304AFA"/>
    <w:rsid w:val="0030587C"/>
    <w:rsid w:val="0030715E"/>
    <w:rsid w:val="003112E9"/>
    <w:rsid w:val="0031306D"/>
    <w:rsid w:val="00313819"/>
    <w:rsid w:val="0031648D"/>
    <w:rsid w:val="00317347"/>
    <w:rsid w:val="00320B39"/>
    <w:rsid w:val="00320FBE"/>
    <w:rsid w:val="003211A0"/>
    <w:rsid w:val="003229CB"/>
    <w:rsid w:val="00327DC7"/>
    <w:rsid w:val="00327F69"/>
    <w:rsid w:val="00330535"/>
    <w:rsid w:val="00330AD0"/>
    <w:rsid w:val="0033283A"/>
    <w:rsid w:val="0033371C"/>
    <w:rsid w:val="00334CFB"/>
    <w:rsid w:val="00334D17"/>
    <w:rsid w:val="00340913"/>
    <w:rsid w:val="00341FB1"/>
    <w:rsid w:val="00342B19"/>
    <w:rsid w:val="003445A3"/>
    <w:rsid w:val="00346376"/>
    <w:rsid w:val="00347901"/>
    <w:rsid w:val="00347E6A"/>
    <w:rsid w:val="003511C8"/>
    <w:rsid w:val="00351252"/>
    <w:rsid w:val="0035294E"/>
    <w:rsid w:val="003533E9"/>
    <w:rsid w:val="00354899"/>
    <w:rsid w:val="0035600D"/>
    <w:rsid w:val="003560D7"/>
    <w:rsid w:val="003600E1"/>
    <w:rsid w:val="0036031A"/>
    <w:rsid w:val="00364DC6"/>
    <w:rsid w:val="00366947"/>
    <w:rsid w:val="00371047"/>
    <w:rsid w:val="003719C6"/>
    <w:rsid w:val="00373A6A"/>
    <w:rsid w:val="003740FF"/>
    <w:rsid w:val="00375E05"/>
    <w:rsid w:val="003800C6"/>
    <w:rsid w:val="00380BD1"/>
    <w:rsid w:val="00383704"/>
    <w:rsid w:val="003839C4"/>
    <w:rsid w:val="00383F3E"/>
    <w:rsid w:val="003843FE"/>
    <w:rsid w:val="0038654F"/>
    <w:rsid w:val="0039125B"/>
    <w:rsid w:val="00391543"/>
    <w:rsid w:val="0039196F"/>
    <w:rsid w:val="00393C74"/>
    <w:rsid w:val="003940C1"/>
    <w:rsid w:val="00394D4E"/>
    <w:rsid w:val="003952AB"/>
    <w:rsid w:val="00396C35"/>
    <w:rsid w:val="00397054"/>
    <w:rsid w:val="0039711B"/>
    <w:rsid w:val="003A36BB"/>
    <w:rsid w:val="003A3A4B"/>
    <w:rsid w:val="003A5AAA"/>
    <w:rsid w:val="003A62CB"/>
    <w:rsid w:val="003A7138"/>
    <w:rsid w:val="003A751D"/>
    <w:rsid w:val="003A7E53"/>
    <w:rsid w:val="003B27FD"/>
    <w:rsid w:val="003B38B9"/>
    <w:rsid w:val="003B6CDF"/>
    <w:rsid w:val="003C065D"/>
    <w:rsid w:val="003C1E76"/>
    <w:rsid w:val="003C3CC3"/>
    <w:rsid w:val="003C5077"/>
    <w:rsid w:val="003C517F"/>
    <w:rsid w:val="003C62C7"/>
    <w:rsid w:val="003C6582"/>
    <w:rsid w:val="003D02B9"/>
    <w:rsid w:val="003D08C1"/>
    <w:rsid w:val="003D3BFB"/>
    <w:rsid w:val="003D44D8"/>
    <w:rsid w:val="003D4EE6"/>
    <w:rsid w:val="003D7501"/>
    <w:rsid w:val="003E02C6"/>
    <w:rsid w:val="003E1AD0"/>
    <w:rsid w:val="003E35A7"/>
    <w:rsid w:val="003E621E"/>
    <w:rsid w:val="003E6630"/>
    <w:rsid w:val="003E6D7D"/>
    <w:rsid w:val="003F136E"/>
    <w:rsid w:val="003F6D98"/>
    <w:rsid w:val="00400CFA"/>
    <w:rsid w:val="004016CF"/>
    <w:rsid w:val="004019EC"/>
    <w:rsid w:val="0040339F"/>
    <w:rsid w:val="00404CE8"/>
    <w:rsid w:val="004074B9"/>
    <w:rsid w:val="00410768"/>
    <w:rsid w:val="00410DE5"/>
    <w:rsid w:val="00412332"/>
    <w:rsid w:val="004128DD"/>
    <w:rsid w:val="0041378B"/>
    <w:rsid w:val="004147F2"/>
    <w:rsid w:val="00415C3C"/>
    <w:rsid w:val="00420039"/>
    <w:rsid w:val="00420C6D"/>
    <w:rsid w:val="00422449"/>
    <w:rsid w:val="00423D37"/>
    <w:rsid w:val="0042575E"/>
    <w:rsid w:val="00426B18"/>
    <w:rsid w:val="004277FA"/>
    <w:rsid w:val="00427A5E"/>
    <w:rsid w:val="00427F80"/>
    <w:rsid w:val="00432265"/>
    <w:rsid w:val="0043372A"/>
    <w:rsid w:val="004343AB"/>
    <w:rsid w:val="00434A2B"/>
    <w:rsid w:val="0043635A"/>
    <w:rsid w:val="00437C88"/>
    <w:rsid w:val="00440349"/>
    <w:rsid w:val="00440A46"/>
    <w:rsid w:val="00441158"/>
    <w:rsid w:val="0044156B"/>
    <w:rsid w:val="0044284F"/>
    <w:rsid w:val="004428CF"/>
    <w:rsid w:val="00444E47"/>
    <w:rsid w:val="0044524C"/>
    <w:rsid w:val="00446F68"/>
    <w:rsid w:val="0044723E"/>
    <w:rsid w:val="004504D1"/>
    <w:rsid w:val="00453D9F"/>
    <w:rsid w:val="0045463E"/>
    <w:rsid w:val="00454ED4"/>
    <w:rsid w:val="00455DF5"/>
    <w:rsid w:val="004560A8"/>
    <w:rsid w:val="00457C34"/>
    <w:rsid w:val="00461969"/>
    <w:rsid w:val="0046228D"/>
    <w:rsid w:val="004626D4"/>
    <w:rsid w:val="00463CE6"/>
    <w:rsid w:val="00470E8B"/>
    <w:rsid w:val="004739C3"/>
    <w:rsid w:val="004740A6"/>
    <w:rsid w:val="004745F6"/>
    <w:rsid w:val="00475283"/>
    <w:rsid w:val="00476894"/>
    <w:rsid w:val="00476E82"/>
    <w:rsid w:val="00477CF9"/>
    <w:rsid w:val="00480685"/>
    <w:rsid w:val="0048105F"/>
    <w:rsid w:val="00481F42"/>
    <w:rsid w:val="00484BAE"/>
    <w:rsid w:val="00485150"/>
    <w:rsid w:val="00486CF4"/>
    <w:rsid w:val="0049096B"/>
    <w:rsid w:val="00492A28"/>
    <w:rsid w:val="00493B72"/>
    <w:rsid w:val="00494AF1"/>
    <w:rsid w:val="00494BAF"/>
    <w:rsid w:val="004950BC"/>
    <w:rsid w:val="004A06B0"/>
    <w:rsid w:val="004A2DAB"/>
    <w:rsid w:val="004A2F3E"/>
    <w:rsid w:val="004A2FDD"/>
    <w:rsid w:val="004A5DA5"/>
    <w:rsid w:val="004B1074"/>
    <w:rsid w:val="004B38A2"/>
    <w:rsid w:val="004B3F77"/>
    <w:rsid w:val="004B6A28"/>
    <w:rsid w:val="004B75DE"/>
    <w:rsid w:val="004B7820"/>
    <w:rsid w:val="004B7BD5"/>
    <w:rsid w:val="004B7EC7"/>
    <w:rsid w:val="004C0BA3"/>
    <w:rsid w:val="004C256C"/>
    <w:rsid w:val="004C29B1"/>
    <w:rsid w:val="004C3418"/>
    <w:rsid w:val="004C3941"/>
    <w:rsid w:val="004C3AEB"/>
    <w:rsid w:val="004C4CCE"/>
    <w:rsid w:val="004C6651"/>
    <w:rsid w:val="004C734E"/>
    <w:rsid w:val="004D1238"/>
    <w:rsid w:val="004D1D3A"/>
    <w:rsid w:val="004D1EDA"/>
    <w:rsid w:val="004D23BF"/>
    <w:rsid w:val="004D3146"/>
    <w:rsid w:val="004D3B84"/>
    <w:rsid w:val="004D57E7"/>
    <w:rsid w:val="004D67B0"/>
    <w:rsid w:val="004D6D35"/>
    <w:rsid w:val="004D718F"/>
    <w:rsid w:val="004D7F3A"/>
    <w:rsid w:val="004D7F41"/>
    <w:rsid w:val="004E047D"/>
    <w:rsid w:val="004E1D22"/>
    <w:rsid w:val="004E297C"/>
    <w:rsid w:val="004E2F25"/>
    <w:rsid w:val="004E3E54"/>
    <w:rsid w:val="004E4921"/>
    <w:rsid w:val="004E671B"/>
    <w:rsid w:val="004E6F9F"/>
    <w:rsid w:val="004E7239"/>
    <w:rsid w:val="004F1BA2"/>
    <w:rsid w:val="004F1D92"/>
    <w:rsid w:val="004F1E05"/>
    <w:rsid w:val="004F24EC"/>
    <w:rsid w:val="004F4703"/>
    <w:rsid w:val="004F5143"/>
    <w:rsid w:val="004F5A8A"/>
    <w:rsid w:val="004F792E"/>
    <w:rsid w:val="00500685"/>
    <w:rsid w:val="00501A73"/>
    <w:rsid w:val="005040AC"/>
    <w:rsid w:val="00505727"/>
    <w:rsid w:val="00506311"/>
    <w:rsid w:val="00506C2F"/>
    <w:rsid w:val="00510FA9"/>
    <w:rsid w:val="00511249"/>
    <w:rsid w:val="0051147C"/>
    <w:rsid w:val="00515E2F"/>
    <w:rsid w:val="00515F16"/>
    <w:rsid w:val="00520081"/>
    <w:rsid w:val="00520662"/>
    <w:rsid w:val="00520EA9"/>
    <w:rsid w:val="0052223E"/>
    <w:rsid w:val="0052266C"/>
    <w:rsid w:val="00522ABD"/>
    <w:rsid w:val="00522BFA"/>
    <w:rsid w:val="00523F46"/>
    <w:rsid w:val="00527680"/>
    <w:rsid w:val="0053191E"/>
    <w:rsid w:val="00531B34"/>
    <w:rsid w:val="005337A3"/>
    <w:rsid w:val="00534460"/>
    <w:rsid w:val="0053480F"/>
    <w:rsid w:val="00535C09"/>
    <w:rsid w:val="005364C6"/>
    <w:rsid w:val="00536D47"/>
    <w:rsid w:val="005422B2"/>
    <w:rsid w:val="0054321F"/>
    <w:rsid w:val="00543FBE"/>
    <w:rsid w:val="005446B6"/>
    <w:rsid w:val="00544B81"/>
    <w:rsid w:val="00546932"/>
    <w:rsid w:val="00550BAF"/>
    <w:rsid w:val="0055263E"/>
    <w:rsid w:val="00552769"/>
    <w:rsid w:val="00552CD5"/>
    <w:rsid w:val="00554AFC"/>
    <w:rsid w:val="00556EBF"/>
    <w:rsid w:val="00560A3E"/>
    <w:rsid w:val="0056187D"/>
    <w:rsid w:val="00561FBB"/>
    <w:rsid w:val="00562957"/>
    <w:rsid w:val="005637E0"/>
    <w:rsid w:val="0056493C"/>
    <w:rsid w:val="00564951"/>
    <w:rsid w:val="005658FF"/>
    <w:rsid w:val="0057023E"/>
    <w:rsid w:val="0057082B"/>
    <w:rsid w:val="00571551"/>
    <w:rsid w:val="005717B7"/>
    <w:rsid w:val="005742B9"/>
    <w:rsid w:val="005778D5"/>
    <w:rsid w:val="00577910"/>
    <w:rsid w:val="00580F56"/>
    <w:rsid w:val="00583AA2"/>
    <w:rsid w:val="00585C35"/>
    <w:rsid w:val="00587037"/>
    <w:rsid w:val="00592262"/>
    <w:rsid w:val="0059392D"/>
    <w:rsid w:val="005959FD"/>
    <w:rsid w:val="00596F54"/>
    <w:rsid w:val="005972EB"/>
    <w:rsid w:val="00597633"/>
    <w:rsid w:val="005A0198"/>
    <w:rsid w:val="005A2119"/>
    <w:rsid w:val="005A279F"/>
    <w:rsid w:val="005A52F4"/>
    <w:rsid w:val="005A5F07"/>
    <w:rsid w:val="005A621D"/>
    <w:rsid w:val="005A6967"/>
    <w:rsid w:val="005A6EDD"/>
    <w:rsid w:val="005A76FC"/>
    <w:rsid w:val="005B2427"/>
    <w:rsid w:val="005B25D1"/>
    <w:rsid w:val="005B35A5"/>
    <w:rsid w:val="005B4899"/>
    <w:rsid w:val="005B48EC"/>
    <w:rsid w:val="005B5698"/>
    <w:rsid w:val="005B6008"/>
    <w:rsid w:val="005B60D1"/>
    <w:rsid w:val="005B749E"/>
    <w:rsid w:val="005B7561"/>
    <w:rsid w:val="005C09B7"/>
    <w:rsid w:val="005C0E56"/>
    <w:rsid w:val="005C28D3"/>
    <w:rsid w:val="005C4080"/>
    <w:rsid w:val="005C4601"/>
    <w:rsid w:val="005C4837"/>
    <w:rsid w:val="005D4FE2"/>
    <w:rsid w:val="005D60B0"/>
    <w:rsid w:val="005D6EF5"/>
    <w:rsid w:val="005E06CF"/>
    <w:rsid w:val="005E0C04"/>
    <w:rsid w:val="005E17B7"/>
    <w:rsid w:val="005E318D"/>
    <w:rsid w:val="005E37EB"/>
    <w:rsid w:val="005E5AD6"/>
    <w:rsid w:val="005E5CBD"/>
    <w:rsid w:val="005E66E6"/>
    <w:rsid w:val="005E6EC4"/>
    <w:rsid w:val="005E76DB"/>
    <w:rsid w:val="005F00F1"/>
    <w:rsid w:val="005F1DB8"/>
    <w:rsid w:val="005F433C"/>
    <w:rsid w:val="005F5BB6"/>
    <w:rsid w:val="005F5E8E"/>
    <w:rsid w:val="00601AFD"/>
    <w:rsid w:val="0060362A"/>
    <w:rsid w:val="00603850"/>
    <w:rsid w:val="006040E9"/>
    <w:rsid w:val="006046B2"/>
    <w:rsid w:val="006060ED"/>
    <w:rsid w:val="00607D0D"/>
    <w:rsid w:val="006117ED"/>
    <w:rsid w:val="0061319A"/>
    <w:rsid w:val="00613816"/>
    <w:rsid w:val="006154B6"/>
    <w:rsid w:val="006159C1"/>
    <w:rsid w:val="0061764F"/>
    <w:rsid w:val="00617905"/>
    <w:rsid w:val="00623190"/>
    <w:rsid w:val="00625539"/>
    <w:rsid w:val="0062555A"/>
    <w:rsid w:val="0062584D"/>
    <w:rsid w:val="00627D48"/>
    <w:rsid w:val="006300B2"/>
    <w:rsid w:val="006309E4"/>
    <w:rsid w:val="00630D1D"/>
    <w:rsid w:val="00632629"/>
    <w:rsid w:val="00634146"/>
    <w:rsid w:val="00636996"/>
    <w:rsid w:val="00641EF5"/>
    <w:rsid w:val="0064497D"/>
    <w:rsid w:val="0064536D"/>
    <w:rsid w:val="0065014D"/>
    <w:rsid w:val="00652044"/>
    <w:rsid w:val="00652277"/>
    <w:rsid w:val="00652E16"/>
    <w:rsid w:val="00655B37"/>
    <w:rsid w:val="00656492"/>
    <w:rsid w:val="006573FE"/>
    <w:rsid w:val="006601C5"/>
    <w:rsid w:val="00662049"/>
    <w:rsid w:val="0067125D"/>
    <w:rsid w:val="00671521"/>
    <w:rsid w:val="0067178E"/>
    <w:rsid w:val="0067536F"/>
    <w:rsid w:val="00675D37"/>
    <w:rsid w:val="006775A2"/>
    <w:rsid w:val="006779CB"/>
    <w:rsid w:val="00680B2C"/>
    <w:rsid w:val="00683657"/>
    <w:rsid w:val="006836A6"/>
    <w:rsid w:val="00684944"/>
    <w:rsid w:val="006855F3"/>
    <w:rsid w:val="0068686F"/>
    <w:rsid w:val="006869F7"/>
    <w:rsid w:val="00687CA4"/>
    <w:rsid w:val="00690924"/>
    <w:rsid w:val="00691083"/>
    <w:rsid w:val="00691D11"/>
    <w:rsid w:val="006936F4"/>
    <w:rsid w:val="00693B30"/>
    <w:rsid w:val="00694882"/>
    <w:rsid w:val="006965DD"/>
    <w:rsid w:val="0069780A"/>
    <w:rsid w:val="0069788D"/>
    <w:rsid w:val="006A0C79"/>
    <w:rsid w:val="006A24AD"/>
    <w:rsid w:val="006A40F5"/>
    <w:rsid w:val="006A4199"/>
    <w:rsid w:val="006A4423"/>
    <w:rsid w:val="006A4A6A"/>
    <w:rsid w:val="006A550A"/>
    <w:rsid w:val="006A5741"/>
    <w:rsid w:val="006A5996"/>
    <w:rsid w:val="006A789E"/>
    <w:rsid w:val="006A79A4"/>
    <w:rsid w:val="006A7BF6"/>
    <w:rsid w:val="006A7F15"/>
    <w:rsid w:val="006B00B0"/>
    <w:rsid w:val="006B0AD8"/>
    <w:rsid w:val="006B0DC5"/>
    <w:rsid w:val="006B13AF"/>
    <w:rsid w:val="006B32F9"/>
    <w:rsid w:val="006B4054"/>
    <w:rsid w:val="006B48B9"/>
    <w:rsid w:val="006B590A"/>
    <w:rsid w:val="006C02BF"/>
    <w:rsid w:val="006C2520"/>
    <w:rsid w:val="006C3AE9"/>
    <w:rsid w:val="006C3EC7"/>
    <w:rsid w:val="006C3EF0"/>
    <w:rsid w:val="006C4AB2"/>
    <w:rsid w:val="006C57CF"/>
    <w:rsid w:val="006C5D9B"/>
    <w:rsid w:val="006C7D06"/>
    <w:rsid w:val="006D0338"/>
    <w:rsid w:val="006D0435"/>
    <w:rsid w:val="006D08F2"/>
    <w:rsid w:val="006D0DA5"/>
    <w:rsid w:val="006D1968"/>
    <w:rsid w:val="006D2B45"/>
    <w:rsid w:val="006D2C09"/>
    <w:rsid w:val="006D2FC1"/>
    <w:rsid w:val="006D3C44"/>
    <w:rsid w:val="006D5DA0"/>
    <w:rsid w:val="006D6240"/>
    <w:rsid w:val="006D724D"/>
    <w:rsid w:val="006D7E80"/>
    <w:rsid w:val="006E0790"/>
    <w:rsid w:val="006E207C"/>
    <w:rsid w:val="006E2D38"/>
    <w:rsid w:val="006E50A2"/>
    <w:rsid w:val="006F2DFE"/>
    <w:rsid w:val="006F3017"/>
    <w:rsid w:val="006F404E"/>
    <w:rsid w:val="00700D18"/>
    <w:rsid w:val="0070103A"/>
    <w:rsid w:val="007035F4"/>
    <w:rsid w:val="00704A95"/>
    <w:rsid w:val="00705054"/>
    <w:rsid w:val="007064F8"/>
    <w:rsid w:val="0070697F"/>
    <w:rsid w:val="00711D08"/>
    <w:rsid w:val="0071312B"/>
    <w:rsid w:val="00713B79"/>
    <w:rsid w:val="00713CAE"/>
    <w:rsid w:val="00715F57"/>
    <w:rsid w:val="00716D55"/>
    <w:rsid w:val="00717A6D"/>
    <w:rsid w:val="00720C0A"/>
    <w:rsid w:val="0072162E"/>
    <w:rsid w:val="00721CA1"/>
    <w:rsid w:val="00722AE9"/>
    <w:rsid w:val="007230FC"/>
    <w:rsid w:val="00724C56"/>
    <w:rsid w:val="007252E4"/>
    <w:rsid w:val="00726234"/>
    <w:rsid w:val="00731629"/>
    <w:rsid w:val="00731A42"/>
    <w:rsid w:val="00732206"/>
    <w:rsid w:val="0073391F"/>
    <w:rsid w:val="00734161"/>
    <w:rsid w:val="00734CD9"/>
    <w:rsid w:val="00736D3B"/>
    <w:rsid w:val="00742F7D"/>
    <w:rsid w:val="00743048"/>
    <w:rsid w:val="007435AF"/>
    <w:rsid w:val="00744E86"/>
    <w:rsid w:val="007473F9"/>
    <w:rsid w:val="00747FBF"/>
    <w:rsid w:val="007500C5"/>
    <w:rsid w:val="00750CF3"/>
    <w:rsid w:val="00751DB4"/>
    <w:rsid w:val="007521CA"/>
    <w:rsid w:val="00753FC2"/>
    <w:rsid w:val="00754427"/>
    <w:rsid w:val="00761E17"/>
    <w:rsid w:val="00762D6E"/>
    <w:rsid w:val="00764856"/>
    <w:rsid w:val="007648EA"/>
    <w:rsid w:val="00765C73"/>
    <w:rsid w:val="007677FA"/>
    <w:rsid w:val="00771BDB"/>
    <w:rsid w:val="007752EA"/>
    <w:rsid w:val="007760FA"/>
    <w:rsid w:val="00776EF1"/>
    <w:rsid w:val="0077701C"/>
    <w:rsid w:val="00777044"/>
    <w:rsid w:val="00777460"/>
    <w:rsid w:val="0077768B"/>
    <w:rsid w:val="00780192"/>
    <w:rsid w:val="00781F52"/>
    <w:rsid w:val="00782C7A"/>
    <w:rsid w:val="00784535"/>
    <w:rsid w:val="00784577"/>
    <w:rsid w:val="007853B1"/>
    <w:rsid w:val="00786B46"/>
    <w:rsid w:val="007909C5"/>
    <w:rsid w:val="00791125"/>
    <w:rsid w:val="00791D45"/>
    <w:rsid w:val="007920AA"/>
    <w:rsid w:val="00792666"/>
    <w:rsid w:val="00793D91"/>
    <w:rsid w:val="00794C38"/>
    <w:rsid w:val="00795B56"/>
    <w:rsid w:val="0079686A"/>
    <w:rsid w:val="007A03ED"/>
    <w:rsid w:val="007A142A"/>
    <w:rsid w:val="007A22FF"/>
    <w:rsid w:val="007A2372"/>
    <w:rsid w:val="007B179F"/>
    <w:rsid w:val="007B32BF"/>
    <w:rsid w:val="007B4794"/>
    <w:rsid w:val="007B5665"/>
    <w:rsid w:val="007B59B4"/>
    <w:rsid w:val="007B600F"/>
    <w:rsid w:val="007B6BB3"/>
    <w:rsid w:val="007B7B27"/>
    <w:rsid w:val="007C0711"/>
    <w:rsid w:val="007C0A58"/>
    <w:rsid w:val="007C0D72"/>
    <w:rsid w:val="007C2695"/>
    <w:rsid w:val="007C3EF4"/>
    <w:rsid w:val="007C4113"/>
    <w:rsid w:val="007C48D7"/>
    <w:rsid w:val="007C5867"/>
    <w:rsid w:val="007C5EA3"/>
    <w:rsid w:val="007C5EB9"/>
    <w:rsid w:val="007C61B3"/>
    <w:rsid w:val="007C67A3"/>
    <w:rsid w:val="007C682A"/>
    <w:rsid w:val="007C7949"/>
    <w:rsid w:val="007D10FB"/>
    <w:rsid w:val="007D1F38"/>
    <w:rsid w:val="007D6454"/>
    <w:rsid w:val="007D6CD7"/>
    <w:rsid w:val="007D6FE7"/>
    <w:rsid w:val="007E1440"/>
    <w:rsid w:val="007E186E"/>
    <w:rsid w:val="007E3150"/>
    <w:rsid w:val="007E4298"/>
    <w:rsid w:val="007E4CF9"/>
    <w:rsid w:val="007E5382"/>
    <w:rsid w:val="007E567D"/>
    <w:rsid w:val="007E7500"/>
    <w:rsid w:val="007F0253"/>
    <w:rsid w:val="007F0C47"/>
    <w:rsid w:val="007F3E67"/>
    <w:rsid w:val="007F5226"/>
    <w:rsid w:val="007F57F7"/>
    <w:rsid w:val="007F6943"/>
    <w:rsid w:val="007F7D8F"/>
    <w:rsid w:val="00800625"/>
    <w:rsid w:val="008010FB"/>
    <w:rsid w:val="0080113F"/>
    <w:rsid w:val="008017D6"/>
    <w:rsid w:val="00801B6A"/>
    <w:rsid w:val="0080591B"/>
    <w:rsid w:val="00806373"/>
    <w:rsid w:val="00806909"/>
    <w:rsid w:val="008070E0"/>
    <w:rsid w:val="00807E41"/>
    <w:rsid w:val="00807E8A"/>
    <w:rsid w:val="00807FF4"/>
    <w:rsid w:val="0081126B"/>
    <w:rsid w:val="00812247"/>
    <w:rsid w:val="00812442"/>
    <w:rsid w:val="008139B1"/>
    <w:rsid w:val="0081456B"/>
    <w:rsid w:val="00816E7B"/>
    <w:rsid w:val="00817F35"/>
    <w:rsid w:val="0082200A"/>
    <w:rsid w:val="00822DA9"/>
    <w:rsid w:val="00822E1F"/>
    <w:rsid w:val="00826414"/>
    <w:rsid w:val="00826DA0"/>
    <w:rsid w:val="0082715E"/>
    <w:rsid w:val="00830C3E"/>
    <w:rsid w:val="00831B0C"/>
    <w:rsid w:val="00832BAD"/>
    <w:rsid w:val="00833BD4"/>
    <w:rsid w:val="00834E48"/>
    <w:rsid w:val="00834F16"/>
    <w:rsid w:val="008354DE"/>
    <w:rsid w:val="00835BFB"/>
    <w:rsid w:val="00835FB5"/>
    <w:rsid w:val="00836D1D"/>
    <w:rsid w:val="00837951"/>
    <w:rsid w:val="00837CF7"/>
    <w:rsid w:val="00840CA3"/>
    <w:rsid w:val="00840F59"/>
    <w:rsid w:val="008414AC"/>
    <w:rsid w:val="00842D6A"/>
    <w:rsid w:val="00843D9B"/>
    <w:rsid w:val="00843EF5"/>
    <w:rsid w:val="0084470D"/>
    <w:rsid w:val="00845CD0"/>
    <w:rsid w:val="00847674"/>
    <w:rsid w:val="008502C3"/>
    <w:rsid w:val="0085060F"/>
    <w:rsid w:val="008518EF"/>
    <w:rsid w:val="008527AB"/>
    <w:rsid w:val="008536C4"/>
    <w:rsid w:val="00854124"/>
    <w:rsid w:val="0085480B"/>
    <w:rsid w:val="008579F3"/>
    <w:rsid w:val="00860694"/>
    <w:rsid w:val="00863BBA"/>
    <w:rsid w:val="00863E26"/>
    <w:rsid w:val="0086762F"/>
    <w:rsid w:val="00867FF3"/>
    <w:rsid w:val="008701A6"/>
    <w:rsid w:val="008733BE"/>
    <w:rsid w:val="008740ED"/>
    <w:rsid w:val="008743AD"/>
    <w:rsid w:val="008747BF"/>
    <w:rsid w:val="00875F1A"/>
    <w:rsid w:val="008807AF"/>
    <w:rsid w:val="00880919"/>
    <w:rsid w:val="00880A9F"/>
    <w:rsid w:val="00882656"/>
    <w:rsid w:val="00882EB5"/>
    <w:rsid w:val="00883B36"/>
    <w:rsid w:val="00884C70"/>
    <w:rsid w:val="00885659"/>
    <w:rsid w:val="00885A4B"/>
    <w:rsid w:val="00887321"/>
    <w:rsid w:val="00890CF4"/>
    <w:rsid w:val="0089226F"/>
    <w:rsid w:val="0089368E"/>
    <w:rsid w:val="0089405F"/>
    <w:rsid w:val="00895BC9"/>
    <w:rsid w:val="00895F15"/>
    <w:rsid w:val="008966E8"/>
    <w:rsid w:val="008A0FA4"/>
    <w:rsid w:val="008A3C69"/>
    <w:rsid w:val="008A3F80"/>
    <w:rsid w:val="008A654E"/>
    <w:rsid w:val="008A6E32"/>
    <w:rsid w:val="008A71F7"/>
    <w:rsid w:val="008A7863"/>
    <w:rsid w:val="008B080B"/>
    <w:rsid w:val="008B0909"/>
    <w:rsid w:val="008B0F4D"/>
    <w:rsid w:val="008B3518"/>
    <w:rsid w:val="008B528F"/>
    <w:rsid w:val="008B54A2"/>
    <w:rsid w:val="008B5D19"/>
    <w:rsid w:val="008B5E7C"/>
    <w:rsid w:val="008B62FD"/>
    <w:rsid w:val="008C0256"/>
    <w:rsid w:val="008C0AF5"/>
    <w:rsid w:val="008C3378"/>
    <w:rsid w:val="008C4A4F"/>
    <w:rsid w:val="008C4DBE"/>
    <w:rsid w:val="008C5049"/>
    <w:rsid w:val="008C561E"/>
    <w:rsid w:val="008C5F5A"/>
    <w:rsid w:val="008C6455"/>
    <w:rsid w:val="008C70F7"/>
    <w:rsid w:val="008D12DE"/>
    <w:rsid w:val="008D2810"/>
    <w:rsid w:val="008D471B"/>
    <w:rsid w:val="008D7EE1"/>
    <w:rsid w:val="008E014B"/>
    <w:rsid w:val="008E01EC"/>
    <w:rsid w:val="008E1DD3"/>
    <w:rsid w:val="008E45F1"/>
    <w:rsid w:val="008E5A0D"/>
    <w:rsid w:val="008E6038"/>
    <w:rsid w:val="008E6307"/>
    <w:rsid w:val="008E7517"/>
    <w:rsid w:val="008E77A8"/>
    <w:rsid w:val="008F0BD1"/>
    <w:rsid w:val="008F0CB8"/>
    <w:rsid w:val="008F17E0"/>
    <w:rsid w:val="008F1C92"/>
    <w:rsid w:val="008F2BC7"/>
    <w:rsid w:val="008F2DD7"/>
    <w:rsid w:val="008F5664"/>
    <w:rsid w:val="008F68D5"/>
    <w:rsid w:val="008F7744"/>
    <w:rsid w:val="008F7EF8"/>
    <w:rsid w:val="00902CEF"/>
    <w:rsid w:val="00903B2D"/>
    <w:rsid w:val="00903DE6"/>
    <w:rsid w:val="00903E98"/>
    <w:rsid w:val="00904821"/>
    <w:rsid w:val="00904D28"/>
    <w:rsid w:val="009071DA"/>
    <w:rsid w:val="009077F1"/>
    <w:rsid w:val="00910ED1"/>
    <w:rsid w:val="0091146D"/>
    <w:rsid w:val="009116A3"/>
    <w:rsid w:val="0091225A"/>
    <w:rsid w:val="0091468C"/>
    <w:rsid w:val="00914FCF"/>
    <w:rsid w:val="0091597A"/>
    <w:rsid w:val="009164A5"/>
    <w:rsid w:val="00916DEE"/>
    <w:rsid w:val="009170CF"/>
    <w:rsid w:val="00917734"/>
    <w:rsid w:val="00921B2A"/>
    <w:rsid w:val="009232A0"/>
    <w:rsid w:val="00925160"/>
    <w:rsid w:val="0092541D"/>
    <w:rsid w:val="00925699"/>
    <w:rsid w:val="00925799"/>
    <w:rsid w:val="00925F3C"/>
    <w:rsid w:val="00926E2E"/>
    <w:rsid w:val="00927936"/>
    <w:rsid w:val="009303FD"/>
    <w:rsid w:val="009307D8"/>
    <w:rsid w:val="00930C68"/>
    <w:rsid w:val="00932360"/>
    <w:rsid w:val="009336E1"/>
    <w:rsid w:val="0093381F"/>
    <w:rsid w:val="00933D8A"/>
    <w:rsid w:val="00934E7B"/>
    <w:rsid w:val="00935322"/>
    <w:rsid w:val="00936D2F"/>
    <w:rsid w:val="00937316"/>
    <w:rsid w:val="009375BC"/>
    <w:rsid w:val="0094298A"/>
    <w:rsid w:val="00942BAD"/>
    <w:rsid w:val="009438D6"/>
    <w:rsid w:val="00943C18"/>
    <w:rsid w:val="009446BB"/>
    <w:rsid w:val="0094473D"/>
    <w:rsid w:val="00944D30"/>
    <w:rsid w:val="0095080F"/>
    <w:rsid w:val="009518B4"/>
    <w:rsid w:val="00952947"/>
    <w:rsid w:val="00952C63"/>
    <w:rsid w:val="00952E86"/>
    <w:rsid w:val="009540EE"/>
    <w:rsid w:val="00954DD7"/>
    <w:rsid w:val="00956121"/>
    <w:rsid w:val="0095716F"/>
    <w:rsid w:val="009571CF"/>
    <w:rsid w:val="009609B5"/>
    <w:rsid w:val="009616BA"/>
    <w:rsid w:val="00961F86"/>
    <w:rsid w:val="009640E7"/>
    <w:rsid w:val="0096558E"/>
    <w:rsid w:val="00965D15"/>
    <w:rsid w:val="00967588"/>
    <w:rsid w:val="00971170"/>
    <w:rsid w:val="0097325A"/>
    <w:rsid w:val="0097421A"/>
    <w:rsid w:val="009746E1"/>
    <w:rsid w:val="00974B7D"/>
    <w:rsid w:val="009750EA"/>
    <w:rsid w:val="00975840"/>
    <w:rsid w:val="00976B5E"/>
    <w:rsid w:val="00980377"/>
    <w:rsid w:val="0098295E"/>
    <w:rsid w:val="00985B75"/>
    <w:rsid w:val="009872DC"/>
    <w:rsid w:val="009906C7"/>
    <w:rsid w:val="009908D5"/>
    <w:rsid w:val="00990E12"/>
    <w:rsid w:val="0099194F"/>
    <w:rsid w:val="0099207C"/>
    <w:rsid w:val="00993E9F"/>
    <w:rsid w:val="00995398"/>
    <w:rsid w:val="00995EDE"/>
    <w:rsid w:val="00996112"/>
    <w:rsid w:val="009A027C"/>
    <w:rsid w:val="009A07B8"/>
    <w:rsid w:val="009A088F"/>
    <w:rsid w:val="009A0B1F"/>
    <w:rsid w:val="009A267B"/>
    <w:rsid w:val="009A2A1A"/>
    <w:rsid w:val="009A2D77"/>
    <w:rsid w:val="009A4663"/>
    <w:rsid w:val="009A51CE"/>
    <w:rsid w:val="009A56F6"/>
    <w:rsid w:val="009A65C8"/>
    <w:rsid w:val="009B076C"/>
    <w:rsid w:val="009B2635"/>
    <w:rsid w:val="009B2826"/>
    <w:rsid w:val="009B419E"/>
    <w:rsid w:val="009B4EAD"/>
    <w:rsid w:val="009B54FE"/>
    <w:rsid w:val="009B5D2E"/>
    <w:rsid w:val="009B6EC9"/>
    <w:rsid w:val="009C1600"/>
    <w:rsid w:val="009C3151"/>
    <w:rsid w:val="009C5AFF"/>
    <w:rsid w:val="009C6D72"/>
    <w:rsid w:val="009D0C1B"/>
    <w:rsid w:val="009D107D"/>
    <w:rsid w:val="009D24AD"/>
    <w:rsid w:val="009D2BA1"/>
    <w:rsid w:val="009D2E05"/>
    <w:rsid w:val="009D401B"/>
    <w:rsid w:val="009D4C2A"/>
    <w:rsid w:val="009D642F"/>
    <w:rsid w:val="009E08F2"/>
    <w:rsid w:val="009E1306"/>
    <w:rsid w:val="009E180D"/>
    <w:rsid w:val="009E2CE6"/>
    <w:rsid w:val="009E2ECD"/>
    <w:rsid w:val="009E34FB"/>
    <w:rsid w:val="009E43A0"/>
    <w:rsid w:val="009E566C"/>
    <w:rsid w:val="009E6712"/>
    <w:rsid w:val="009F2F77"/>
    <w:rsid w:val="009F3F6D"/>
    <w:rsid w:val="009F597B"/>
    <w:rsid w:val="009F62F6"/>
    <w:rsid w:val="009F64A0"/>
    <w:rsid w:val="009F6BAF"/>
    <w:rsid w:val="009F719F"/>
    <w:rsid w:val="009F74B4"/>
    <w:rsid w:val="009F7986"/>
    <w:rsid w:val="00A00BEC"/>
    <w:rsid w:val="00A0106E"/>
    <w:rsid w:val="00A01A51"/>
    <w:rsid w:val="00A02388"/>
    <w:rsid w:val="00A02B0D"/>
    <w:rsid w:val="00A0417C"/>
    <w:rsid w:val="00A04C12"/>
    <w:rsid w:val="00A0662E"/>
    <w:rsid w:val="00A1033D"/>
    <w:rsid w:val="00A146E5"/>
    <w:rsid w:val="00A14C4E"/>
    <w:rsid w:val="00A14E74"/>
    <w:rsid w:val="00A1575F"/>
    <w:rsid w:val="00A176A7"/>
    <w:rsid w:val="00A21941"/>
    <w:rsid w:val="00A21E7B"/>
    <w:rsid w:val="00A25F39"/>
    <w:rsid w:val="00A27012"/>
    <w:rsid w:val="00A30E8F"/>
    <w:rsid w:val="00A3231B"/>
    <w:rsid w:val="00A3306D"/>
    <w:rsid w:val="00A334B7"/>
    <w:rsid w:val="00A33EE2"/>
    <w:rsid w:val="00A3472C"/>
    <w:rsid w:val="00A34788"/>
    <w:rsid w:val="00A3607D"/>
    <w:rsid w:val="00A36419"/>
    <w:rsid w:val="00A36A4C"/>
    <w:rsid w:val="00A36D28"/>
    <w:rsid w:val="00A41ADC"/>
    <w:rsid w:val="00A41E58"/>
    <w:rsid w:val="00A42036"/>
    <w:rsid w:val="00A421F5"/>
    <w:rsid w:val="00A42944"/>
    <w:rsid w:val="00A43121"/>
    <w:rsid w:val="00A432AB"/>
    <w:rsid w:val="00A437E2"/>
    <w:rsid w:val="00A44FE7"/>
    <w:rsid w:val="00A4551C"/>
    <w:rsid w:val="00A4737C"/>
    <w:rsid w:val="00A50538"/>
    <w:rsid w:val="00A51F41"/>
    <w:rsid w:val="00A5237D"/>
    <w:rsid w:val="00A52BEC"/>
    <w:rsid w:val="00A5348A"/>
    <w:rsid w:val="00A543FD"/>
    <w:rsid w:val="00A54611"/>
    <w:rsid w:val="00A57E53"/>
    <w:rsid w:val="00A600E7"/>
    <w:rsid w:val="00A642C1"/>
    <w:rsid w:val="00A64A10"/>
    <w:rsid w:val="00A6510E"/>
    <w:rsid w:val="00A6529A"/>
    <w:rsid w:val="00A65349"/>
    <w:rsid w:val="00A66BF3"/>
    <w:rsid w:val="00A67887"/>
    <w:rsid w:val="00A71B8E"/>
    <w:rsid w:val="00A7284A"/>
    <w:rsid w:val="00A73FD8"/>
    <w:rsid w:val="00A74611"/>
    <w:rsid w:val="00A7527E"/>
    <w:rsid w:val="00A753E9"/>
    <w:rsid w:val="00A7680F"/>
    <w:rsid w:val="00A76F67"/>
    <w:rsid w:val="00A772EE"/>
    <w:rsid w:val="00A77632"/>
    <w:rsid w:val="00A7773A"/>
    <w:rsid w:val="00A8108C"/>
    <w:rsid w:val="00A82D8C"/>
    <w:rsid w:val="00A83060"/>
    <w:rsid w:val="00A84256"/>
    <w:rsid w:val="00A8447F"/>
    <w:rsid w:val="00A8632F"/>
    <w:rsid w:val="00A908EA"/>
    <w:rsid w:val="00A9095F"/>
    <w:rsid w:val="00A91FDE"/>
    <w:rsid w:val="00A9260F"/>
    <w:rsid w:val="00A93949"/>
    <w:rsid w:val="00A94B7D"/>
    <w:rsid w:val="00A95A3A"/>
    <w:rsid w:val="00A967A0"/>
    <w:rsid w:val="00AA2A9D"/>
    <w:rsid w:val="00AA3136"/>
    <w:rsid w:val="00AA381B"/>
    <w:rsid w:val="00AA4F8C"/>
    <w:rsid w:val="00AA572E"/>
    <w:rsid w:val="00AA58BE"/>
    <w:rsid w:val="00AA6A82"/>
    <w:rsid w:val="00AA6B40"/>
    <w:rsid w:val="00AB04F6"/>
    <w:rsid w:val="00AB2AE2"/>
    <w:rsid w:val="00AB2D55"/>
    <w:rsid w:val="00AB322F"/>
    <w:rsid w:val="00AB3BB8"/>
    <w:rsid w:val="00AB3DEF"/>
    <w:rsid w:val="00AB4C2C"/>
    <w:rsid w:val="00AB50B0"/>
    <w:rsid w:val="00AB51D4"/>
    <w:rsid w:val="00AB58BA"/>
    <w:rsid w:val="00AC0936"/>
    <w:rsid w:val="00AC0BA1"/>
    <w:rsid w:val="00AC260D"/>
    <w:rsid w:val="00AC2C9C"/>
    <w:rsid w:val="00AC3161"/>
    <w:rsid w:val="00AC35AA"/>
    <w:rsid w:val="00AC35BC"/>
    <w:rsid w:val="00AC39B0"/>
    <w:rsid w:val="00AC4B48"/>
    <w:rsid w:val="00AC4EF1"/>
    <w:rsid w:val="00AC56CE"/>
    <w:rsid w:val="00AC68F6"/>
    <w:rsid w:val="00AC78BC"/>
    <w:rsid w:val="00AC7C2A"/>
    <w:rsid w:val="00AD04D0"/>
    <w:rsid w:val="00AD1993"/>
    <w:rsid w:val="00AD1A00"/>
    <w:rsid w:val="00AD36C0"/>
    <w:rsid w:val="00AD3ABF"/>
    <w:rsid w:val="00AD55D9"/>
    <w:rsid w:val="00AD576A"/>
    <w:rsid w:val="00AD59E4"/>
    <w:rsid w:val="00AD5BDC"/>
    <w:rsid w:val="00AE1C29"/>
    <w:rsid w:val="00AE1E4C"/>
    <w:rsid w:val="00AE2A54"/>
    <w:rsid w:val="00AE2FDB"/>
    <w:rsid w:val="00AE3458"/>
    <w:rsid w:val="00AE4127"/>
    <w:rsid w:val="00AE4900"/>
    <w:rsid w:val="00AE4923"/>
    <w:rsid w:val="00AE6CC0"/>
    <w:rsid w:val="00AE7D94"/>
    <w:rsid w:val="00AF09CB"/>
    <w:rsid w:val="00AF1644"/>
    <w:rsid w:val="00AF3387"/>
    <w:rsid w:val="00AF3E1F"/>
    <w:rsid w:val="00AF565B"/>
    <w:rsid w:val="00AF5CCB"/>
    <w:rsid w:val="00AF6368"/>
    <w:rsid w:val="00AF68EE"/>
    <w:rsid w:val="00AF6AEF"/>
    <w:rsid w:val="00AF6EF3"/>
    <w:rsid w:val="00AF78ED"/>
    <w:rsid w:val="00B004DE"/>
    <w:rsid w:val="00B005D6"/>
    <w:rsid w:val="00B02EAD"/>
    <w:rsid w:val="00B0642D"/>
    <w:rsid w:val="00B11B83"/>
    <w:rsid w:val="00B12FCC"/>
    <w:rsid w:val="00B14CDC"/>
    <w:rsid w:val="00B160C2"/>
    <w:rsid w:val="00B164EB"/>
    <w:rsid w:val="00B17A17"/>
    <w:rsid w:val="00B2242B"/>
    <w:rsid w:val="00B24880"/>
    <w:rsid w:val="00B27427"/>
    <w:rsid w:val="00B30E09"/>
    <w:rsid w:val="00B30F3B"/>
    <w:rsid w:val="00B3141C"/>
    <w:rsid w:val="00B346D3"/>
    <w:rsid w:val="00B363A3"/>
    <w:rsid w:val="00B37024"/>
    <w:rsid w:val="00B400E6"/>
    <w:rsid w:val="00B4051D"/>
    <w:rsid w:val="00B40907"/>
    <w:rsid w:val="00B4091F"/>
    <w:rsid w:val="00B42228"/>
    <w:rsid w:val="00B42482"/>
    <w:rsid w:val="00B425AF"/>
    <w:rsid w:val="00B43CC0"/>
    <w:rsid w:val="00B4595E"/>
    <w:rsid w:val="00B45FFD"/>
    <w:rsid w:val="00B47812"/>
    <w:rsid w:val="00B510B6"/>
    <w:rsid w:val="00B5232D"/>
    <w:rsid w:val="00B53D7A"/>
    <w:rsid w:val="00B53F35"/>
    <w:rsid w:val="00B542A5"/>
    <w:rsid w:val="00B5659E"/>
    <w:rsid w:val="00B56B96"/>
    <w:rsid w:val="00B57EBC"/>
    <w:rsid w:val="00B6405E"/>
    <w:rsid w:val="00B653D4"/>
    <w:rsid w:val="00B714D2"/>
    <w:rsid w:val="00B727B8"/>
    <w:rsid w:val="00B72D4D"/>
    <w:rsid w:val="00B738B8"/>
    <w:rsid w:val="00B76D31"/>
    <w:rsid w:val="00B778C5"/>
    <w:rsid w:val="00B81CAD"/>
    <w:rsid w:val="00B82793"/>
    <w:rsid w:val="00B83DAF"/>
    <w:rsid w:val="00B868A7"/>
    <w:rsid w:val="00B94D93"/>
    <w:rsid w:val="00B94DBC"/>
    <w:rsid w:val="00B9525A"/>
    <w:rsid w:val="00B95656"/>
    <w:rsid w:val="00B961AB"/>
    <w:rsid w:val="00B96E75"/>
    <w:rsid w:val="00B97AB2"/>
    <w:rsid w:val="00BA0492"/>
    <w:rsid w:val="00BA27E3"/>
    <w:rsid w:val="00BA48EB"/>
    <w:rsid w:val="00BA5257"/>
    <w:rsid w:val="00BA5CF2"/>
    <w:rsid w:val="00BA6AB5"/>
    <w:rsid w:val="00BA6FDF"/>
    <w:rsid w:val="00BA72BB"/>
    <w:rsid w:val="00BB029D"/>
    <w:rsid w:val="00BB0F94"/>
    <w:rsid w:val="00BB3BCE"/>
    <w:rsid w:val="00BB40C8"/>
    <w:rsid w:val="00BB46C1"/>
    <w:rsid w:val="00BB4886"/>
    <w:rsid w:val="00BB72F5"/>
    <w:rsid w:val="00BB7BAD"/>
    <w:rsid w:val="00BC12C9"/>
    <w:rsid w:val="00BC345F"/>
    <w:rsid w:val="00BC5DEE"/>
    <w:rsid w:val="00BC6B2B"/>
    <w:rsid w:val="00BC6C9F"/>
    <w:rsid w:val="00BD165B"/>
    <w:rsid w:val="00BD1F18"/>
    <w:rsid w:val="00BD22B5"/>
    <w:rsid w:val="00BD2B82"/>
    <w:rsid w:val="00BD3E12"/>
    <w:rsid w:val="00BD5D7B"/>
    <w:rsid w:val="00BE2477"/>
    <w:rsid w:val="00BE42F2"/>
    <w:rsid w:val="00BE50B2"/>
    <w:rsid w:val="00BE5191"/>
    <w:rsid w:val="00BE566A"/>
    <w:rsid w:val="00BE5748"/>
    <w:rsid w:val="00BE5DF9"/>
    <w:rsid w:val="00BE686F"/>
    <w:rsid w:val="00BE750E"/>
    <w:rsid w:val="00BE791A"/>
    <w:rsid w:val="00BE7F33"/>
    <w:rsid w:val="00BF0A6C"/>
    <w:rsid w:val="00BF17A3"/>
    <w:rsid w:val="00BF2529"/>
    <w:rsid w:val="00BF298E"/>
    <w:rsid w:val="00BF369D"/>
    <w:rsid w:val="00BF6C4B"/>
    <w:rsid w:val="00BF7871"/>
    <w:rsid w:val="00C0039B"/>
    <w:rsid w:val="00C02308"/>
    <w:rsid w:val="00C03D39"/>
    <w:rsid w:val="00C04B4E"/>
    <w:rsid w:val="00C05367"/>
    <w:rsid w:val="00C058AD"/>
    <w:rsid w:val="00C063AF"/>
    <w:rsid w:val="00C07A65"/>
    <w:rsid w:val="00C07D02"/>
    <w:rsid w:val="00C13DC1"/>
    <w:rsid w:val="00C13E0C"/>
    <w:rsid w:val="00C14CDE"/>
    <w:rsid w:val="00C173E3"/>
    <w:rsid w:val="00C20653"/>
    <w:rsid w:val="00C226F5"/>
    <w:rsid w:val="00C22B1A"/>
    <w:rsid w:val="00C22D19"/>
    <w:rsid w:val="00C22FC0"/>
    <w:rsid w:val="00C232D1"/>
    <w:rsid w:val="00C23AEA"/>
    <w:rsid w:val="00C23B7C"/>
    <w:rsid w:val="00C24616"/>
    <w:rsid w:val="00C25162"/>
    <w:rsid w:val="00C2642C"/>
    <w:rsid w:val="00C266C6"/>
    <w:rsid w:val="00C3349A"/>
    <w:rsid w:val="00C33CC8"/>
    <w:rsid w:val="00C34131"/>
    <w:rsid w:val="00C362CD"/>
    <w:rsid w:val="00C42E39"/>
    <w:rsid w:val="00C43126"/>
    <w:rsid w:val="00C43B53"/>
    <w:rsid w:val="00C45DE7"/>
    <w:rsid w:val="00C4677F"/>
    <w:rsid w:val="00C46896"/>
    <w:rsid w:val="00C47465"/>
    <w:rsid w:val="00C50677"/>
    <w:rsid w:val="00C518AC"/>
    <w:rsid w:val="00C534B1"/>
    <w:rsid w:val="00C55572"/>
    <w:rsid w:val="00C55BA3"/>
    <w:rsid w:val="00C57323"/>
    <w:rsid w:val="00C60745"/>
    <w:rsid w:val="00C62CC0"/>
    <w:rsid w:val="00C6430A"/>
    <w:rsid w:val="00C64A7A"/>
    <w:rsid w:val="00C64E18"/>
    <w:rsid w:val="00C65575"/>
    <w:rsid w:val="00C67648"/>
    <w:rsid w:val="00C70FC9"/>
    <w:rsid w:val="00C7387D"/>
    <w:rsid w:val="00C742E9"/>
    <w:rsid w:val="00C74310"/>
    <w:rsid w:val="00C76877"/>
    <w:rsid w:val="00C77ED4"/>
    <w:rsid w:val="00C80157"/>
    <w:rsid w:val="00C855B7"/>
    <w:rsid w:val="00C86667"/>
    <w:rsid w:val="00C873A4"/>
    <w:rsid w:val="00C9047D"/>
    <w:rsid w:val="00C90E4F"/>
    <w:rsid w:val="00C91DF6"/>
    <w:rsid w:val="00C92946"/>
    <w:rsid w:val="00C92E23"/>
    <w:rsid w:val="00C93844"/>
    <w:rsid w:val="00C9501B"/>
    <w:rsid w:val="00C96AB2"/>
    <w:rsid w:val="00C971FD"/>
    <w:rsid w:val="00CA06B5"/>
    <w:rsid w:val="00CA0B4E"/>
    <w:rsid w:val="00CA17CF"/>
    <w:rsid w:val="00CA2D9D"/>
    <w:rsid w:val="00CA6888"/>
    <w:rsid w:val="00CA7156"/>
    <w:rsid w:val="00CA7907"/>
    <w:rsid w:val="00CA7B40"/>
    <w:rsid w:val="00CB0090"/>
    <w:rsid w:val="00CB03F9"/>
    <w:rsid w:val="00CB087A"/>
    <w:rsid w:val="00CB088C"/>
    <w:rsid w:val="00CB28F8"/>
    <w:rsid w:val="00CB2CD6"/>
    <w:rsid w:val="00CB3428"/>
    <w:rsid w:val="00CB388E"/>
    <w:rsid w:val="00CB4536"/>
    <w:rsid w:val="00CB63C7"/>
    <w:rsid w:val="00CB689D"/>
    <w:rsid w:val="00CB7F3E"/>
    <w:rsid w:val="00CC08CC"/>
    <w:rsid w:val="00CC1B0F"/>
    <w:rsid w:val="00CC2FD6"/>
    <w:rsid w:val="00CC3964"/>
    <w:rsid w:val="00CC3E77"/>
    <w:rsid w:val="00CC405C"/>
    <w:rsid w:val="00CC695B"/>
    <w:rsid w:val="00CC73C8"/>
    <w:rsid w:val="00CD205D"/>
    <w:rsid w:val="00CD24B5"/>
    <w:rsid w:val="00CD26A5"/>
    <w:rsid w:val="00CD6725"/>
    <w:rsid w:val="00CE01F5"/>
    <w:rsid w:val="00CE10E8"/>
    <w:rsid w:val="00CE1747"/>
    <w:rsid w:val="00CE2358"/>
    <w:rsid w:val="00CE3A99"/>
    <w:rsid w:val="00CE3D91"/>
    <w:rsid w:val="00CE4264"/>
    <w:rsid w:val="00CE460D"/>
    <w:rsid w:val="00CE6DAD"/>
    <w:rsid w:val="00CE7568"/>
    <w:rsid w:val="00CF0376"/>
    <w:rsid w:val="00CF1671"/>
    <w:rsid w:val="00CF2E4B"/>
    <w:rsid w:val="00CF3E3A"/>
    <w:rsid w:val="00CF48E4"/>
    <w:rsid w:val="00CF5A87"/>
    <w:rsid w:val="00CF6E23"/>
    <w:rsid w:val="00D0124B"/>
    <w:rsid w:val="00D01A11"/>
    <w:rsid w:val="00D04B93"/>
    <w:rsid w:val="00D05799"/>
    <w:rsid w:val="00D0669C"/>
    <w:rsid w:val="00D0692A"/>
    <w:rsid w:val="00D075EE"/>
    <w:rsid w:val="00D07D3B"/>
    <w:rsid w:val="00D127FE"/>
    <w:rsid w:val="00D1297A"/>
    <w:rsid w:val="00D13F08"/>
    <w:rsid w:val="00D1441E"/>
    <w:rsid w:val="00D14BA4"/>
    <w:rsid w:val="00D15579"/>
    <w:rsid w:val="00D15D3F"/>
    <w:rsid w:val="00D1736C"/>
    <w:rsid w:val="00D17A91"/>
    <w:rsid w:val="00D17C8E"/>
    <w:rsid w:val="00D20F51"/>
    <w:rsid w:val="00D212DD"/>
    <w:rsid w:val="00D22383"/>
    <w:rsid w:val="00D22CF5"/>
    <w:rsid w:val="00D264FD"/>
    <w:rsid w:val="00D277F2"/>
    <w:rsid w:val="00D27F32"/>
    <w:rsid w:val="00D302F5"/>
    <w:rsid w:val="00D30A3E"/>
    <w:rsid w:val="00D30A55"/>
    <w:rsid w:val="00D30FE2"/>
    <w:rsid w:val="00D311D6"/>
    <w:rsid w:val="00D31633"/>
    <w:rsid w:val="00D32444"/>
    <w:rsid w:val="00D3644B"/>
    <w:rsid w:val="00D367CA"/>
    <w:rsid w:val="00D376BC"/>
    <w:rsid w:val="00D40614"/>
    <w:rsid w:val="00D41071"/>
    <w:rsid w:val="00D41D54"/>
    <w:rsid w:val="00D42545"/>
    <w:rsid w:val="00D42A76"/>
    <w:rsid w:val="00D42E30"/>
    <w:rsid w:val="00D42F42"/>
    <w:rsid w:val="00D42FC3"/>
    <w:rsid w:val="00D43096"/>
    <w:rsid w:val="00D43F37"/>
    <w:rsid w:val="00D45BDF"/>
    <w:rsid w:val="00D47AAA"/>
    <w:rsid w:val="00D47AFA"/>
    <w:rsid w:val="00D51AC9"/>
    <w:rsid w:val="00D5275F"/>
    <w:rsid w:val="00D531A2"/>
    <w:rsid w:val="00D533C5"/>
    <w:rsid w:val="00D55088"/>
    <w:rsid w:val="00D55911"/>
    <w:rsid w:val="00D571AF"/>
    <w:rsid w:val="00D57FEF"/>
    <w:rsid w:val="00D60247"/>
    <w:rsid w:val="00D62749"/>
    <w:rsid w:val="00D62B65"/>
    <w:rsid w:val="00D62E4E"/>
    <w:rsid w:val="00D633EA"/>
    <w:rsid w:val="00D64510"/>
    <w:rsid w:val="00D665AD"/>
    <w:rsid w:val="00D6680B"/>
    <w:rsid w:val="00D66D8B"/>
    <w:rsid w:val="00D70F21"/>
    <w:rsid w:val="00D713B1"/>
    <w:rsid w:val="00D72BD6"/>
    <w:rsid w:val="00D737AA"/>
    <w:rsid w:val="00D75CEB"/>
    <w:rsid w:val="00D76EF4"/>
    <w:rsid w:val="00D77282"/>
    <w:rsid w:val="00D806E9"/>
    <w:rsid w:val="00D811D8"/>
    <w:rsid w:val="00D81FC5"/>
    <w:rsid w:val="00D82081"/>
    <w:rsid w:val="00D82115"/>
    <w:rsid w:val="00D82863"/>
    <w:rsid w:val="00D82F08"/>
    <w:rsid w:val="00D8318C"/>
    <w:rsid w:val="00D90178"/>
    <w:rsid w:val="00D905ED"/>
    <w:rsid w:val="00D930EB"/>
    <w:rsid w:val="00D94796"/>
    <w:rsid w:val="00D94A8E"/>
    <w:rsid w:val="00DA6476"/>
    <w:rsid w:val="00DA64C8"/>
    <w:rsid w:val="00DA66B5"/>
    <w:rsid w:val="00DA7414"/>
    <w:rsid w:val="00DB0330"/>
    <w:rsid w:val="00DB0E67"/>
    <w:rsid w:val="00DB1202"/>
    <w:rsid w:val="00DB1C8A"/>
    <w:rsid w:val="00DB328F"/>
    <w:rsid w:val="00DB3D6A"/>
    <w:rsid w:val="00DB4011"/>
    <w:rsid w:val="00DB6B23"/>
    <w:rsid w:val="00DB72D3"/>
    <w:rsid w:val="00DC0646"/>
    <w:rsid w:val="00DC07EF"/>
    <w:rsid w:val="00DC0CBB"/>
    <w:rsid w:val="00DC1A2F"/>
    <w:rsid w:val="00DC245E"/>
    <w:rsid w:val="00DC3226"/>
    <w:rsid w:val="00DC3824"/>
    <w:rsid w:val="00DC55AD"/>
    <w:rsid w:val="00DC631B"/>
    <w:rsid w:val="00DC632C"/>
    <w:rsid w:val="00DC6FFE"/>
    <w:rsid w:val="00DC7124"/>
    <w:rsid w:val="00DD167A"/>
    <w:rsid w:val="00DD27BA"/>
    <w:rsid w:val="00DD3708"/>
    <w:rsid w:val="00DD3F0C"/>
    <w:rsid w:val="00DD4E88"/>
    <w:rsid w:val="00DD587C"/>
    <w:rsid w:val="00DD5A71"/>
    <w:rsid w:val="00DD5EDB"/>
    <w:rsid w:val="00DD6FDD"/>
    <w:rsid w:val="00DD70BD"/>
    <w:rsid w:val="00DE083E"/>
    <w:rsid w:val="00DE0CD7"/>
    <w:rsid w:val="00DE1344"/>
    <w:rsid w:val="00DE1A6F"/>
    <w:rsid w:val="00DE2AE6"/>
    <w:rsid w:val="00DE69C4"/>
    <w:rsid w:val="00DE69DA"/>
    <w:rsid w:val="00DE7531"/>
    <w:rsid w:val="00DF0C19"/>
    <w:rsid w:val="00DF5084"/>
    <w:rsid w:val="00DF59C0"/>
    <w:rsid w:val="00DF5F90"/>
    <w:rsid w:val="00DF7019"/>
    <w:rsid w:val="00DF7185"/>
    <w:rsid w:val="00DF778E"/>
    <w:rsid w:val="00E02CEA"/>
    <w:rsid w:val="00E0360B"/>
    <w:rsid w:val="00E07724"/>
    <w:rsid w:val="00E10A32"/>
    <w:rsid w:val="00E11431"/>
    <w:rsid w:val="00E11887"/>
    <w:rsid w:val="00E144B1"/>
    <w:rsid w:val="00E16162"/>
    <w:rsid w:val="00E162C7"/>
    <w:rsid w:val="00E24577"/>
    <w:rsid w:val="00E266AF"/>
    <w:rsid w:val="00E26C03"/>
    <w:rsid w:val="00E30389"/>
    <w:rsid w:val="00E30B2D"/>
    <w:rsid w:val="00E310C9"/>
    <w:rsid w:val="00E31C74"/>
    <w:rsid w:val="00E335BD"/>
    <w:rsid w:val="00E34A88"/>
    <w:rsid w:val="00E408FB"/>
    <w:rsid w:val="00E43372"/>
    <w:rsid w:val="00E44291"/>
    <w:rsid w:val="00E47636"/>
    <w:rsid w:val="00E50B3A"/>
    <w:rsid w:val="00E514ED"/>
    <w:rsid w:val="00E51C8C"/>
    <w:rsid w:val="00E52681"/>
    <w:rsid w:val="00E52815"/>
    <w:rsid w:val="00E56102"/>
    <w:rsid w:val="00E56C19"/>
    <w:rsid w:val="00E57215"/>
    <w:rsid w:val="00E57B75"/>
    <w:rsid w:val="00E57E90"/>
    <w:rsid w:val="00E57FA0"/>
    <w:rsid w:val="00E647CE"/>
    <w:rsid w:val="00E64937"/>
    <w:rsid w:val="00E64C11"/>
    <w:rsid w:val="00E75F1A"/>
    <w:rsid w:val="00E76177"/>
    <w:rsid w:val="00E76492"/>
    <w:rsid w:val="00E76C85"/>
    <w:rsid w:val="00E76CAA"/>
    <w:rsid w:val="00E77A92"/>
    <w:rsid w:val="00E77B76"/>
    <w:rsid w:val="00E80C40"/>
    <w:rsid w:val="00E83494"/>
    <w:rsid w:val="00E8409D"/>
    <w:rsid w:val="00E94B2E"/>
    <w:rsid w:val="00E96015"/>
    <w:rsid w:val="00E96E9E"/>
    <w:rsid w:val="00E976CE"/>
    <w:rsid w:val="00EA0EC2"/>
    <w:rsid w:val="00EA172E"/>
    <w:rsid w:val="00EA27C2"/>
    <w:rsid w:val="00EA3CD3"/>
    <w:rsid w:val="00EA408C"/>
    <w:rsid w:val="00EA59E0"/>
    <w:rsid w:val="00EA6B57"/>
    <w:rsid w:val="00EB03E5"/>
    <w:rsid w:val="00EB1E3C"/>
    <w:rsid w:val="00EB332B"/>
    <w:rsid w:val="00EC066A"/>
    <w:rsid w:val="00EC110A"/>
    <w:rsid w:val="00EC24AF"/>
    <w:rsid w:val="00EC34DE"/>
    <w:rsid w:val="00EC3D8A"/>
    <w:rsid w:val="00EC510D"/>
    <w:rsid w:val="00EC6697"/>
    <w:rsid w:val="00EC754F"/>
    <w:rsid w:val="00ED0829"/>
    <w:rsid w:val="00ED0AA1"/>
    <w:rsid w:val="00ED0E9C"/>
    <w:rsid w:val="00ED2F7C"/>
    <w:rsid w:val="00ED3AED"/>
    <w:rsid w:val="00ED449B"/>
    <w:rsid w:val="00ED5FA2"/>
    <w:rsid w:val="00ED6828"/>
    <w:rsid w:val="00ED7666"/>
    <w:rsid w:val="00ED7D48"/>
    <w:rsid w:val="00EE15CA"/>
    <w:rsid w:val="00EE1B6C"/>
    <w:rsid w:val="00EE527A"/>
    <w:rsid w:val="00EE5403"/>
    <w:rsid w:val="00EE58C5"/>
    <w:rsid w:val="00EE591F"/>
    <w:rsid w:val="00EE5976"/>
    <w:rsid w:val="00EE7B0C"/>
    <w:rsid w:val="00EE7B18"/>
    <w:rsid w:val="00EF0041"/>
    <w:rsid w:val="00EF05AD"/>
    <w:rsid w:val="00EF20D0"/>
    <w:rsid w:val="00EF224D"/>
    <w:rsid w:val="00EF45BD"/>
    <w:rsid w:val="00EF4FF7"/>
    <w:rsid w:val="00F01E09"/>
    <w:rsid w:val="00F01ED2"/>
    <w:rsid w:val="00F02BE8"/>
    <w:rsid w:val="00F05322"/>
    <w:rsid w:val="00F05F1B"/>
    <w:rsid w:val="00F0621C"/>
    <w:rsid w:val="00F07B57"/>
    <w:rsid w:val="00F11CBA"/>
    <w:rsid w:val="00F12DA9"/>
    <w:rsid w:val="00F130D0"/>
    <w:rsid w:val="00F13668"/>
    <w:rsid w:val="00F13AAB"/>
    <w:rsid w:val="00F14649"/>
    <w:rsid w:val="00F16BC3"/>
    <w:rsid w:val="00F2007F"/>
    <w:rsid w:val="00F219BF"/>
    <w:rsid w:val="00F221E3"/>
    <w:rsid w:val="00F22F94"/>
    <w:rsid w:val="00F23DA6"/>
    <w:rsid w:val="00F23DB3"/>
    <w:rsid w:val="00F256BD"/>
    <w:rsid w:val="00F25F65"/>
    <w:rsid w:val="00F266D6"/>
    <w:rsid w:val="00F279AF"/>
    <w:rsid w:val="00F3233D"/>
    <w:rsid w:val="00F32571"/>
    <w:rsid w:val="00F3644F"/>
    <w:rsid w:val="00F36D76"/>
    <w:rsid w:val="00F377C1"/>
    <w:rsid w:val="00F40878"/>
    <w:rsid w:val="00F4182E"/>
    <w:rsid w:val="00F43356"/>
    <w:rsid w:val="00F433A4"/>
    <w:rsid w:val="00F43662"/>
    <w:rsid w:val="00F43CCD"/>
    <w:rsid w:val="00F43E64"/>
    <w:rsid w:val="00F46FC6"/>
    <w:rsid w:val="00F4757F"/>
    <w:rsid w:val="00F519EE"/>
    <w:rsid w:val="00F51C31"/>
    <w:rsid w:val="00F52900"/>
    <w:rsid w:val="00F5363F"/>
    <w:rsid w:val="00F5424B"/>
    <w:rsid w:val="00F55513"/>
    <w:rsid w:val="00F56115"/>
    <w:rsid w:val="00F625FC"/>
    <w:rsid w:val="00F6310B"/>
    <w:rsid w:val="00F6348F"/>
    <w:rsid w:val="00F64377"/>
    <w:rsid w:val="00F6567F"/>
    <w:rsid w:val="00F65D32"/>
    <w:rsid w:val="00F71332"/>
    <w:rsid w:val="00F7484B"/>
    <w:rsid w:val="00F76998"/>
    <w:rsid w:val="00F8016A"/>
    <w:rsid w:val="00F8109C"/>
    <w:rsid w:val="00F8232D"/>
    <w:rsid w:val="00F828ED"/>
    <w:rsid w:val="00F829E8"/>
    <w:rsid w:val="00F82EF5"/>
    <w:rsid w:val="00F8309D"/>
    <w:rsid w:val="00F84DC8"/>
    <w:rsid w:val="00F8717E"/>
    <w:rsid w:val="00F87863"/>
    <w:rsid w:val="00F91224"/>
    <w:rsid w:val="00F92D4D"/>
    <w:rsid w:val="00F96D4E"/>
    <w:rsid w:val="00F97F0C"/>
    <w:rsid w:val="00FA0298"/>
    <w:rsid w:val="00FA092F"/>
    <w:rsid w:val="00FA1D72"/>
    <w:rsid w:val="00FA1EB8"/>
    <w:rsid w:val="00FA34FD"/>
    <w:rsid w:val="00FA3949"/>
    <w:rsid w:val="00FA4353"/>
    <w:rsid w:val="00FA449B"/>
    <w:rsid w:val="00FB1F10"/>
    <w:rsid w:val="00FB391C"/>
    <w:rsid w:val="00FB3F09"/>
    <w:rsid w:val="00FB5854"/>
    <w:rsid w:val="00FB5BF5"/>
    <w:rsid w:val="00FB69B6"/>
    <w:rsid w:val="00FB6EFE"/>
    <w:rsid w:val="00FC012E"/>
    <w:rsid w:val="00FC11D6"/>
    <w:rsid w:val="00FC3829"/>
    <w:rsid w:val="00FC3BC7"/>
    <w:rsid w:val="00FC42BC"/>
    <w:rsid w:val="00FC4EE2"/>
    <w:rsid w:val="00FC6AD4"/>
    <w:rsid w:val="00FC7E62"/>
    <w:rsid w:val="00FD0489"/>
    <w:rsid w:val="00FD0999"/>
    <w:rsid w:val="00FD0F7F"/>
    <w:rsid w:val="00FD27AC"/>
    <w:rsid w:val="00FD3070"/>
    <w:rsid w:val="00FD4AF3"/>
    <w:rsid w:val="00FE01CA"/>
    <w:rsid w:val="00FE06AC"/>
    <w:rsid w:val="00FE0C8A"/>
    <w:rsid w:val="00FE0F47"/>
    <w:rsid w:val="00FE2FB4"/>
    <w:rsid w:val="00FE3ADA"/>
    <w:rsid w:val="00FE4A54"/>
    <w:rsid w:val="00FE7CA0"/>
    <w:rsid w:val="00FE7E0B"/>
    <w:rsid w:val="00FF024F"/>
    <w:rsid w:val="00FF06C2"/>
    <w:rsid w:val="00FF654A"/>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3"/>
    <w:uiPriority w:val="1"/>
    <w:qFormat/>
    <w:rsid w:val="0042575E"/>
    <w:pPr>
      <w:ind w:left="-567"/>
      <w:jc w:val="right"/>
    </w:pPr>
    <w:rPr>
      <w:rFonts w:asciiTheme="minorHAnsi" w:hAnsiTheme="minorHAnsi" w:cstheme="minorHAnsi"/>
      <w:sz w:val="20"/>
      <w:szCs w:val="20"/>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D57FEF"/>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D57FEF"/>
    <w:rPr>
      <w:rFonts w:ascii="Narkisim" w:hAnsi="Narkisim" w:cs="Narkisim"/>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0E4E-4BA3-4018-9233-5DBC2090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1</TotalTime>
  <Pages>2</Pages>
  <Words>893</Words>
  <Characters>5092</Characters>
  <Application>Microsoft Office Word</Application>
  <DocSecurity>0</DocSecurity>
  <Lines>42</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677</cp:revision>
  <cp:lastPrinted>2019-03-13T14:39:00Z</cp:lastPrinted>
  <dcterms:created xsi:type="dcterms:W3CDTF">2019-03-03T09:19:00Z</dcterms:created>
  <dcterms:modified xsi:type="dcterms:W3CDTF">2021-10-20T07:35:00Z</dcterms:modified>
</cp:coreProperties>
</file>